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F111E2" w:rsidRPr="00933501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0C755DF2" w:rsidR="00FC6081" w:rsidRDefault="00AA6227" w:rsidP="007840EF">
            <w:pPr>
              <w:pStyle w:val="Heading1"/>
              <w:spacing w:before="120"/>
            </w:pPr>
            <w:r w:rsidRPr="000F6EFA">
              <w:lastRenderedPageBreak/>
              <w:t xml:space="preserve">Alaska Board of Game </w:t>
            </w:r>
            <w:r w:rsidR="007A7E0F">
              <w:t>Interior and Eastern Arctic Region</w:t>
            </w:r>
            <w:r w:rsidR="005B39D2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664EA3D0" w:rsidR="00134959" w:rsidRPr="00561BC8" w:rsidRDefault="007A7E0F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rch 15-22</w:t>
            </w:r>
            <w:r w:rsidR="009B1008">
              <w:rPr>
                <w:rFonts w:asciiTheme="majorHAnsi" w:hAnsiTheme="majorHAnsi"/>
                <w:sz w:val="24"/>
              </w:rPr>
              <w:t>, 2024</w:t>
            </w:r>
            <w:r w:rsidR="004D5379">
              <w:rPr>
                <w:rFonts w:asciiTheme="majorHAnsi" w:hAnsiTheme="majorHAnsi"/>
                <w:sz w:val="24"/>
              </w:rPr>
              <w:t xml:space="preserve"> </w:t>
            </w:r>
            <w:r w:rsidR="00672492" w:rsidRPr="007448FA">
              <w:rPr>
                <w:rFonts w:asciiTheme="majorHAnsi" w:hAnsiTheme="majorHAnsi"/>
                <w:sz w:val="24"/>
              </w:rPr>
              <w:t>|</w:t>
            </w:r>
            <w:r>
              <w:rPr>
                <w:rFonts w:asciiTheme="majorHAnsi" w:hAnsiTheme="majorHAnsi"/>
                <w:sz w:val="24"/>
              </w:rPr>
              <w:t xml:space="preserve"> Fairbanks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5673CD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5673CD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53C94" w:rsidRPr="001C1AAB" w14:paraId="7D267155" w14:textId="77777777" w:rsidTr="005673CD">
        <w:tc>
          <w:tcPr>
            <w:tcW w:w="1350" w:type="dxa"/>
          </w:tcPr>
          <w:p w14:paraId="29224068" w14:textId="25CAEAEF" w:rsidR="00A53C94" w:rsidRPr="00EE432B" w:rsidRDefault="00B52C1C" w:rsidP="004A3F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1" w:name="_Hlk95827154"/>
            <w:r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77" w:type="dxa"/>
            <w:gridSpan w:val="3"/>
          </w:tcPr>
          <w:p w14:paraId="220D8EA7" w14:textId="019B3159" w:rsidR="00A53C94" w:rsidRPr="001C1AAB" w:rsidRDefault="00B52C1C" w:rsidP="00A53C94">
            <w:r>
              <w:t>Change all general season sheep harvest tickets in Units 12, 19, 20, 21, 24, 25, 26B, and 26C to registration permits, and allow hunters to obtain a registration permit once every two years</w:t>
            </w:r>
          </w:p>
        </w:tc>
      </w:tr>
      <w:tr w:rsidR="00A53C94" w:rsidRPr="001C1AAB" w14:paraId="07176B05" w14:textId="77777777" w:rsidTr="005673CD">
        <w:tc>
          <w:tcPr>
            <w:tcW w:w="1350" w:type="dxa"/>
          </w:tcPr>
          <w:p w14:paraId="46D6D3D2" w14:textId="77777777" w:rsidR="00A53C94" w:rsidRPr="00EE432B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90890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77777777" w:rsidR="00A53C94" w:rsidRPr="001C1AAB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A53C94" w:rsidRPr="00EE432B" w14:paraId="71A7EB03" w14:textId="77777777" w:rsidTr="005673CD">
        <w:tc>
          <w:tcPr>
            <w:tcW w:w="1350" w:type="dxa"/>
          </w:tcPr>
          <w:p w14:paraId="1F2E2FB1" w14:textId="2979DF4E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7" w:type="dxa"/>
            <w:gridSpan w:val="3"/>
          </w:tcPr>
          <w:p w14:paraId="49E858EA" w14:textId="5E42C992" w:rsidR="00A53C94" w:rsidRPr="001C1AAB" w:rsidRDefault="00B52C1C" w:rsidP="00A53C94">
            <w:r>
              <w:t>Reduce the sheep bag limit for resident hunters in Units 12, 19, 20, 24, 25, 26B and 26C to one ram with full-curl horn or larger every two regulatory years</w:t>
            </w:r>
          </w:p>
        </w:tc>
      </w:tr>
      <w:tr w:rsidR="00A53C94" w:rsidRPr="00EE432B" w14:paraId="7FBAE0A4" w14:textId="77777777" w:rsidTr="005673CD">
        <w:tc>
          <w:tcPr>
            <w:tcW w:w="1350" w:type="dxa"/>
          </w:tcPr>
          <w:p w14:paraId="51EFC268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C974642" w14:textId="77777777" w:rsidTr="005673CD">
        <w:tc>
          <w:tcPr>
            <w:tcW w:w="1350" w:type="dxa"/>
          </w:tcPr>
          <w:p w14:paraId="0437BB30" w14:textId="4715DBFC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77" w:type="dxa"/>
            <w:gridSpan w:val="3"/>
          </w:tcPr>
          <w:p w14:paraId="6914C35A" w14:textId="1D2502B8" w:rsidR="00A53C94" w:rsidRPr="001C1AAB" w:rsidRDefault="00B52C1C" w:rsidP="00A53C94">
            <w:r>
              <w:t>Reduce the Unit 12, 19, 20, 24, 25, 26B, and 26C sheep bag limit for residents to one ram with full-curl horn or larger every four regulatory years</w:t>
            </w:r>
          </w:p>
        </w:tc>
      </w:tr>
      <w:tr w:rsidR="00A53C94" w:rsidRPr="007448FA" w14:paraId="4C6A70FD" w14:textId="77777777" w:rsidTr="005673CD">
        <w:tc>
          <w:tcPr>
            <w:tcW w:w="1350" w:type="dxa"/>
          </w:tcPr>
          <w:p w14:paraId="0B05328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26078D56" w14:textId="77777777" w:rsidTr="005673CD">
        <w:tc>
          <w:tcPr>
            <w:tcW w:w="1350" w:type="dxa"/>
          </w:tcPr>
          <w:p w14:paraId="29CC17E6" w14:textId="26A97D8D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77" w:type="dxa"/>
            <w:gridSpan w:val="3"/>
          </w:tcPr>
          <w:p w14:paraId="15BD9B9D" w14:textId="44A74741" w:rsidR="00A53C94" w:rsidRPr="001C1AAB" w:rsidRDefault="00B52C1C" w:rsidP="00A53C94">
            <w:r>
              <w:t>Change all sheep hunting in Units 12, 19, and 20 to drawing permit only for residents and nonresidents, with a set allocation of permits between user groups</w:t>
            </w:r>
          </w:p>
        </w:tc>
      </w:tr>
      <w:tr w:rsidR="00A53C94" w:rsidRPr="007448FA" w14:paraId="5A94B92E" w14:textId="77777777" w:rsidTr="005673CD">
        <w:tc>
          <w:tcPr>
            <w:tcW w:w="1350" w:type="dxa"/>
          </w:tcPr>
          <w:p w14:paraId="08126F0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74FE8A30" w14:textId="77777777" w:rsidTr="005673CD">
        <w:tc>
          <w:tcPr>
            <w:tcW w:w="1350" w:type="dxa"/>
          </w:tcPr>
          <w:p w14:paraId="326F47C4" w14:textId="050A4014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77" w:type="dxa"/>
            <w:gridSpan w:val="3"/>
          </w:tcPr>
          <w:p w14:paraId="7220F25B" w14:textId="48BDE65C" w:rsidR="00A53C94" w:rsidRPr="001C1AAB" w:rsidRDefault="00B52C1C" w:rsidP="00A53C94">
            <w:r>
              <w:t>Allow proxy hunting for bison in Units 12, 19 and 20</w:t>
            </w:r>
          </w:p>
        </w:tc>
      </w:tr>
      <w:tr w:rsidR="00A53C94" w:rsidRPr="007448FA" w14:paraId="5F0312ED" w14:textId="77777777" w:rsidTr="005673CD">
        <w:tc>
          <w:tcPr>
            <w:tcW w:w="1350" w:type="dxa"/>
          </w:tcPr>
          <w:p w14:paraId="082AE19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512313F" w14:textId="77777777" w:rsidTr="005673CD">
        <w:tc>
          <w:tcPr>
            <w:tcW w:w="1350" w:type="dxa"/>
          </w:tcPr>
          <w:p w14:paraId="64083A76" w14:textId="3A9FB235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77" w:type="dxa"/>
            <w:gridSpan w:val="3"/>
          </w:tcPr>
          <w:p w14:paraId="2AB7B7C8" w14:textId="03E6A392" w:rsidR="00A53C94" w:rsidRPr="001C1AAB" w:rsidRDefault="00B52C1C" w:rsidP="00A53C94">
            <w:r>
              <w:t>Reauthorize resident grizzly/brown bear tag fee exemptions throughout Interior and Northeast Alaska</w:t>
            </w:r>
          </w:p>
        </w:tc>
      </w:tr>
      <w:tr w:rsidR="00A53C94" w:rsidRPr="007448FA" w14:paraId="4A1307D0" w14:textId="77777777" w:rsidTr="005673CD">
        <w:tc>
          <w:tcPr>
            <w:tcW w:w="1350" w:type="dxa"/>
          </w:tcPr>
          <w:p w14:paraId="5937399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45EDAA4" w14:textId="77777777" w:rsidTr="005673CD">
        <w:tc>
          <w:tcPr>
            <w:tcW w:w="1350" w:type="dxa"/>
          </w:tcPr>
          <w:p w14:paraId="05F82391" w14:textId="001E4876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77" w:type="dxa"/>
            <w:gridSpan w:val="3"/>
          </w:tcPr>
          <w:p w14:paraId="1B7937D0" w14:textId="5089E6DC" w:rsidR="00A53C94" w:rsidRPr="001C1AAB" w:rsidRDefault="00B52C1C" w:rsidP="00A53C94">
            <w:r>
              <w:t>Clarify which rivers in Units 12, 19, 20, 21, 24, 25, 26B, and 26C are major rivers for the purposes of bear baiting</w:t>
            </w:r>
          </w:p>
        </w:tc>
      </w:tr>
      <w:tr w:rsidR="00A53C94" w:rsidRPr="007448FA" w14:paraId="64E11E49" w14:textId="77777777" w:rsidTr="005673CD">
        <w:tc>
          <w:tcPr>
            <w:tcW w:w="1350" w:type="dxa"/>
          </w:tcPr>
          <w:p w14:paraId="2A52199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EE432B" w14:paraId="58388CE0" w14:textId="77777777" w:rsidTr="005673CD">
        <w:tc>
          <w:tcPr>
            <w:tcW w:w="1350" w:type="dxa"/>
          </w:tcPr>
          <w:p w14:paraId="0C17D865" w14:textId="05FFAFFD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7" w:type="dxa"/>
            <w:gridSpan w:val="3"/>
          </w:tcPr>
          <w:p w14:paraId="09D5555D" w14:textId="4683F5EF" w:rsidR="00A53C94" w:rsidRPr="001C1AAB" w:rsidRDefault="00B52C1C" w:rsidP="00A53C94">
            <w:r>
              <w:t>Lengthen the marten trapping season in Units 12, 19, 20, 21, 24 and 25 by two weeks to end March 15</w:t>
            </w:r>
          </w:p>
        </w:tc>
      </w:tr>
      <w:tr w:rsidR="00A53C94" w:rsidRPr="00EE432B" w14:paraId="7949A945" w14:textId="77777777" w:rsidTr="005673CD">
        <w:tc>
          <w:tcPr>
            <w:tcW w:w="1350" w:type="dxa"/>
          </w:tcPr>
          <w:p w14:paraId="0C816125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EFFCF6C" w14:textId="77777777" w:rsidTr="005673CD">
        <w:tc>
          <w:tcPr>
            <w:tcW w:w="1350" w:type="dxa"/>
          </w:tcPr>
          <w:p w14:paraId="15F68246" w14:textId="7A52B7AF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77" w:type="dxa"/>
            <w:gridSpan w:val="3"/>
          </w:tcPr>
          <w:p w14:paraId="2CF06FDA" w14:textId="646F8AF0" w:rsidR="00A53C94" w:rsidRPr="001C1AAB" w:rsidRDefault="00B52C1C" w:rsidP="00A53C94">
            <w:r>
              <w:t>Align muskrat trapping seasons with beaver trapping seasons in Units 19, 20 (except 20E), 21, 24, 25, 26B, and 26C</w:t>
            </w:r>
          </w:p>
        </w:tc>
      </w:tr>
      <w:tr w:rsidR="00A53C94" w:rsidRPr="007448FA" w14:paraId="0505CC39" w14:textId="77777777" w:rsidTr="005673CD">
        <w:tc>
          <w:tcPr>
            <w:tcW w:w="1350" w:type="dxa"/>
          </w:tcPr>
          <w:p w14:paraId="65E23184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2167475" w14:textId="77777777" w:rsidTr="005673CD">
        <w:tc>
          <w:tcPr>
            <w:tcW w:w="1350" w:type="dxa"/>
          </w:tcPr>
          <w:p w14:paraId="56C511D0" w14:textId="572A6CA4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77" w:type="dxa"/>
            <w:gridSpan w:val="3"/>
          </w:tcPr>
          <w:p w14:paraId="61493F83" w14:textId="741AD9E4" w:rsidR="00A53C94" w:rsidRPr="001C1AAB" w:rsidRDefault="00B52C1C" w:rsidP="00A53C94">
            <w:r>
              <w:t>Allow the use of night vision goggles and forward-looking infrared devices for taking furbearers with a trapping license in Units 12, 19, 20, 21, 24, 25, 26B, and 26C</w:t>
            </w:r>
          </w:p>
        </w:tc>
      </w:tr>
      <w:tr w:rsidR="00A53C94" w:rsidRPr="007448FA" w14:paraId="231C5167" w14:textId="77777777" w:rsidTr="005673CD">
        <w:tc>
          <w:tcPr>
            <w:tcW w:w="1350" w:type="dxa"/>
          </w:tcPr>
          <w:p w14:paraId="2BF5864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30B11F5D" w14:textId="77777777" w:rsidTr="005673CD">
        <w:tc>
          <w:tcPr>
            <w:tcW w:w="1350" w:type="dxa"/>
          </w:tcPr>
          <w:p w14:paraId="427E8D9C" w14:textId="7E85C243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977" w:type="dxa"/>
            <w:gridSpan w:val="3"/>
          </w:tcPr>
          <w:p w14:paraId="0C0B8319" w14:textId="182EB2DB" w:rsidR="00A53C94" w:rsidRPr="001C1AAB" w:rsidRDefault="00B52C1C" w:rsidP="00A53C94">
            <w:r>
              <w:t>Revise the Amount Necessary for Subsistence (ANS) for moose in Unit 19</w:t>
            </w:r>
          </w:p>
        </w:tc>
      </w:tr>
      <w:tr w:rsidR="00A53C94" w:rsidRPr="007448FA" w14:paraId="5F999827" w14:textId="77777777" w:rsidTr="005673CD">
        <w:tc>
          <w:tcPr>
            <w:tcW w:w="1350" w:type="dxa"/>
          </w:tcPr>
          <w:p w14:paraId="4298C031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E5D9094" w14:textId="77777777" w:rsidTr="005673CD">
        <w:tc>
          <w:tcPr>
            <w:tcW w:w="1350" w:type="dxa"/>
          </w:tcPr>
          <w:p w14:paraId="6765A616" w14:textId="53B3FB60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77" w:type="dxa"/>
            <w:gridSpan w:val="3"/>
          </w:tcPr>
          <w:p w14:paraId="41A191A7" w14:textId="3293C871" w:rsidR="00A53C94" w:rsidRPr="001C1AAB" w:rsidRDefault="00B52C1C" w:rsidP="00A53C94">
            <w:r>
              <w:t>Review the Amount Necessary for Subsistence (ANS) for moose in Unit 19</w:t>
            </w:r>
          </w:p>
        </w:tc>
      </w:tr>
      <w:tr w:rsidR="00A53C94" w:rsidRPr="007448FA" w14:paraId="4151D087" w14:textId="77777777" w:rsidTr="005673CD">
        <w:tc>
          <w:tcPr>
            <w:tcW w:w="1350" w:type="dxa"/>
          </w:tcPr>
          <w:p w14:paraId="52003B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7FFA5312" w14:textId="77777777" w:rsidR="009B1008" w:rsidRPr="001C1AAB" w:rsidRDefault="009B1008" w:rsidP="00B52C1C">
            <w:pPr>
              <w:pStyle w:val="NoSpacing"/>
            </w:pPr>
          </w:p>
        </w:tc>
      </w:tr>
      <w:tr w:rsidR="00A53C94" w:rsidRPr="007448FA" w14:paraId="1BE3C4D5" w14:textId="77777777" w:rsidTr="005673CD">
        <w:tc>
          <w:tcPr>
            <w:tcW w:w="1350" w:type="dxa"/>
          </w:tcPr>
          <w:p w14:paraId="411AE235" w14:textId="4F4F0B92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7" w:type="dxa"/>
            <w:gridSpan w:val="3"/>
          </w:tcPr>
          <w:p w14:paraId="3F64DFA0" w14:textId="151D3633" w:rsidR="00A53C94" w:rsidRPr="001C1AAB" w:rsidRDefault="00B52C1C" w:rsidP="00A53C94">
            <w:r>
              <w:t>Establish a positive Intensive Management finding for moose in Unit 19C</w:t>
            </w:r>
          </w:p>
        </w:tc>
      </w:tr>
      <w:tr w:rsidR="00A53C94" w:rsidRPr="007448FA" w14:paraId="4DBD0495" w14:textId="77777777" w:rsidTr="005673CD">
        <w:tc>
          <w:tcPr>
            <w:tcW w:w="1350" w:type="dxa"/>
          </w:tcPr>
          <w:p w14:paraId="0EB6E05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0C4C6E74" w14:textId="77777777" w:rsidTr="005673CD">
        <w:tc>
          <w:tcPr>
            <w:tcW w:w="1350" w:type="dxa"/>
          </w:tcPr>
          <w:p w14:paraId="70E057E0" w14:textId="635F43D0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77" w:type="dxa"/>
            <w:gridSpan w:val="3"/>
          </w:tcPr>
          <w:p w14:paraId="69982190" w14:textId="72654700" w:rsidR="00A53C94" w:rsidRPr="001C1AAB" w:rsidRDefault="00B52C1C" w:rsidP="00A53C94">
            <w:r>
              <w:t>Create separate Intensive Management (IM) population and harvest objectives for Unit 19A, Unit 19B and Unit 19E</w:t>
            </w:r>
          </w:p>
        </w:tc>
      </w:tr>
      <w:tr w:rsidR="00A53C94" w:rsidRPr="007448FA" w14:paraId="7B289DE5" w14:textId="77777777" w:rsidTr="005673CD">
        <w:tc>
          <w:tcPr>
            <w:tcW w:w="1350" w:type="dxa"/>
          </w:tcPr>
          <w:p w14:paraId="4E18A5E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7DA4945B" w14:textId="77777777" w:rsidTr="005673CD">
        <w:tc>
          <w:tcPr>
            <w:tcW w:w="1350" w:type="dxa"/>
          </w:tcPr>
          <w:p w14:paraId="6B360326" w14:textId="1A88EBD8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77" w:type="dxa"/>
            <w:gridSpan w:val="3"/>
          </w:tcPr>
          <w:p w14:paraId="1223ACB0" w14:textId="14DB82B1" w:rsidR="00A53C94" w:rsidRPr="001C1AAB" w:rsidRDefault="00B52C1C" w:rsidP="00A53C94">
            <w:r>
              <w:t>Modify the Intensive Management Plan for Unit 19</w:t>
            </w:r>
          </w:p>
        </w:tc>
      </w:tr>
      <w:tr w:rsidR="00A53C94" w:rsidRPr="007448FA" w14:paraId="3F78BCD8" w14:textId="77777777" w:rsidTr="005673CD">
        <w:tc>
          <w:tcPr>
            <w:tcW w:w="1350" w:type="dxa"/>
          </w:tcPr>
          <w:p w14:paraId="5B155BB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6079860D" w14:textId="77777777" w:rsidTr="005673CD">
        <w:tc>
          <w:tcPr>
            <w:tcW w:w="1350" w:type="dxa"/>
          </w:tcPr>
          <w:p w14:paraId="2DDC5EA5" w14:textId="04B471EB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77" w:type="dxa"/>
            <w:gridSpan w:val="3"/>
          </w:tcPr>
          <w:p w14:paraId="7A27B5E2" w14:textId="24C164C5" w:rsidR="00A53C94" w:rsidRPr="001C1AAB" w:rsidRDefault="00B52C1C" w:rsidP="00A53C94">
            <w:r>
              <w:t>Authorize a Unit 19A predation control program</w:t>
            </w:r>
          </w:p>
        </w:tc>
      </w:tr>
      <w:tr w:rsidR="00A53C94" w:rsidRPr="007448FA" w14:paraId="3EC9F0DE" w14:textId="77777777" w:rsidTr="005673CD">
        <w:tc>
          <w:tcPr>
            <w:tcW w:w="1350" w:type="dxa"/>
          </w:tcPr>
          <w:p w14:paraId="4553A1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37638793" w14:textId="77777777" w:rsidTr="005673CD">
        <w:tc>
          <w:tcPr>
            <w:tcW w:w="1350" w:type="dxa"/>
          </w:tcPr>
          <w:p w14:paraId="311890BE" w14:textId="06CE81B8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77" w:type="dxa"/>
            <w:gridSpan w:val="3"/>
          </w:tcPr>
          <w:p w14:paraId="167591B5" w14:textId="03F0E2D5" w:rsidR="00A53C94" w:rsidRPr="001C1AAB" w:rsidRDefault="00B52C1C" w:rsidP="00A53C94">
            <w:r>
              <w:t>Lengthen the resident only Tier II moose hunt, TM680, in Unit 19A by opening the season five days earlier</w:t>
            </w:r>
          </w:p>
        </w:tc>
      </w:tr>
      <w:tr w:rsidR="00A53C94" w:rsidRPr="007448FA" w14:paraId="12AF987A" w14:textId="77777777" w:rsidTr="005673CD">
        <w:tc>
          <w:tcPr>
            <w:tcW w:w="1350" w:type="dxa"/>
          </w:tcPr>
          <w:p w14:paraId="6A4F321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2EF65F35" w14:textId="77777777" w:rsidTr="005673CD">
        <w:tc>
          <w:tcPr>
            <w:tcW w:w="1350" w:type="dxa"/>
          </w:tcPr>
          <w:p w14:paraId="26766E1D" w14:textId="57E913AA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7" w:type="dxa"/>
            <w:gridSpan w:val="3"/>
          </w:tcPr>
          <w:p w14:paraId="286B144C" w14:textId="1676C109" w:rsidR="00A53C94" w:rsidRPr="001C1AAB" w:rsidRDefault="00B52C1C" w:rsidP="00A53C94">
            <w:r>
              <w:t>Allow aerial wolf control in a portion of Unit 19C</w:t>
            </w:r>
          </w:p>
        </w:tc>
      </w:tr>
      <w:tr w:rsidR="00A53C94" w:rsidRPr="007448FA" w14:paraId="55ABB969" w14:textId="77777777" w:rsidTr="005673CD">
        <w:tc>
          <w:tcPr>
            <w:tcW w:w="1350" w:type="dxa"/>
          </w:tcPr>
          <w:p w14:paraId="13C59DE0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0502955C" w14:textId="77777777" w:rsidTr="005673CD">
        <w:tc>
          <w:tcPr>
            <w:tcW w:w="1350" w:type="dxa"/>
          </w:tcPr>
          <w:p w14:paraId="0C02F2B4" w14:textId="303FA570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77" w:type="dxa"/>
            <w:gridSpan w:val="3"/>
          </w:tcPr>
          <w:p w14:paraId="68259644" w14:textId="716C3208" w:rsidR="00A53C94" w:rsidRPr="001C1AAB" w:rsidRDefault="00B52C1C" w:rsidP="00A53C94">
            <w:r>
              <w:t>Allow the take of wolves in Unit 19C the same day a person has been airborne and create an Intensive Management Plan for Unit 19C</w:t>
            </w:r>
          </w:p>
        </w:tc>
      </w:tr>
      <w:tr w:rsidR="00A53C94" w:rsidRPr="007448FA" w14:paraId="4F2B0991" w14:textId="77777777" w:rsidTr="005673CD">
        <w:tc>
          <w:tcPr>
            <w:tcW w:w="1350" w:type="dxa"/>
          </w:tcPr>
          <w:p w14:paraId="09EC75B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0B3E75AE" w14:textId="77777777" w:rsidTr="005673CD">
        <w:tc>
          <w:tcPr>
            <w:tcW w:w="1350" w:type="dxa"/>
          </w:tcPr>
          <w:p w14:paraId="1E36FE81" w14:textId="623334D0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77" w:type="dxa"/>
            <w:gridSpan w:val="3"/>
          </w:tcPr>
          <w:p w14:paraId="3ECE4BCB" w14:textId="58973865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Establish an Intensive Management program for Unit 19C</w:t>
            </w:r>
          </w:p>
        </w:tc>
      </w:tr>
      <w:tr w:rsidR="00A53C94" w:rsidRPr="007448FA" w14:paraId="78A08D24" w14:textId="77777777" w:rsidTr="005673CD">
        <w:tc>
          <w:tcPr>
            <w:tcW w:w="1350" w:type="dxa"/>
          </w:tcPr>
          <w:p w14:paraId="763539E6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A53C94" w:rsidRPr="001C1AAB" w:rsidRDefault="00A53C94" w:rsidP="00A53C94"/>
        </w:tc>
        <w:tc>
          <w:tcPr>
            <w:tcW w:w="1080" w:type="dxa"/>
          </w:tcPr>
          <w:p w14:paraId="254AAA55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753C8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299A520C" w14:textId="77777777" w:rsidTr="005673CD">
        <w:tc>
          <w:tcPr>
            <w:tcW w:w="1350" w:type="dxa"/>
          </w:tcPr>
          <w:p w14:paraId="42538674" w14:textId="434F39B5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77" w:type="dxa"/>
            <w:gridSpan w:val="3"/>
          </w:tcPr>
          <w:p w14:paraId="1959EB08" w14:textId="3F015660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Change the Unit 19C registration permit moose hunt RM653, to a drawing permit for nonresidents, issue up to 20 permits, and shorten the season to September 8-17</w:t>
            </w:r>
          </w:p>
        </w:tc>
      </w:tr>
      <w:tr w:rsidR="00A53C94" w:rsidRPr="007448FA" w14:paraId="024053EC" w14:textId="77777777" w:rsidTr="005673CD">
        <w:tc>
          <w:tcPr>
            <w:tcW w:w="1350" w:type="dxa"/>
          </w:tcPr>
          <w:p w14:paraId="204A5C6B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A53C94" w:rsidRPr="001C1AAB" w:rsidRDefault="00A53C94" w:rsidP="00A53C94"/>
        </w:tc>
        <w:tc>
          <w:tcPr>
            <w:tcW w:w="1080" w:type="dxa"/>
          </w:tcPr>
          <w:p w14:paraId="218C18C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69F8F1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5500E1E4" w14:textId="77777777" w:rsidTr="005673CD">
        <w:tc>
          <w:tcPr>
            <w:tcW w:w="1350" w:type="dxa"/>
          </w:tcPr>
          <w:p w14:paraId="78E048EA" w14:textId="29EFC02A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77" w:type="dxa"/>
            <w:gridSpan w:val="3"/>
          </w:tcPr>
          <w:p w14:paraId="4F5A4473" w14:textId="2498806F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Change the Unit 19C moose hunts to a drawing hunt for both residents and nonresidents, and specify the number of permits available for residents, guided nonresidents, and nonguided nonresidents</w:t>
            </w:r>
          </w:p>
        </w:tc>
      </w:tr>
      <w:tr w:rsidR="00A53C94" w:rsidRPr="007448FA" w14:paraId="6BF751F6" w14:textId="77777777" w:rsidTr="005673CD">
        <w:tc>
          <w:tcPr>
            <w:tcW w:w="1350" w:type="dxa"/>
          </w:tcPr>
          <w:p w14:paraId="1DE6DA2C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A53C94" w:rsidRPr="001C1AAB" w:rsidRDefault="00A53C94" w:rsidP="00A53C94"/>
        </w:tc>
        <w:tc>
          <w:tcPr>
            <w:tcW w:w="1080" w:type="dxa"/>
          </w:tcPr>
          <w:p w14:paraId="5E841D61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680E3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1D2A9729" w14:textId="77777777" w:rsidTr="005673CD">
        <w:tc>
          <w:tcPr>
            <w:tcW w:w="1350" w:type="dxa"/>
          </w:tcPr>
          <w:p w14:paraId="0A104AB9" w14:textId="1655824A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77" w:type="dxa"/>
            <w:gridSpan w:val="3"/>
          </w:tcPr>
          <w:p w14:paraId="2E0F5487" w14:textId="4B25F4B5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Reauthorize the Unit 19D Intensive Management Plan</w:t>
            </w:r>
          </w:p>
        </w:tc>
      </w:tr>
      <w:tr w:rsidR="00A53C94" w:rsidRPr="007448FA" w14:paraId="707D7361" w14:textId="77777777" w:rsidTr="005673CD">
        <w:tc>
          <w:tcPr>
            <w:tcW w:w="1350" w:type="dxa"/>
          </w:tcPr>
          <w:p w14:paraId="05F5CAC0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A53C94" w:rsidRPr="001C1AAB" w:rsidRDefault="00A53C94" w:rsidP="00A53C94"/>
        </w:tc>
        <w:tc>
          <w:tcPr>
            <w:tcW w:w="1080" w:type="dxa"/>
          </w:tcPr>
          <w:p w14:paraId="7DDD935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86AB3B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0B12B4F4" w14:textId="77777777" w:rsidTr="005673CD">
        <w:tc>
          <w:tcPr>
            <w:tcW w:w="1350" w:type="dxa"/>
          </w:tcPr>
          <w:p w14:paraId="17C052C4" w14:textId="3A514D03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977" w:type="dxa"/>
            <w:gridSpan w:val="3"/>
          </w:tcPr>
          <w:p w14:paraId="4833ECDD" w14:textId="2984927A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Modify the moose hunting season dates and permit requirements in Unit 19D</w:t>
            </w:r>
          </w:p>
        </w:tc>
      </w:tr>
      <w:tr w:rsidR="00A53C94" w:rsidRPr="007448FA" w14:paraId="0419169B" w14:textId="77777777" w:rsidTr="005673CD">
        <w:tc>
          <w:tcPr>
            <w:tcW w:w="1350" w:type="dxa"/>
          </w:tcPr>
          <w:p w14:paraId="67B49FD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A53C94" w:rsidRPr="001C1AAB" w:rsidRDefault="00A53C94" w:rsidP="00A53C94"/>
        </w:tc>
        <w:tc>
          <w:tcPr>
            <w:tcW w:w="1080" w:type="dxa"/>
          </w:tcPr>
          <w:p w14:paraId="44EB3275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FB7DE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7E6EC54" w14:textId="77777777" w:rsidTr="005673CD">
        <w:tc>
          <w:tcPr>
            <w:tcW w:w="1350" w:type="dxa"/>
          </w:tcPr>
          <w:p w14:paraId="5184E112" w14:textId="726624BF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77" w:type="dxa"/>
            <w:gridSpan w:val="3"/>
          </w:tcPr>
          <w:p w14:paraId="71BB422F" w14:textId="540974D0" w:rsidR="00A53C94" w:rsidRPr="001C1AAB" w:rsidRDefault="00B52C1C" w:rsidP="00A53C94">
            <w:pPr>
              <w:rPr>
                <w:rFonts w:ascii="Calibri" w:hAnsi="Calibri"/>
                <w:color w:val="000000"/>
              </w:rPr>
            </w:pPr>
            <w:r>
              <w:t>Reauthorize a winter any-moose season during February in a portion of Unit 19D</w:t>
            </w:r>
          </w:p>
        </w:tc>
      </w:tr>
      <w:tr w:rsidR="00A53C94" w:rsidRPr="007448FA" w14:paraId="439AA2A1" w14:textId="77777777" w:rsidTr="005673CD">
        <w:tc>
          <w:tcPr>
            <w:tcW w:w="1350" w:type="dxa"/>
          </w:tcPr>
          <w:p w14:paraId="310511AE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A53C94" w:rsidRPr="001C1AAB" w:rsidRDefault="00A53C94" w:rsidP="00A53C94"/>
        </w:tc>
        <w:tc>
          <w:tcPr>
            <w:tcW w:w="1080" w:type="dxa"/>
          </w:tcPr>
          <w:p w14:paraId="299D4E4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2CFA93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56C06D3F" w14:textId="77777777" w:rsidTr="005673CD">
        <w:tc>
          <w:tcPr>
            <w:tcW w:w="1350" w:type="dxa"/>
          </w:tcPr>
          <w:p w14:paraId="1E5DCE8F" w14:textId="741F2FA9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77" w:type="dxa"/>
            <w:gridSpan w:val="3"/>
          </w:tcPr>
          <w:p w14:paraId="0FCA1626" w14:textId="64F109FF" w:rsidR="00A53C94" w:rsidRPr="001C1AAB" w:rsidRDefault="0091364C" w:rsidP="00A53C94">
            <w:pPr>
              <w:rPr>
                <w:rFonts w:ascii="Calibri" w:hAnsi="Calibri"/>
                <w:color w:val="000000"/>
              </w:rPr>
            </w:pPr>
            <w:r>
              <w:t>Allow moose registration permit RM682 to be obtained online</w:t>
            </w:r>
          </w:p>
        </w:tc>
      </w:tr>
      <w:tr w:rsidR="00A53C94" w:rsidRPr="007448FA" w14:paraId="56718137" w14:textId="77777777" w:rsidTr="005673CD">
        <w:tc>
          <w:tcPr>
            <w:tcW w:w="1350" w:type="dxa"/>
          </w:tcPr>
          <w:p w14:paraId="2F2BE1A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51957D1" w14:textId="77777777" w:rsidTr="005673CD">
        <w:tc>
          <w:tcPr>
            <w:tcW w:w="1350" w:type="dxa"/>
          </w:tcPr>
          <w:p w14:paraId="5B770ED1" w14:textId="7BB42BAA" w:rsidR="00A53C94" w:rsidRPr="00EE432B" w:rsidRDefault="00B52C1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77" w:type="dxa"/>
            <w:gridSpan w:val="3"/>
          </w:tcPr>
          <w:p w14:paraId="01806117" w14:textId="47C9ECEC" w:rsidR="00A53C94" w:rsidRPr="001C1AAB" w:rsidRDefault="0091364C" w:rsidP="00A53C94">
            <w:pPr>
              <w:rPr>
                <w:rFonts w:ascii="Calibri" w:hAnsi="Calibri"/>
                <w:color w:val="000000"/>
              </w:rPr>
            </w:pPr>
            <w:r>
              <w:t>Allow hunters that hold registration moose permit RM682 in Unit 19 to be eligible to hold other moose permits in the Kuskokwim River drainage</w:t>
            </w:r>
          </w:p>
        </w:tc>
      </w:tr>
      <w:tr w:rsidR="00A53C94" w:rsidRPr="007448FA" w14:paraId="13C1FC03" w14:textId="77777777" w:rsidTr="005673CD">
        <w:tc>
          <w:tcPr>
            <w:tcW w:w="1350" w:type="dxa"/>
          </w:tcPr>
          <w:p w14:paraId="284ACA1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85C537F" w14:textId="77777777" w:rsidTr="005673CD">
        <w:tc>
          <w:tcPr>
            <w:tcW w:w="1350" w:type="dxa"/>
          </w:tcPr>
          <w:p w14:paraId="13EDC06E" w14:textId="0E16C5D8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8977" w:type="dxa"/>
            <w:gridSpan w:val="3"/>
          </w:tcPr>
          <w:p w14:paraId="22FBFE6D" w14:textId="31110CF5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Make fifteen registration moose permits for the Unit 19E moose hunt available in Bethel</w:t>
            </w:r>
          </w:p>
        </w:tc>
      </w:tr>
      <w:tr w:rsidR="00A53C94" w:rsidRPr="007448FA" w14:paraId="165E8914" w14:textId="77777777" w:rsidTr="005673CD">
        <w:tc>
          <w:tcPr>
            <w:tcW w:w="1350" w:type="dxa"/>
          </w:tcPr>
          <w:p w14:paraId="48FBF5F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A53C94" w:rsidRPr="001C1AAB" w:rsidRDefault="00A53C94" w:rsidP="00A53C94"/>
        </w:tc>
        <w:tc>
          <w:tcPr>
            <w:tcW w:w="1080" w:type="dxa"/>
          </w:tcPr>
          <w:p w14:paraId="61011AEF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27324FC" w14:textId="77777777" w:rsidR="00A53C94" w:rsidRPr="001C1AAB" w:rsidRDefault="00A53C94" w:rsidP="00A53C94"/>
        </w:tc>
      </w:tr>
      <w:tr w:rsidR="00A53C94" w:rsidRPr="007448FA" w14:paraId="2E46F5BE" w14:textId="77777777" w:rsidTr="005673CD">
        <w:tc>
          <w:tcPr>
            <w:tcW w:w="1350" w:type="dxa"/>
          </w:tcPr>
          <w:p w14:paraId="43BD7A37" w14:textId="7BAB81A4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77" w:type="dxa"/>
            <w:gridSpan w:val="3"/>
          </w:tcPr>
          <w:p w14:paraId="5706786E" w14:textId="1D350AFF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Eliminate the Holitna-Hoholitna Controlled Use Area in Unit 19</w:t>
            </w:r>
          </w:p>
        </w:tc>
      </w:tr>
      <w:tr w:rsidR="00A53C94" w:rsidRPr="007448FA" w14:paraId="629CC5C3" w14:textId="77777777" w:rsidTr="005673CD">
        <w:tc>
          <w:tcPr>
            <w:tcW w:w="1350" w:type="dxa"/>
          </w:tcPr>
          <w:p w14:paraId="734E556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A53C94" w:rsidRPr="001C1AAB" w:rsidRDefault="00A53C94" w:rsidP="00A53C94"/>
        </w:tc>
        <w:tc>
          <w:tcPr>
            <w:tcW w:w="1080" w:type="dxa"/>
          </w:tcPr>
          <w:p w14:paraId="20E83E2D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8A5FB0D" w14:textId="0F048B1E" w:rsidR="00A53C94" w:rsidRPr="001C1AAB" w:rsidRDefault="00A53C94" w:rsidP="00A53C94"/>
        </w:tc>
      </w:tr>
      <w:tr w:rsidR="00A53C94" w:rsidRPr="007448FA" w14:paraId="3F6DB3D4" w14:textId="77777777" w:rsidTr="005673CD">
        <w:tc>
          <w:tcPr>
            <w:tcW w:w="1350" w:type="dxa"/>
          </w:tcPr>
          <w:p w14:paraId="335BB1D7" w14:textId="5C509B11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7" w:type="dxa"/>
            <w:gridSpan w:val="3"/>
          </w:tcPr>
          <w:p w14:paraId="5FC26370" w14:textId="2E0D56F7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Change the restrictions of the Holitna-Hoholitna Controlled Use Area by allowing outboards with greater than 40 horsepower to hunt a portion of the season</w:t>
            </w:r>
          </w:p>
        </w:tc>
      </w:tr>
      <w:tr w:rsidR="00A53C94" w:rsidRPr="007448FA" w14:paraId="778CD703" w14:textId="77777777" w:rsidTr="005673CD">
        <w:tc>
          <w:tcPr>
            <w:tcW w:w="1350" w:type="dxa"/>
          </w:tcPr>
          <w:p w14:paraId="6E98945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A53C94" w:rsidRPr="001C1AAB" w:rsidRDefault="00A53C94" w:rsidP="00A53C94"/>
        </w:tc>
        <w:tc>
          <w:tcPr>
            <w:tcW w:w="1080" w:type="dxa"/>
          </w:tcPr>
          <w:p w14:paraId="1729AA6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47B4182" w14:textId="77777777" w:rsidR="00A53C94" w:rsidRPr="001C1AAB" w:rsidRDefault="00A53C94" w:rsidP="00A53C94"/>
        </w:tc>
      </w:tr>
      <w:tr w:rsidR="00A53C94" w:rsidRPr="007448FA" w14:paraId="727404AD" w14:textId="77777777" w:rsidTr="005673CD">
        <w:tc>
          <w:tcPr>
            <w:tcW w:w="1350" w:type="dxa"/>
          </w:tcPr>
          <w:p w14:paraId="71219688" w14:textId="0FCB6F48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77" w:type="dxa"/>
            <w:gridSpan w:val="3"/>
          </w:tcPr>
          <w:p w14:paraId="3098D6C5" w14:textId="706C55C7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Reauthorize the Intensive Management Plan for Unit 21E for six years</w:t>
            </w:r>
          </w:p>
        </w:tc>
      </w:tr>
      <w:tr w:rsidR="00A53C94" w:rsidRPr="007448FA" w14:paraId="29514F2A" w14:textId="77777777" w:rsidTr="005673CD">
        <w:tc>
          <w:tcPr>
            <w:tcW w:w="1350" w:type="dxa"/>
          </w:tcPr>
          <w:p w14:paraId="67E45B2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A53C94" w:rsidRPr="001C1AAB" w:rsidRDefault="00A53C94" w:rsidP="00A53C94"/>
        </w:tc>
        <w:tc>
          <w:tcPr>
            <w:tcW w:w="1080" w:type="dxa"/>
          </w:tcPr>
          <w:p w14:paraId="25C3ABB8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E9F88D5" w14:textId="77777777" w:rsidR="00A53C94" w:rsidRPr="001C1AAB" w:rsidRDefault="00A53C94" w:rsidP="00A53C94"/>
        </w:tc>
      </w:tr>
      <w:tr w:rsidR="00A53C94" w:rsidRPr="007448FA" w14:paraId="4B48C98C" w14:textId="77777777" w:rsidTr="005673CD">
        <w:tc>
          <w:tcPr>
            <w:tcW w:w="1350" w:type="dxa"/>
          </w:tcPr>
          <w:p w14:paraId="2F56B46F" w14:textId="29DA7983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77" w:type="dxa"/>
            <w:gridSpan w:val="3"/>
          </w:tcPr>
          <w:p w14:paraId="2C54C651" w14:textId="4798EED9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Require applicants for Unit 21E moose drawing hunt DM837 to provide a unique verification number when applying for that hunt</w:t>
            </w:r>
          </w:p>
        </w:tc>
      </w:tr>
      <w:tr w:rsidR="00A53C94" w:rsidRPr="007448FA" w14:paraId="051A1710" w14:textId="77777777" w:rsidTr="005673CD">
        <w:tc>
          <w:tcPr>
            <w:tcW w:w="1350" w:type="dxa"/>
          </w:tcPr>
          <w:p w14:paraId="4268DB9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A53C94" w:rsidRPr="001C1AAB" w:rsidRDefault="00A53C94" w:rsidP="00A53C94"/>
        </w:tc>
        <w:tc>
          <w:tcPr>
            <w:tcW w:w="1080" w:type="dxa"/>
          </w:tcPr>
          <w:p w14:paraId="134DF8B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14A292B" w14:textId="77777777" w:rsidR="00A53C94" w:rsidRPr="001C1AAB" w:rsidRDefault="00A53C94" w:rsidP="00A53C94"/>
        </w:tc>
      </w:tr>
      <w:tr w:rsidR="00A53C94" w:rsidRPr="007448FA" w14:paraId="00C0292C" w14:textId="77777777" w:rsidTr="005673CD">
        <w:tc>
          <w:tcPr>
            <w:tcW w:w="1350" w:type="dxa"/>
          </w:tcPr>
          <w:p w14:paraId="54F37C61" w14:textId="4B7A159E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77" w:type="dxa"/>
            <w:gridSpan w:val="3"/>
          </w:tcPr>
          <w:p w14:paraId="1BF77E97" w14:textId="759CA78F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Reauthorize a winter any-moose season during part of February and March in Unit 21E</w:t>
            </w:r>
          </w:p>
        </w:tc>
      </w:tr>
      <w:tr w:rsidR="00A53C94" w:rsidRPr="007448FA" w14:paraId="047DCA72" w14:textId="77777777" w:rsidTr="005673CD">
        <w:tc>
          <w:tcPr>
            <w:tcW w:w="1350" w:type="dxa"/>
          </w:tcPr>
          <w:p w14:paraId="66F826F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A53C94" w:rsidRPr="001C1AAB" w:rsidRDefault="00A53C94" w:rsidP="00A53C94"/>
        </w:tc>
        <w:tc>
          <w:tcPr>
            <w:tcW w:w="1080" w:type="dxa"/>
          </w:tcPr>
          <w:p w14:paraId="2B953AE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700605F" w14:textId="77777777" w:rsidR="00A53C94" w:rsidRPr="001C1AAB" w:rsidRDefault="00A53C94" w:rsidP="00A53C94"/>
        </w:tc>
      </w:tr>
      <w:tr w:rsidR="00A53C94" w:rsidRPr="007448FA" w14:paraId="0C97C48A" w14:textId="77777777" w:rsidTr="005673CD">
        <w:tc>
          <w:tcPr>
            <w:tcW w:w="1350" w:type="dxa"/>
          </w:tcPr>
          <w:p w14:paraId="68CC3826" w14:textId="43E5F6BB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977" w:type="dxa"/>
            <w:gridSpan w:val="3"/>
          </w:tcPr>
          <w:p w14:paraId="7D93079B" w14:textId="56A1241D" w:rsidR="00A53C94" w:rsidRPr="001C1AAB" w:rsidRDefault="00CF6AD1" w:rsidP="00A53C94">
            <w:pPr>
              <w:rPr>
                <w:rFonts w:ascii="Calibri" w:hAnsi="Calibri"/>
                <w:color w:val="000000"/>
              </w:rPr>
            </w:pPr>
            <w:r>
              <w:t>Reopen all Unit 19C sheep hunts</w:t>
            </w:r>
          </w:p>
        </w:tc>
      </w:tr>
      <w:tr w:rsidR="00A53C94" w:rsidRPr="007448FA" w14:paraId="5D044C3C" w14:textId="77777777" w:rsidTr="005673CD">
        <w:tc>
          <w:tcPr>
            <w:tcW w:w="1350" w:type="dxa"/>
          </w:tcPr>
          <w:p w14:paraId="355BA618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A53C94" w:rsidRPr="001C1AAB" w:rsidRDefault="00A53C94" w:rsidP="00A53C94"/>
        </w:tc>
        <w:tc>
          <w:tcPr>
            <w:tcW w:w="1080" w:type="dxa"/>
          </w:tcPr>
          <w:p w14:paraId="4818304E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6301F441" w14:textId="77777777" w:rsidR="00A53C94" w:rsidRPr="001C1AAB" w:rsidRDefault="00A53C94" w:rsidP="00A53C94"/>
        </w:tc>
      </w:tr>
      <w:tr w:rsidR="00A53C94" w:rsidRPr="007448FA" w14:paraId="49173249" w14:textId="77777777" w:rsidTr="005673CD">
        <w:tc>
          <w:tcPr>
            <w:tcW w:w="1350" w:type="dxa"/>
          </w:tcPr>
          <w:p w14:paraId="08ED85D9" w14:textId="215F7F3C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977" w:type="dxa"/>
            <w:gridSpan w:val="3"/>
          </w:tcPr>
          <w:p w14:paraId="1B348677" w14:textId="6668DFB0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open Unit 19C to sheep hunting</w:t>
            </w:r>
          </w:p>
        </w:tc>
      </w:tr>
      <w:tr w:rsidR="00A53C94" w:rsidRPr="007448FA" w14:paraId="087B1B18" w14:textId="77777777" w:rsidTr="005673CD">
        <w:tc>
          <w:tcPr>
            <w:tcW w:w="1350" w:type="dxa"/>
          </w:tcPr>
          <w:p w14:paraId="19F0F70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5928B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4E50EE42" w14:textId="77777777" w:rsidTr="005673CD">
        <w:tc>
          <w:tcPr>
            <w:tcW w:w="1350" w:type="dxa"/>
          </w:tcPr>
          <w:p w14:paraId="75CB26CE" w14:textId="1F53EE30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977" w:type="dxa"/>
            <w:gridSpan w:val="3"/>
          </w:tcPr>
          <w:p w14:paraId="0D9CAACB" w14:textId="53EE4CC5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authorize nonresident Dall sheep hunting in Unit 19C</w:t>
            </w:r>
          </w:p>
        </w:tc>
      </w:tr>
      <w:tr w:rsidR="00A53C94" w:rsidRPr="007448FA" w14:paraId="06E1CC80" w14:textId="77777777" w:rsidTr="005673CD">
        <w:tc>
          <w:tcPr>
            <w:tcW w:w="1350" w:type="dxa"/>
          </w:tcPr>
          <w:p w14:paraId="11D142E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A53C94" w:rsidRPr="001C1AAB" w:rsidRDefault="00A53C94" w:rsidP="00A53C94"/>
        </w:tc>
        <w:tc>
          <w:tcPr>
            <w:tcW w:w="1080" w:type="dxa"/>
          </w:tcPr>
          <w:p w14:paraId="198FACFF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7EC7F70" w14:textId="77777777" w:rsidR="00A53C94" w:rsidRPr="001C1AAB" w:rsidRDefault="00A53C94" w:rsidP="00A53C94"/>
        </w:tc>
      </w:tr>
      <w:tr w:rsidR="00A53C94" w:rsidRPr="007448FA" w14:paraId="2FE5B218" w14:textId="77777777" w:rsidTr="005673CD">
        <w:tc>
          <w:tcPr>
            <w:tcW w:w="1350" w:type="dxa"/>
          </w:tcPr>
          <w:p w14:paraId="1F6EF1B1" w14:textId="374DB2DF" w:rsidR="00A53C94" w:rsidRPr="00EE432B" w:rsidRDefault="0091364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977" w:type="dxa"/>
            <w:gridSpan w:val="3"/>
          </w:tcPr>
          <w:p w14:paraId="7E3AC6B3" w14:textId="602C58DC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open Unit 19C to nonresident sheep hunters</w:t>
            </w:r>
          </w:p>
        </w:tc>
      </w:tr>
      <w:tr w:rsidR="00A53C94" w:rsidRPr="007448FA" w14:paraId="260138E5" w14:textId="77777777" w:rsidTr="005673CD">
        <w:tc>
          <w:tcPr>
            <w:tcW w:w="1350" w:type="dxa"/>
          </w:tcPr>
          <w:p w14:paraId="19EE204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A53C94" w:rsidRPr="001C1AAB" w:rsidRDefault="00A53C94" w:rsidP="00A53C94"/>
        </w:tc>
        <w:tc>
          <w:tcPr>
            <w:tcW w:w="1080" w:type="dxa"/>
          </w:tcPr>
          <w:p w14:paraId="20503AB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0E82C88" w14:textId="77777777" w:rsidR="00A53C94" w:rsidRPr="001C1AAB" w:rsidRDefault="00A53C94" w:rsidP="00A53C94"/>
        </w:tc>
      </w:tr>
      <w:tr w:rsidR="00A53C94" w:rsidRPr="007448FA" w14:paraId="4CD86C4B" w14:textId="77777777" w:rsidTr="005673CD">
        <w:tc>
          <w:tcPr>
            <w:tcW w:w="1350" w:type="dxa"/>
          </w:tcPr>
          <w:p w14:paraId="17F07AB7" w14:textId="15411D40" w:rsidR="00A53C94" w:rsidRPr="00EE432B" w:rsidRDefault="00B9637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7" w:type="dxa"/>
            <w:gridSpan w:val="3"/>
          </w:tcPr>
          <w:p w14:paraId="7FA089EE" w14:textId="17790B78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open sheep hunting in Unit 19C to nonresidents</w:t>
            </w:r>
          </w:p>
        </w:tc>
      </w:tr>
      <w:tr w:rsidR="00A53C94" w:rsidRPr="007448FA" w14:paraId="56901956" w14:textId="77777777" w:rsidTr="005673CD">
        <w:tc>
          <w:tcPr>
            <w:tcW w:w="1350" w:type="dxa"/>
          </w:tcPr>
          <w:p w14:paraId="25BF4467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A53C94" w:rsidRPr="001C1AAB" w:rsidRDefault="00A53C94" w:rsidP="00A53C94"/>
        </w:tc>
        <w:tc>
          <w:tcPr>
            <w:tcW w:w="1080" w:type="dxa"/>
          </w:tcPr>
          <w:p w14:paraId="36E4F494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887A34B" w14:textId="77777777" w:rsidR="00A53C94" w:rsidRPr="001C1AAB" w:rsidRDefault="00A53C94" w:rsidP="00A53C94"/>
        </w:tc>
      </w:tr>
      <w:tr w:rsidR="00A53C94" w:rsidRPr="007448FA" w14:paraId="1645635C" w14:textId="77777777" w:rsidTr="005673CD">
        <w:tc>
          <w:tcPr>
            <w:tcW w:w="1350" w:type="dxa"/>
          </w:tcPr>
          <w:p w14:paraId="7128CEB5" w14:textId="5156AEC9" w:rsidR="00A53C94" w:rsidRPr="00EE432B" w:rsidRDefault="00B9637C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77" w:type="dxa"/>
            <w:gridSpan w:val="3"/>
          </w:tcPr>
          <w:p w14:paraId="458EE71F" w14:textId="60C9EF63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establish seasons and bag limits for sheep hunting in Unit 19C</w:t>
            </w:r>
          </w:p>
        </w:tc>
      </w:tr>
      <w:tr w:rsidR="00A53C94" w:rsidRPr="007448FA" w14:paraId="278C0B43" w14:textId="77777777" w:rsidTr="005673CD">
        <w:tc>
          <w:tcPr>
            <w:tcW w:w="1350" w:type="dxa"/>
          </w:tcPr>
          <w:p w14:paraId="7F0184C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A53C94" w:rsidRPr="001C1AAB" w:rsidRDefault="00A53C94" w:rsidP="00A53C94"/>
        </w:tc>
        <w:tc>
          <w:tcPr>
            <w:tcW w:w="1080" w:type="dxa"/>
          </w:tcPr>
          <w:p w14:paraId="03066BF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28678CAA" w14:textId="0EC95A80" w:rsidR="00A53C94" w:rsidRPr="001C1AAB" w:rsidRDefault="00A53C94" w:rsidP="00A53C94"/>
        </w:tc>
      </w:tr>
      <w:tr w:rsidR="00A53C94" w:rsidRPr="007448FA" w14:paraId="0711BBAF" w14:textId="77777777" w:rsidTr="005673CD">
        <w:tc>
          <w:tcPr>
            <w:tcW w:w="1350" w:type="dxa"/>
          </w:tcPr>
          <w:p w14:paraId="4298C7FB" w14:textId="6ACECCEF" w:rsidR="00A53C94" w:rsidRPr="00EE432B" w:rsidRDefault="00B9637C" w:rsidP="00B963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77" w:type="dxa"/>
            <w:gridSpan w:val="3"/>
          </w:tcPr>
          <w:p w14:paraId="7A3CBC53" w14:textId="5B33E417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Change nonresident sheep hunting in Unit 19C</w:t>
            </w:r>
          </w:p>
        </w:tc>
      </w:tr>
      <w:tr w:rsidR="00A53C94" w:rsidRPr="007448FA" w14:paraId="119D7DD5" w14:textId="77777777" w:rsidTr="005673CD">
        <w:tc>
          <w:tcPr>
            <w:tcW w:w="1350" w:type="dxa"/>
          </w:tcPr>
          <w:p w14:paraId="4E59E20B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A53C94" w:rsidRPr="001C1AAB" w:rsidRDefault="00A53C94" w:rsidP="00A53C94"/>
        </w:tc>
        <w:tc>
          <w:tcPr>
            <w:tcW w:w="1080" w:type="dxa"/>
          </w:tcPr>
          <w:p w14:paraId="168C0356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468C014" w14:textId="77777777" w:rsidR="00A53C94" w:rsidRPr="001C1AAB" w:rsidRDefault="00A53C94" w:rsidP="00A53C94"/>
        </w:tc>
      </w:tr>
      <w:tr w:rsidR="00A53C94" w:rsidRPr="007448FA" w14:paraId="129D4753" w14:textId="77777777" w:rsidTr="005673CD">
        <w:tc>
          <w:tcPr>
            <w:tcW w:w="1350" w:type="dxa"/>
          </w:tcPr>
          <w:p w14:paraId="61F1218E" w14:textId="15112ABA" w:rsidR="00A53C94" w:rsidRPr="00EE432B" w:rsidRDefault="00B9637C" w:rsidP="00B963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77" w:type="dxa"/>
            <w:gridSpan w:val="3"/>
          </w:tcPr>
          <w:p w14:paraId="7AA121DE" w14:textId="5172EA4E" w:rsidR="00A53C94" w:rsidRPr="001C1AAB" w:rsidRDefault="00B9637C" w:rsidP="00A53C94">
            <w:pPr>
              <w:rPr>
                <w:rFonts w:ascii="Calibri" w:hAnsi="Calibri"/>
                <w:color w:val="000000"/>
              </w:rPr>
            </w:pPr>
            <w:r>
              <w:t>Reopen sheep hunting in Unit 19C to nonresidents, by bow and arrow only</w:t>
            </w:r>
          </w:p>
        </w:tc>
      </w:tr>
      <w:tr w:rsidR="00A53C94" w:rsidRPr="007448FA" w14:paraId="56A317FE" w14:textId="77777777" w:rsidTr="005673CD">
        <w:tc>
          <w:tcPr>
            <w:tcW w:w="1350" w:type="dxa"/>
          </w:tcPr>
          <w:p w14:paraId="36C5F06D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53319D" w14:textId="2EA02656" w:rsidR="00A53C94" w:rsidRPr="001C1AAB" w:rsidRDefault="00A53C94" w:rsidP="00A53C94">
            <w:pPr>
              <w:tabs>
                <w:tab w:val="left" w:pos="1515"/>
              </w:tabs>
            </w:pPr>
            <w:r w:rsidRPr="001C1AAB">
              <w:tab/>
            </w:r>
          </w:p>
        </w:tc>
      </w:tr>
      <w:tr w:rsidR="00BE5EC2" w:rsidRPr="001C1AAB" w14:paraId="19386520" w14:textId="77777777" w:rsidTr="00BE5EC2">
        <w:tc>
          <w:tcPr>
            <w:tcW w:w="1350" w:type="dxa"/>
          </w:tcPr>
          <w:p w14:paraId="6ED1431F" w14:textId="32527D53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77" w:type="dxa"/>
            <w:gridSpan w:val="3"/>
          </w:tcPr>
          <w:p w14:paraId="5C5A8F4D" w14:textId="09B1BF72" w:rsidR="00BE5EC2" w:rsidRPr="001C1AAB" w:rsidRDefault="00BE5EC2" w:rsidP="00E63627">
            <w:pPr>
              <w:tabs>
                <w:tab w:val="left" w:pos="1515"/>
              </w:tabs>
            </w:pPr>
            <w:r>
              <w:t>Change the sheep bag limit in Unit 19C for resident hunters to one ram with full-curl horn or larger every two regulatory years</w:t>
            </w:r>
          </w:p>
        </w:tc>
      </w:tr>
      <w:tr w:rsidR="0091364C" w:rsidRPr="001C1AAB" w14:paraId="5A19C70A" w14:textId="77777777" w:rsidTr="00E63627">
        <w:tc>
          <w:tcPr>
            <w:tcW w:w="1350" w:type="dxa"/>
          </w:tcPr>
          <w:p w14:paraId="6BF0FEB2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7E010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0B80C9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58509F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E8FFCC6" w14:textId="77777777" w:rsidTr="00BE5EC2">
        <w:tc>
          <w:tcPr>
            <w:tcW w:w="1350" w:type="dxa"/>
          </w:tcPr>
          <w:p w14:paraId="496E82C9" w14:textId="5D996AB9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77" w:type="dxa"/>
            <w:gridSpan w:val="3"/>
          </w:tcPr>
          <w:p w14:paraId="5E780CCD" w14:textId="2AD5C84F" w:rsidR="00BE5EC2" w:rsidRPr="001C1AAB" w:rsidRDefault="00BE5EC2" w:rsidP="00E63627">
            <w:pPr>
              <w:tabs>
                <w:tab w:val="left" w:pos="1515"/>
              </w:tabs>
            </w:pPr>
            <w:r>
              <w:t>Set the sheep bag limit in Unit 19C for resident hunters based on the age of the ram harvested, for six- to eight-year-old rams</w:t>
            </w:r>
          </w:p>
        </w:tc>
      </w:tr>
      <w:tr w:rsidR="0091364C" w:rsidRPr="001C1AAB" w14:paraId="020A597F" w14:textId="77777777" w:rsidTr="00E63627">
        <w:tc>
          <w:tcPr>
            <w:tcW w:w="1350" w:type="dxa"/>
          </w:tcPr>
          <w:p w14:paraId="5B16C602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B72BDF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1AC820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F7C63B8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6843B7E3" w14:textId="77777777" w:rsidTr="00BE5EC2">
        <w:tc>
          <w:tcPr>
            <w:tcW w:w="1350" w:type="dxa"/>
          </w:tcPr>
          <w:p w14:paraId="5A3E332C" w14:textId="58849A4D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77" w:type="dxa"/>
            <w:gridSpan w:val="3"/>
          </w:tcPr>
          <w:p w14:paraId="34CE4542" w14:textId="01A3882B" w:rsidR="00BE5EC2" w:rsidRPr="001C1AAB" w:rsidRDefault="00BE5EC2" w:rsidP="00E63627">
            <w:pPr>
              <w:tabs>
                <w:tab w:val="left" w:pos="1515"/>
              </w:tabs>
            </w:pPr>
            <w:r>
              <w:t>Set the sheep bag limit in Unit 19C for resident hunters based on the age of the ram harvested, for six- to ten-year-old rams</w:t>
            </w:r>
          </w:p>
        </w:tc>
      </w:tr>
      <w:tr w:rsidR="0091364C" w:rsidRPr="001C1AAB" w14:paraId="0606FF54" w14:textId="77777777" w:rsidTr="00E63627">
        <w:tc>
          <w:tcPr>
            <w:tcW w:w="1350" w:type="dxa"/>
          </w:tcPr>
          <w:p w14:paraId="48D5EF1F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435B64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15F114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DCE7FBB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20B3817D" w14:textId="77777777" w:rsidTr="00BE5EC2">
        <w:tc>
          <w:tcPr>
            <w:tcW w:w="1350" w:type="dxa"/>
          </w:tcPr>
          <w:p w14:paraId="3E16E89D" w14:textId="604BFE6B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77" w:type="dxa"/>
            <w:gridSpan w:val="3"/>
          </w:tcPr>
          <w:p w14:paraId="32EF4840" w14:textId="77604390" w:rsidR="00BE5EC2" w:rsidRPr="001C1AAB" w:rsidRDefault="00BE5EC2" w:rsidP="00E63627">
            <w:pPr>
              <w:tabs>
                <w:tab w:val="left" w:pos="1515"/>
              </w:tabs>
            </w:pPr>
            <w:r>
              <w:t>Shorten the sheep hunting season in Unit 19C for residents and open a season for nonresidents in Unit 19C</w:t>
            </w:r>
          </w:p>
        </w:tc>
      </w:tr>
      <w:tr w:rsidR="0091364C" w:rsidRPr="001C1AAB" w14:paraId="2D7E2327" w14:textId="77777777" w:rsidTr="00E63627">
        <w:tc>
          <w:tcPr>
            <w:tcW w:w="1350" w:type="dxa"/>
          </w:tcPr>
          <w:p w14:paraId="56DB3FC5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2A3AD7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00E84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FD9B194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7C8DEC7A" w14:textId="77777777" w:rsidTr="00BE5EC2">
        <w:tc>
          <w:tcPr>
            <w:tcW w:w="1350" w:type="dxa"/>
          </w:tcPr>
          <w:p w14:paraId="76279E3F" w14:textId="799E7A8A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77" w:type="dxa"/>
            <w:gridSpan w:val="3"/>
          </w:tcPr>
          <w:p w14:paraId="01462F36" w14:textId="227D21BE" w:rsidR="00BE5EC2" w:rsidRPr="001C1AAB" w:rsidRDefault="00BE5EC2" w:rsidP="00E63627">
            <w:pPr>
              <w:tabs>
                <w:tab w:val="left" w:pos="1515"/>
              </w:tabs>
            </w:pPr>
            <w:r>
              <w:t>Change all sheep hunting in Unit 19C to archery only, and require future nonresident sheep hunting in Unit 19C to be by bow and arrow only</w:t>
            </w:r>
          </w:p>
        </w:tc>
      </w:tr>
      <w:tr w:rsidR="0091364C" w:rsidRPr="001C1AAB" w14:paraId="37A907DB" w14:textId="77777777" w:rsidTr="00E63627">
        <w:tc>
          <w:tcPr>
            <w:tcW w:w="1350" w:type="dxa"/>
          </w:tcPr>
          <w:p w14:paraId="1EFD0861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73545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39593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D8DE578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6F12DB1C" w14:textId="77777777" w:rsidTr="00BE5EC2">
        <w:tc>
          <w:tcPr>
            <w:tcW w:w="1350" w:type="dxa"/>
          </w:tcPr>
          <w:p w14:paraId="739C44DB" w14:textId="79F471A0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77" w:type="dxa"/>
            <w:gridSpan w:val="3"/>
          </w:tcPr>
          <w:p w14:paraId="6C721169" w14:textId="76A4BCC8" w:rsidR="00BE5EC2" w:rsidRPr="001C1AAB" w:rsidRDefault="00BE5EC2" w:rsidP="00E63627">
            <w:pPr>
              <w:tabs>
                <w:tab w:val="left" w:pos="1515"/>
              </w:tabs>
            </w:pPr>
            <w:r>
              <w:t>Reopen the subsistence winter sheep hunts in Unit 19C</w:t>
            </w:r>
          </w:p>
        </w:tc>
      </w:tr>
      <w:tr w:rsidR="0091364C" w:rsidRPr="001C1AAB" w14:paraId="3E667FFD" w14:textId="77777777" w:rsidTr="00E63627">
        <w:tc>
          <w:tcPr>
            <w:tcW w:w="1350" w:type="dxa"/>
          </w:tcPr>
          <w:p w14:paraId="16C0E623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49860A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A7DF62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F31A3D2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F607D25" w14:textId="77777777" w:rsidTr="00BE5EC2">
        <w:tc>
          <w:tcPr>
            <w:tcW w:w="1350" w:type="dxa"/>
          </w:tcPr>
          <w:p w14:paraId="71F88BBA" w14:textId="7868FC70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7" w:type="dxa"/>
            <w:gridSpan w:val="3"/>
          </w:tcPr>
          <w:p w14:paraId="6B0524C5" w14:textId="79339694" w:rsidR="00BE5EC2" w:rsidRPr="001C1AAB" w:rsidRDefault="00BE5EC2" w:rsidP="00E63627">
            <w:pPr>
              <w:tabs>
                <w:tab w:val="left" w:pos="1515"/>
              </w:tabs>
            </w:pPr>
            <w:r>
              <w:t>Reopen the late season resident only subsistence sheep registration hunt RS380 in Unit 19C</w:t>
            </w:r>
          </w:p>
        </w:tc>
      </w:tr>
      <w:tr w:rsidR="0091364C" w:rsidRPr="001C1AAB" w14:paraId="2EE5D996" w14:textId="77777777" w:rsidTr="00E63627">
        <w:tc>
          <w:tcPr>
            <w:tcW w:w="1350" w:type="dxa"/>
          </w:tcPr>
          <w:p w14:paraId="01A8DD5E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410E6E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D35D0A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FA52E15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5AF636B" w14:textId="77777777" w:rsidTr="00BE5EC2">
        <w:tc>
          <w:tcPr>
            <w:tcW w:w="1350" w:type="dxa"/>
          </w:tcPr>
          <w:p w14:paraId="2003E560" w14:textId="72A30FB5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977" w:type="dxa"/>
            <w:gridSpan w:val="3"/>
          </w:tcPr>
          <w:p w14:paraId="7495E642" w14:textId="695E869A" w:rsidR="00BE5EC2" w:rsidRPr="001C1AAB" w:rsidRDefault="00BE5EC2" w:rsidP="00E63627">
            <w:pPr>
              <w:tabs>
                <w:tab w:val="left" w:pos="1515"/>
              </w:tabs>
            </w:pPr>
            <w:r>
              <w:t>Modify sheep hunting opportunity in Unit 19C or other subunits in the western Alaska Range by implementing a sheep management plan</w:t>
            </w:r>
          </w:p>
        </w:tc>
      </w:tr>
      <w:tr w:rsidR="0091364C" w:rsidRPr="001C1AAB" w14:paraId="71A3D713" w14:textId="77777777" w:rsidTr="00E63627">
        <w:tc>
          <w:tcPr>
            <w:tcW w:w="1350" w:type="dxa"/>
          </w:tcPr>
          <w:p w14:paraId="0876A3C3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75361F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AA2BA4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58E707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0583CF95" w14:textId="77777777" w:rsidTr="00BE5EC2">
        <w:tc>
          <w:tcPr>
            <w:tcW w:w="1350" w:type="dxa"/>
          </w:tcPr>
          <w:p w14:paraId="17594207" w14:textId="7E56C25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77" w:type="dxa"/>
            <w:gridSpan w:val="3"/>
          </w:tcPr>
          <w:p w14:paraId="798BDBFF" w14:textId="45EA24BE" w:rsidR="00BE5EC2" w:rsidRPr="001C1AAB" w:rsidRDefault="00BE5EC2" w:rsidP="00E63627">
            <w:pPr>
              <w:tabs>
                <w:tab w:val="left" w:pos="1515"/>
              </w:tabs>
            </w:pPr>
            <w:r>
              <w:t>Close all nonresident sheep hunting in Unit 19</w:t>
            </w:r>
          </w:p>
        </w:tc>
      </w:tr>
      <w:tr w:rsidR="0091364C" w:rsidRPr="001C1AAB" w14:paraId="2B655269" w14:textId="77777777" w:rsidTr="00E63627">
        <w:tc>
          <w:tcPr>
            <w:tcW w:w="1350" w:type="dxa"/>
          </w:tcPr>
          <w:p w14:paraId="1754D242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12E13B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75133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FD2F749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289CC6B0" w14:textId="77777777" w:rsidTr="00BE5EC2">
        <w:tc>
          <w:tcPr>
            <w:tcW w:w="1350" w:type="dxa"/>
          </w:tcPr>
          <w:p w14:paraId="492E42DF" w14:textId="4C9A819A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977" w:type="dxa"/>
            <w:gridSpan w:val="3"/>
          </w:tcPr>
          <w:p w14:paraId="2EEF2CF7" w14:textId="52DE6E97" w:rsidR="00BE5EC2" w:rsidRPr="001C1AAB" w:rsidRDefault="00BE5EC2" w:rsidP="00E63627">
            <w:pPr>
              <w:tabs>
                <w:tab w:val="left" w:pos="1515"/>
              </w:tabs>
            </w:pPr>
            <w:r>
              <w:t>Lengthen the resident and nonresident brown/grizzly bear season in Unit 19C by opening the season on August 10</w:t>
            </w:r>
          </w:p>
        </w:tc>
      </w:tr>
      <w:tr w:rsidR="0091364C" w:rsidRPr="001C1AAB" w14:paraId="604BF929" w14:textId="77777777" w:rsidTr="00E63627">
        <w:tc>
          <w:tcPr>
            <w:tcW w:w="1350" w:type="dxa"/>
          </w:tcPr>
          <w:p w14:paraId="54EABCBF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57C094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83DBC2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6929432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2C1804D" w14:textId="77777777" w:rsidTr="00BE5EC2">
        <w:tc>
          <w:tcPr>
            <w:tcW w:w="1350" w:type="dxa"/>
          </w:tcPr>
          <w:p w14:paraId="30511670" w14:textId="44CF51B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977" w:type="dxa"/>
            <w:gridSpan w:val="3"/>
          </w:tcPr>
          <w:p w14:paraId="3E6B3AF4" w14:textId="5BD16C42" w:rsidR="00BE5EC2" w:rsidRPr="001C1AAB" w:rsidRDefault="00BE5EC2" w:rsidP="00E63627">
            <w:pPr>
              <w:tabs>
                <w:tab w:val="left" w:pos="1515"/>
              </w:tabs>
            </w:pPr>
            <w:r>
              <w:t>Lengthen the brown/grizzly bear season by opening the hunt in the fall on the same day as the sheep and caribou seasons and closing the hunt on June 30</w:t>
            </w:r>
          </w:p>
        </w:tc>
      </w:tr>
      <w:tr w:rsidR="0091364C" w:rsidRPr="001C1AAB" w14:paraId="0A580F3C" w14:textId="77777777" w:rsidTr="00E63627">
        <w:tc>
          <w:tcPr>
            <w:tcW w:w="1350" w:type="dxa"/>
          </w:tcPr>
          <w:p w14:paraId="34DFDB1C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E57F24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4B43E0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7799E7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06ADE4F" w14:textId="77777777" w:rsidTr="00BE5EC2">
        <w:tc>
          <w:tcPr>
            <w:tcW w:w="1350" w:type="dxa"/>
          </w:tcPr>
          <w:p w14:paraId="39D8902C" w14:textId="755F1D3A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77" w:type="dxa"/>
            <w:gridSpan w:val="3"/>
          </w:tcPr>
          <w:p w14:paraId="630776F1" w14:textId="0BFD7F0C" w:rsidR="00BE5EC2" w:rsidRPr="001C1AAB" w:rsidRDefault="00BE5EC2" w:rsidP="00E63627">
            <w:pPr>
              <w:tabs>
                <w:tab w:val="left" w:pos="1515"/>
              </w:tabs>
            </w:pPr>
            <w:r>
              <w:t>Lengthen the brown/grizzly bear hunting season in Unit 19C</w:t>
            </w:r>
          </w:p>
        </w:tc>
      </w:tr>
      <w:tr w:rsidR="0091364C" w:rsidRPr="001C1AAB" w14:paraId="69C04347" w14:textId="77777777" w:rsidTr="00E63627">
        <w:tc>
          <w:tcPr>
            <w:tcW w:w="1350" w:type="dxa"/>
          </w:tcPr>
          <w:p w14:paraId="3A7A0C73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C7177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D9CC54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2809426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487B65CD" w14:textId="77777777" w:rsidTr="00BE5EC2">
        <w:tc>
          <w:tcPr>
            <w:tcW w:w="1350" w:type="dxa"/>
          </w:tcPr>
          <w:p w14:paraId="5C1FBD32" w14:textId="2E9FF261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7" w:type="dxa"/>
            <w:gridSpan w:val="3"/>
          </w:tcPr>
          <w:p w14:paraId="2AACF68E" w14:textId="1DF2FE50" w:rsidR="00BE5EC2" w:rsidRPr="001C1AAB" w:rsidRDefault="00BE5EC2" w:rsidP="00E63627">
            <w:pPr>
              <w:tabs>
                <w:tab w:val="left" w:pos="1515"/>
              </w:tabs>
            </w:pPr>
            <w:r>
              <w:t>Lengthen the resident and nonresident brown/grizzly bear hunting season by changing the start date to August 10 .</w:t>
            </w:r>
          </w:p>
        </w:tc>
      </w:tr>
      <w:tr w:rsidR="0091364C" w:rsidRPr="001C1AAB" w14:paraId="58CD41E1" w14:textId="77777777" w:rsidTr="00E63627">
        <w:tc>
          <w:tcPr>
            <w:tcW w:w="1350" w:type="dxa"/>
          </w:tcPr>
          <w:p w14:paraId="39BD96FD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563503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C8A68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C969B37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3EFFC30A" w14:textId="77777777" w:rsidTr="00BE5EC2">
        <w:tc>
          <w:tcPr>
            <w:tcW w:w="1350" w:type="dxa"/>
          </w:tcPr>
          <w:p w14:paraId="32D3848B" w14:textId="43F0EA11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977" w:type="dxa"/>
            <w:gridSpan w:val="3"/>
          </w:tcPr>
          <w:p w14:paraId="465B7E0E" w14:textId="7D5F3E3A" w:rsidR="00BE5EC2" w:rsidRPr="001C1AAB" w:rsidRDefault="00BE5EC2" w:rsidP="00E63627">
            <w:pPr>
              <w:tabs>
                <w:tab w:val="left" w:pos="1515"/>
              </w:tabs>
            </w:pPr>
            <w:r>
              <w:t>Lengthen the brown/grizzly bear hunting season and increase the bag limit in Unit 19C</w:t>
            </w:r>
          </w:p>
        </w:tc>
      </w:tr>
      <w:tr w:rsidR="0091364C" w:rsidRPr="001C1AAB" w14:paraId="18A30C87" w14:textId="77777777" w:rsidTr="00E63627">
        <w:tc>
          <w:tcPr>
            <w:tcW w:w="1350" w:type="dxa"/>
          </w:tcPr>
          <w:p w14:paraId="07EB7CCA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EFC3D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BFAC77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7483842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01F808C8" w14:textId="77777777" w:rsidTr="00BE5EC2">
        <w:tc>
          <w:tcPr>
            <w:tcW w:w="1350" w:type="dxa"/>
          </w:tcPr>
          <w:p w14:paraId="43E23B18" w14:textId="04400CCB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977" w:type="dxa"/>
            <w:gridSpan w:val="3"/>
          </w:tcPr>
          <w:p w14:paraId="1EAD85F0" w14:textId="32789CB1" w:rsidR="00BE5EC2" w:rsidRPr="001C1AAB" w:rsidRDefault="00BE5EC2" w:rsidP="00E63627">
            <w:pPr>
              <w:tabs>
                <w:tab w:val="left" w:pos="1515"/>
              </w:tabs>
            </w:pPr>
            <w:r>
              <w:t>Lengthen the brown/grizzly bear hunting season in Unit 19C by one month to align with Units 19A, 19D, and 19E</w:t>
            </w:r>
          </w:p>
        </w:tc>
      </w:tr>
      <w:tr w:rsidR="0091364C" w:rsidRPr="001C1AAB" w14:paraId="795EE31C" w14:textId="77777777" w:rsidTr="00E63627">
        <w:tc>
          <w:tcPr>
            <w:tcW w:w="1350" w:type="dxa"/>
          </w:tcPr>
          <w:p w14:paraId="40AB4231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8E9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236494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D67BFA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BE5EC2" w:rsidRPr="001C1AAB" w14:paraId="5B035032" w14:textId="77777777" w:rsidTr="00BE5EC2">
        <w:tc>
          <w:tcPr>
            <w:tcW w:w="1350" w:type="dxa"/>
          </w:tcPr>
          <w:p w14:paraId="603F5B5B" w14:textId="71E9BD9C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977" w:type="dxa"/>
            <w:gridSpan w:val="3"/>
          </w:tcPr>
          <w:p w14:paraId="1AE1944F" w14:textId="0D0AB723" w:rsidR="00BE5EC2" w:rsidRPr="001C1AAB" w:rsidRDefault="00BE5EC2" w:rsidP="00E63627">
            <w:pPr>
              <w:tabs>
                <w:tab w:val="left" w:pos="1515"/>
              </w:tabs>
            </w:pPr>
            <w:r>
              <w:t>Open the brown/grizzly bear hunting season in Unit 19C for residents and nonresidents on August 10</w:t>
            </w:r>
          </w:p>
        </w:tc>
      </w:tr>
      <w:tr w:rsidR="0091364C" w:rsidRPr="001C1AAB" w14:paraId="6003C97C" w14:textId="77777777" w:rsidTr="00E63627">
        <w:tc>
          <w:tcPr>
            <w:tcW w:w="1350" w:type="dxa"/>
          </w:tcPr>
          <w:p w14:paraId="3F336F24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B7ED0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7CB706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7862345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101A0805" w14:textId="77777777" w:rsidTr="00142486">
        <w:tc>
          <w:tcPr>
            <w:tcW w:w="1350" w:type="dxa"/>
          </w:tcPr>
          <w:p w14:paraId="54C9EAC5" w14:textId="6FA5CC47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77" w:type="dxa"/>
            <w:gridSpan w:val="3"/>
          </w:tcPr>
          <w:p w14:paraId="307EEB6A" w14:textId="4E14FE82" w:rsidR="00142486" w:rsidRPr="001C1AAB" w:rsidRDefault="00142486" w:rsidP="00E63627">
            <w:pPr>
              <w:tabs>
                <w:tab w:val="left" w:pos="1515"/>
              </w:tabs>
            </w:pPr>
            <w:r>
              <w:t>Lengthen the brown/grizzly bear season in Unit 19E to year-round</w:t>
            </w:r>
          </w:p>
        </w:tc>
      </w:tr>
      <w:tr w:rsidR="0091364C" w:rsidRPr="001C1AAB" w14:paraId="6ECA4BFE" w14:textId="77777777" w:rsidTr="00E63627">
        <w:tc>
          <w:tcPr>
            <w:tcW w:w="1350" w:type="dxa"/>
          </w:tcPr>
          <w:p w14:paraId="2A0B349D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EE3BF6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7F066F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26C7C2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03A713A9" w14:textId="77777777" w:rsidTr="00142486">
        <w:tc>
          <w:tcPr>
            <w:tcW w:w="1350" w:type="dxa"/>
          </w:tcPr>
          <w:p w14:paraId="2E1769A7" w14:textId="74E37594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77" w:type="dxa"/>
            <w:gridSpan w:val="3"/>
          </w:tcPr>
          <w:p w14:paraId="01AA7715" w14:textId="37A66A76" w:rsidR="00142486" w:rsidRPr="001C1AAB" w:rsidRDefault="00142486" w:rsidP="00E63627">
            <w:pPr>
              <w:tabs>
                <w:tab w:val="left" w:pos="1515"/>
              </w:tabs>
            </w:pPr>
            <w:r>
              <w:t>Allow brown/grizzly bears to be taken over bait in Unit 19C, and to be taken at a bait site the same day a hunter has flown</w:t>
            </w:r>
          </w:p>
        </w:tc>
      </w:tr>
      <w:tr w:rsidR="0091364C" w:rsidRPr="001C1AAB" w14:paraId="2C8E47A2" w14:textId="77777777" w:rsidTr="00E63627">
        <w:tc>
          <w:tcPr>
            <w:tcW w:w="1350" w:type="dxa"/>
          </w:tcPr>
          <w:p w14:paraId="3F84F0F3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1C6521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608E6F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945244C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10160276" w14:textId="77777777" w:rsidTr="00142486">
        <w:tc>
          <w:tcPr>
            <w:tcW w:w="1350" w:type="dxa"/>
          </w:tcPr>
          <w:p w14:paraId="23C67399" w14:textId="6BD0E7DB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77" w:type="dxa"/>
            <w:gridSpan w:val="3"/>
          </w:tcPr>
          <w:p w14:paraId="5557459A" w14:textId="323B1561" w:rsidR="00142486" w:rsidRPr="001C1AAB" w:rsidRDefault="00142486" w:rsidP="00E63627">
            <w:pPr>
              <w:tabs>
                <w:tab w:val="left" w:pos="1515"/>
              </w:tabs>
            </w:pPr>
            <w:r>
              <w:t>Open a fall bear bait season in Unit 19E</w:t>
            </w:r>
          </w:p>
        </w:tc>
      </w:tr>
      <w:tr w:rsidR="0091364C" w:rsidRPr="001C1AAB" w14:paraId="312AF236" w14:textId="77777777" w:rsidTr="00E63627">
        <w:tc>
          <w:tcPr>
            <w:tcW w:w="1350" w:type="dxa"/>
          </w:tcPr>
          <w:p w14:paraId="7A053F80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20185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E11412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DCBDEB1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5BF4FD89" w14:textId="77777777" w:rsidTr="00142486">
        <w:tc>
          <w:tcPr>
            <w:tcW w:w="1350" w:type="dxa"/>
          </w:tcPr>
          <w:p w14:paraId="10E98F39" w14:textId="731D1FD8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77" w:type="dxa"/>
            <w:gridSpan w:val="3"/>
          </w:tcPr>
          <w:p w14:paraId="55453AFE" w14:textId="56B0ADFE" w:rsidR="00142486" w:rsidRPr="001C1AAB" w:rsidRDefault="00142486" w:rsidP="00E63627">
            <w:pPr>
              <w:tabs>
                <w:tab w:val="left" w:pos="1515"/>
              </w:tabs>
            </w:pPr>
            <w:r>
              <w:t>Increase the bag limit for black bear in Units 19B and 19C from three to five</w:t>
            </w:r>
          </w:p>
        </w:tc>
      </w:tr>
      <w:tr w:rsidR="0091364C" w:rsidRPr="001C1AAB" w14:paraId="118994D5" w14:textId="77777777" w:rsidTr="00E63627">
        <w:tc>
          <w:tcPr>
            <w:tcW w:w="1350" w:type="dxa"/>
          </w:tcPr>
          <w:p w14:paraId="76BC5687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5076B3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E67C08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C3111ED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026B1A9F" w14:textId="77777777" w:rsidTr="00142486">
        <w:tc>
          <w:tcPr>
            <w:tcW w:w="1350" w:type="dxa"/>
          </w:tcPr>
          <w:p w14:paraId="4F9454D7" w14:textId="78F57F2F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977" w:type="dxa"/>
            <w:gridSpan w:val="3"/>
          </w:tcPr>
          <w:p w14:paraId="701C22AC" w14:textId="03E73D3D" w:rsidR="00142486" w:rsidRPr="001C1AAB" w:rsidRDefault="00142486" w:rsidP="00E63627">
            <w:pPr>
              <w:tabs>
                <w:tab w:val="left" w:pos="1515"/>
              </w:tabs>
            </w:pPr>
            <w:r>
              <w:t>Remove the requirement for a general season black bear harvest ticket in Unit 19D</w:t>
            </w:r>
          </w:p>
        </w:tc>
      </w:tr>
      <w:tr w:rsidR="0091364C" w:rsidRPr="001C1AAB" w14:paraId="0576531F" w14:textId="77777777" w:rsidTr="00E63627">
        <w:tc>
          <w:tcPr>
            <w:tcW w:w="1350" w:type="dxa"/>
          </w:tcPr>
          <w:p w14:paraId="1181F7B2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0820FC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E63BA9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78BB39D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28F5CC4E" w14:textId="77777777" w:rsidTr="00142486">
        <w:tc>
          <w:tcPr>
            <w:tcW w:w="1350" w:type="dxa"/>
          </w:tcPr>
          <w:p w14:paraId="03DC3A73" w14:textId="3A876327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977" w:type="dxa"/>
            <w:gridSpan w:val="3"/>
          </w:tcPr>
          <w:p w14:paraId="1A617C99" w14:textId="7E152255" w:rsidR="00142486" w:rsidRPr="001C1AAB" w:rsidRDefault="00142486" w:rsidP="00E63627">
            <w:pPr>
              <w:tabs>
                <w:tab w:val="left" w:pos="1515"/>
              </w:tabs>
            </w:pPr>
            <w:r>
              <w:t>Allow brown/grizzly bears to be taken over bait in Unit 21A</w:t>
            </w:r>
          </w:p>
        </w:tc>
      </w:tr>
      <w:tr w:rsidR="0091364C" w:rsidRPr="001C1AAB" w14:paraId="7DEB4F8D" w14:textId="77777777" w:rsidTr="00E63627">
        <w:tc>
          <w:tcPr>
            <w:tcW w:w="1350" w:type="dxa"/>
          </w:tcPr>
          <w:p w14:paraId="6E35FFA8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9DBF87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C95C4F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5E71A5E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7FA9A7FF" w14:textId="77777777" w:rsidTr="00142486">
        <w:tc>
          <w:tcPr>
            <w:tcW w:w="1350" w:type="dxa"/>
          </w:tcPr>
          <w:p w14:paraId="10ED2D3F" w14:textId="7711F046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77" w:type="dxa"/>
            <w:gridSpan w:val="3"/>
          </w:tcPr>
          <w:p w14:paraId="04710A6D" w14:textId="44510FD5" w:rsidR="00142486" w:rsidRPr="001C1AAB" w:rsidRDefault="00142486" w:rsidP="00E63627">
            <w:pPr>
              <w:tabs>
                <w:tab w:val="left" w:pos="1515"/>
              </w:tabs>
            </w:pPr>
            <w:r>
              <w:t>Allow hunting of black and brown bear with the use of bait or scent lures in Unit 21E</w:t>
            </w:r>
          </w:p>
        </w:tc>
      </w:tr>
      <w:tr w:rsidR="0091364C" w:rsidRPr="001C1AAB" w14:paraId="31771263" w14:textId="77777777" w:rsidTr="00E63627">
        <w:tc>
          <w:tcPr>
            <w:tcW w:w="1350" w:type="dxa"/>
          </w:tcPr>
          <w:p w14:paraId="2BE6E2A2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913E23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609A407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AE655D1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142486" w:rsidRPr="001C1AAB" w14:paraId="56E686C6" w14:textId="77777777" w:rsidTr="00142486">
        <w:tc>
          <w:tcPr>
            <w:tcW w:w="1350" w:type="dxa"/>
          </w:tcPr>
          <w:p w14:paraId="3D205097" w14:textId="5EEFC16D" w:rsidR="00142486" w:rsidRPr="00EE432B" w:rsidRDefault="00142486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977" w:type="dxa"/>
            <w:gridSpan w:val="3"/>
          </w:tcPr>
          <w:p w14:paraId="52A31EEF" w14:textId="21774411" w:rsidR="00142486" w:rsidRPr="001C1AAB" w:rsidRDefault="00142486" w:rsidP="00E63627">
            <w:pPr>
              <w:tabs>
                <w:tab w:val="left" w:pos="1515"/>
              </w:tabs>
            </w:pPr>
            <w:r>
              <w:t>Open a fall brown/grizzly bear baiting season in Unit 21E</w:t>
            </w:r>
          </w:p>
        </w:tc>
      </w:tr>
      <w:tr w:rsidR="0091364C" w:rsidRPr="001C1AAB" w14:paraId="16107902" w14:textId="77777777" w:rsidTr="00E63627">
        <w:tc>
          <w:tcPr>
            <w:tcW w:w="1350" w:type="dxa"/>
          </w:tcPr>
          <w:p w14:paraId="4BDE3ABD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803476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695780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04EB206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7E20B5FE" w14:textId="77777777" w:rsidTr="00C617A7">
        <w:tc>
          <w:tcPr>
            <w:tcW w:w="1350" w:type="dxa"/>
          </w:tcPr>
          <w:p w14:paraId="4354E44A" w14:textId="163F8449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7" w:type="dxa"/>
            <w:gridSpan w:val="3"/>
          </w:tcPr>
          <w:p w14:paraId="7231DE0E" w14:textId="4F032AAC" w:rsidR="00C617A7" w:rsidRPr="001C1AAB" w:rsidRDefault="00C617A7" w:rsidP="00E63627">
            <w:pPr>
              <w:tabs>
                <w:tab w:val="left" w:pos="1515"/>
              </w:tabs>
            </w:pPr>
            <w:r>
              <w:t>Reactivate wolf control in a portion of Units 12, 20D, and 20E to benefit moose</w:t>
            </w:r>
          </w:p>
        </w:tc>
      </w:tr>
      <w:tr w:rsidR="0091364C" w:rsidRPr="001C1AAB" w14:paraId="52999D78" w14:textId="77777777" w:rsidTr="00E63627">
        <w:tc>
          <w:tcPr>
            <w:tcW w:w="1350" w:type="dxa"/>
          </w:tcPr>
          <w:p w14:paraId="74D823AF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DDDD99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8AF526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1EB7FFB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319F5D4A" w14:textId="77777777" w:rsidTr="00C617A7">
        <w:tc>
          <w:tcPr>
            <w:tcW w:w="1350" w:type="dxa"/>
          </w:tcPr>
          <w:p w14:paraId="5B25B9FF" w14:textId="7AB95B64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977" w:type="dxa"/>
            <w:gridSpan w:val="3"/>
          </w:tcPr>
          <w:p w14:paraId="2EA2ABA3" w14:textId="7889EFE4" w:rsidR="00C617A7" w:rsidRPr="001C1AAB" w:rsidRDefault="00C617A7" w:rsidP="00E63627">
            <w:pPr>
              <w:tabs>
                <w:tab w:val="left" w:pos="1515"/>
              </w:tabs>
            </w:pPr>
            <w:r>
              <w:t>Allow wolves to be taken in Unit 12 the same day a person has been airborne .</w:t>
            </w:r>
          </w:p>
        </w:tc>
      </w:tr>
      <w:tr w:rsidR="0091364C" w:rsidRPr="001C1AAB" w14:paraId="7D9748CB" w14:textId="77777777" w:rsidTr="00E63627">
        <w:tc>
          <w:tcPr>
            <w:tcW w:w="1350" w:type="dxa"/>
          </w:tcPr>
          <w:p w14:paraId="31AA03C9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5FF76E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A426C2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26F9441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10DB10C2" w14:textId="77777777" w:rsidTr="00C617A7">
        <w:tc>
          <w:tcPr>
            <w:tcW w:w="1350" w:type="dxa"/>
          </w:tcPr>
          <w:p w14:paraId="7E520BE4" w14:textId="56563AF6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77" w:type="dxa"/>
            <w:gridSpan w:val="3"/>
          </w:tcPr>
          <w:p w14:paraId="3F7544BE" w14:textId="4AD569E1" w:rsidR="00C617A7" w:rsidRPr="001C1AAB" w:rsidRDefault="00C617A7" w:rsidP="00E63627">
            <w:pPr>
              <w:tabs>
                <w:tab w:val="left" w:pos="1515"/>
              </w:tabs>
            </w:pPr>
            <w:r>
              <w:t>Reauthorize the antlerless moose seasons in Unit 20E</w:t>
            </w:r>
          </w:p>
        </w:tc>
      </w:tr>
      <w:tr w:rsidR="0091364C" w:rsidRPr="001C1AAB" w14:paraId="10EBE6CE" w14:textId="77777777" w:rsidTr="00E63627">
        <w:tc>
          <w:tcPr>
            <w:tcW w:w="1350" w:type="dxa"/>
          </w:tcPr>
          <w:p w14:paraId="6D1C1B53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513829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E46438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CE5A4B0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282B087C" w14:textId="77777777" w:rsidTr="00C617A7">
        <w:tc>
          <w:tcPr>
            <w:tcW w:w="1350" w:type="dxa"/>
          </w:tcPr>
          <w:p w14:paraId="1315CABA" w14:textId="723A4DA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977" w:type="dxa"/>
            <w:gridSpan w:val="3"/>
          </w:tcPr>
          <w:p w14:paraId="33644154" w14:textId="29E74748" w:rsidR="00C617A7" w:rsidRPr="001C1AAB" w:rsidRDefault="00C617A7" w:rsidP="00E63627">
            <w:pPr>
              <w:tabs>
                <w:tab w:val="left" w:pos="1515"/>
              </w:tabs>
            </w:pPr>
            <w:r>
              <w:t>Add an archery only, five-day season for residents and nonresidents in Unit 12</w:t>
            </w:r>
          </w:p>
        </w:tc>
      </w:tr>
      <w:tr w:rsidR="0091364C" w:rsidRPr="001C1AAB" w14:paraId="0BFEB14E" w14:textId="77777777" w:rsidTr="00E63627">
        <w:tc>
          <w:tcPr>
            <w:tcW w:w="1350" w:type="dxa"/>
          </w:tcPr>
          <w:p w14:paraId="77E92954" w14:textId="34E55E38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E37C2B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1F52D1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CB8E38E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7414DDBC" w14:textId="77777777" w:rsidTr="00C617A7">
        <w:tc>
          <w:tcPr>
            <w:tcW w:w="1350" w:type="dxa"/>
          </w:tcPr>
          <w:p w14:paraId="2254BA39" w14:textId="1779A7E6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977" w:type="dxa"/>
            <w:gridSpan w:val="3"/>
          </w:tcPr>
          <w:p w14:paraId="4C79B4AB" w14:textId="7988FB09" w:rsidR="00C617A7" w:rsidRPr="001C1AAB" w:rsidRDefault="00C617A7" w:rsidP="00E63627">
            <w:pPr>
              <w:tabs>
                <w:tab w:val="left" w:pos="1515"/>
              </w:tabs>
            </w:pPr>
            <w:r>
              <w:t>Limit nonresident hunting of the Fortymile caribou herd</w:t>
            </w:r>
          </w:p>
        </w:tc>
      </w:tr>
      <w:tr w:rsidR="0091364C" w:rsidRPr="001C1AAB" w14:paraId="7F0C3381" w14:textId="77777777" w:rsidTr="00E63627">
        <w:tc>
          <w:tcPr>
            <w:tcW w:w="1350" w:type="dxa"/>
          </w:tcPr>
          <w:p w14:paraId="250160F9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F2001B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AE8DF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AC47D6B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20220BE9" w14:textId="77777777" w:rsidTr="00C617A7">
        <w:tc>
          <w:tcPr>
            <w:tcW w:w="1350" w:type="dxa"/>
          </w:tcPr>
          <w:p w14:paraId="595199EB" w14:textId="38FA6B05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977" w:type="dxa"/>
            <w:gridSpan w:val="3"/>
          </w:tcPr>
          <w:p w14:paraId="4ECCC157" w14:textId="47F7BBB0" w:rsidR="00C617A7" w:rsidRPr="001C1AAB" w:rsidRDefault="00C617A7" w:rsidP="00E63627">
            <w:pPr>
              <w:tabs>
                <w:tab w:val="left" w:pos="1515"/>
              </w:tabs>
            </w:pPr>
            <w:r>
              <w:t>Close caribou hunting within ¼ mile or 100 yards of the Steese Highway above tree line on Eagle and Twelvemile summits in Unit 20</w:t>
            </w:r>
          </w:p>
        </w:tc>
      </w:tr>
      <w:tr w:rsidR="0091364C" w:rsidRPr="001C1AAB" w14:paraId="3D0BC148" w14:textId="77777777" w:rsidTr="00E63627">
        <w:tc>
          <w:tcPr>
            <w:tcW w:w="1350" w:type="dxa"/>
          </w:tcPr>
          <w:p w14:paraId="19C4133B" w14:textId="77777777" w:rsidR="0091364C" w:rsidRPr="00EE432B" w:rsidRDefault="0091364C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228B17" w14:textId="77777777" w:rsidR="0091364C" w:rsidRPr="00EE432B" w:rsidRDefault="0091364C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E9DDD" w14:textId="77777777" w:rsidR="0091364C" w:rsidRPr="00EE432B" w:rsidRDefault="0091364C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73AFD14" w14:textId="77777777" w:rsidR="0091364C" w:rsidRPr="001C1AAB" w:rsidRDefault="0091364C" w:rsidP="00E63627">
            <w:pPr>
              <w:tabs>
                <w:tab w:val="left" w:pos="1515"/>
              </w:tabs>
            </w:pPr>
          </w:p>
        </w:tc>
      </w:tr>
      <w:tr w:rsidR="00C617A7" w:rsidRPr="001C1AAB" w14:paraId="56FC3CE7" w14:textId="77777777" w:rsidTr="00C617A7">
        <w:tc>
          <w:tcPr>
            <w:tcW w:w="1350" w:type="dxa"/>
          </w:tcPr>
          <w:p w14:paraId="4ED9024F" w14:textId="1BE982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977" w:type="dxa"/>
            <w:gridSpan w:val="3"/>
          </w:tcPr>
          <w:p w14:paraId="0D2EC9B1" w14:textId="7818FF9D" w:rsidR="00C617A7" w:rsidRPr="001C1AAB" w:rsidRDefault="00C617A7" w:rsidP="00E63627">
            <w:pPr>
              <w:tabs>
                <w:tab w:val="left" w:pos="1515"/>
              </w:tabs>
            </w:pPr>
            <w:r>
              <w:t>Allow proxy hunting for caribou in Units 20B, 20D, 20E, 20F, and 24C registration hunts</w:t>
            </w:r>
          </w:p>
        </w:tc>
      </w:tr>
      <w:tr w:rsidR="00BE5EC2" w:rsidRPr="001C1AAB" w14:paraId="02E52BF6" w14:textId="77777777" w:rsidTr="00E63627">
        <w:tc>
          <w:tcPr>
            <w:tcW w:w="1350" w:type="dxa"/>
          </w:tcPr>
          <w:p w14:paraId="4341AE93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D315D1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F8D9A7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C2B6A3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2003DACF" w14:textId="77777777" w:rsidTr="00C617A7">
        <w:tc>
          <w:tcPr>
            <w:tcW w:w="1350" w:type="dxa"/>
          </w:tcPr>
          <w:p w14:paraId="36B3D9A4" w14:textId="3ABD1D0C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977" w:type="dxa"/>
            <w:gridSpan w:val="3"/>
          </w:tcPr>
          <w:p w14:paraId="118B1727" w14:textId="2652B16D" w:rsidR="00C617A7" w:rsidRPr="001C1AAB" w:rsidRDefault="00C617A7" w:rsidP="00E63627">
            <w:pPr>
              <w:tabs>
                <w:tab w:val="left" w:pos="1515"/>
              </w:tabs>
            </w:pPr>
            <w:r>
              <w:t>Require hunters taking Fortymile caribou to gut the animals in the field</w:t>
            </w:r>
          </w:p>
        </w:tc>
      </w:tr>
      <w:tr w:rsidR="00BE5EC2" w:rsidRPr="001C1AAB" w14:paraId="2126B821" w14:textId="77777777" w:rsidTr="00E63627">
        <w:tc>
          <w:tcPr>
            <w:tcW w:w="1350" w:type="dxa"/>
          </w:tcPr>
          <w:p w14:paraId="58625C8A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505F4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24A18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C213622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7471D0E6" w14:textId="77777777" w:rsidTr="00C617A7">
        <w:tc>
          <w:tcPr>
            <w:tcW w:w="1350" w:type="dxa"/>
          </w:tcPr>
          <w:p w14:paraId="0F2D9B60" w14:textId="4B851918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977" w:type="dxa"/>
            <w:gridSpan w:val="3"/>
          </w:tcPr>
          <w:p w14:paraId="210914DB" w14:textId="2CC580A9" w:rsidR="00C617A7" w:rsidRPr="001C1AAB" w:rsidRDefault="00C617A7" w:rsidP="00E63627">
            <w:pPr>
              <w:tabs>
                <w:tab w:val="left" w:pos="1515"/>
              </w:tabs>
            </w:pPr>
            <w:r>
              <w:t>Implement a non-intensive management predator control plan within the Tok Management Area to benefit Dall sheep</w:t>
            </w:r>
          </w:p>
        </w:tc>
      </w:tr>
      <w:tr w:rsidR="00BE5EC2" w:rsidRPr="001C1AAB" w14:paraId="0B05386F" w14:textId="77777777" w:rsidTr="00E63627">
        <w:tc>
          <w:tcPr>
            <w:tcW w:w="1350" w:type="dxa"/>
          </w:tcPr>
          <w:p w14:paraId="5CB16FCA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1A8196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EA0BDD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2D61C37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759A9152" w14:textId="77777777" w:rsidTr="00C617A7">
        <w:tc>
          <w:tcPr>
            <w:tcW w:w="1350" w:type="dxa"/>
          </w:tcPr>
          <w:p w14:paraId="5D0E3CB7" w14:textId="6AB162EE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7" w:type="dxa"/>
            <w:gridSpan w:val="3"/>
          </w:tcPr>
          <w:p w14:paraId="5BB97A6D" w14:textId="1CDE8419" w:rsidR="00C617A7" w:rsidRPr="001C1AAB" w:rsidRDefault="00C617A7" w:rsidP="00E63627">
            <w:pPr>
              <w:tabs>
                <w:tab w:val="left" w:pos="1515"/>
              </w:tabs>
            </w:pPr>
            <w:r>
              <w:t>Allocate Tok Management Area sheep drawing permits</w:t>
            </w:r>
          </w:p>
        </w:tc>
      </w:tr>
      <w:tr w:rsidR="00BE5EC2" w:rsidRPr="001C1AAB" w14:paraId="65422874" w14:textId="77777777" w:rsidTr="00E63627">
        <w:tc>
          <w:tcPr>
            <w:tcW w:w="1350" w:type="dxa"/>
          </w:tcPr>
          <w:p w14:paraId="19DC1245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B592A9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2C8316E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51D047E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673CDB65" w14:textId="77777777" w:rsidTr="00C617A7">
        <w:tc>
          <w:tcPr>
            <w:tcW w:w="1350" w:type="dxa"/>
          </w:tcPr>
          <w:p w14:paraId="2FCF87E4" w14:textId="3E04FE34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977" w:type="dxa"/>
            <w:gridSpan w:val="3"/>
          </w:tcPr>
          <w:p w14:paraId="2C4ED48C" w14:textId="03E90B97" w:rsidR="00C617A7" w:rsidRPr="001C1AAB" w:rsidRDefault="00C617A7" w:rsidP="00E63627">
            <w:pPr>
              <w:tabs>
                <w:tab w:val="left" w:pos="1515"/>
              </w:tabs>
            </w:pPr>
            <w:r>
              <w:t>Allocate a portion of the Tok Management Area sheep drawing permits to archery only, or create a new archery only hunting area</w:t>
            </w:r>
          </w:p>
        </w:tc>
      </w:tr>
      <w:tr w:rsidR="00BE5EC2" w:rsidRPr="001C1AAB" w14:paraId="73582D31" w14:textId="77777777" w:rsidTr="00E63627">
        <w:tc>
          <w:tcPr>
            <w:tcW w:w="1350" w:type="dxa"/>
          </w:tcPr>
          <w:p w14:paraId="0ADF6F5B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FA74A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818253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27165B9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22F21E9B" w14:textId="77777777" w:rsidTr="00C617A7">
        <w:tc>
          <w:tcPr>
            <w:tcW w:w="1350" w:type="dxa"/>
          </w:tcPr>
          <w:p w14:paraId="05AA5DDB" w14:textId="635178F4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977" w:type="dxa"/>
            <w:gridSpan w:val="3"/>
          </w:tcPr>
          <w:p w14:paraId="5F177BB8" w14:textId="23682C52" w:rsidR="00C617A7" w:rsidRPr="001C1AAB" w:rsidRDefault="00C617A7" w:rsidP="00E63627">
            <w:pPr>
              <w:tabs>
                <w:tab w:val="left" w:pos="1515"/>
              </w:tabs>
            </w:pPr>
            <w:r>
              <w:t>Set the sheep bag limit in Unit 12 for resident hunters based on the age of the ram harvested</w:t>
            </w:r>
          </w:p>
        </w:tc>
      </w:tr>
      <w:tr w:rsidR="00BE5EC2" w:rsidRPr="001C1AAB" w14:paraId="6006E7AA" w14:textId="77777777" w:rsidTr="00E63627">
        <w:tc>
          <w:tcPr>
            <w:tcW w:w="1350" w:type="dxa"/>
          </w:tcPr>
          <w:p w14:paraId="4B5A4B5E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0A325C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ACBC3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6A7D799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5D181DC1" w14:textId="77777777" w:rsidTr="00C617A7">
        <w:tc>
          <w:tcPr>
            <w:tcW w:w="1350" w:type="dxa"/>
          </w:tcPr>
          <w:p w14:paraId="6F614571" w14:textId="56EE3AA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77" w:type="dxa"/>
            <w:gridSpan w:val="3"/>
          </w:tcPr>
          <w:p w14:paraId="0AE70E31" w14:textId="63BE21D5" w:rsidR="00C617A7" w:rsidRPr="001C1AAB" w:rsidRDefault="00C617A7" w:rsidP="00E63627">
            <w:pPr>
              <w:tabs>
                <w:tab w:val="left" w:pos="1515"/>
              </w:tabs>
            </w:pPr>
            <w:r>
              <w:t>Increase the brown/grizzly bear bag limit for residents in a portion of Unit 12</w:t>
            </w:r>
          </w:p>
        </w:tc>
      </w:tr>
      <w:tr w:rsidR="00BE5EC2" w:rsidRPr="001C1AAB" w14:paraId="58B92EAF" w14:textId="77777777" w:rsidTr="00E63627">
        <w:tc>
          <w:tcPr>
            <w:tcW w:w="1350" w:type="dxa"/>
          </w:tcPr>
          <w:p w14:paraId="21566B59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60FA32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6B00DF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E0D2108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7D065F96" w14:textId="77777777" w:rsidTr="00C617A7">
        <w:tc>
          <w:tcPr>
            <w:tcW w:w="1350" w:type="dxa"/>
          </w:tcPr>
          <w:p w14:paraId="6F95F7A6" w14:textId="051542B4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977" w:type="dxa"/>
            <w:gridSpan w:val="3"/>
          </w:tcPr>
          <w:p w14:paraId="53DDBF72" w14:textId="06EFEA10" w:rsidR="00C617A7" w:rsidRPr="001C1AAB" w:rsidRDefault="00C617A7" w:rsidP="00E63627">
            <w:pPr>
              <w:tabs>
                <w:tab w:val="left" w:pos="1515"/>
              </w:tabs>
            </w:pPr>
            <w:r>
              <w:t>Increase the brown/grizzly bear bag limit for residents in a portion of Unit 12</w:t>
            </w:r>
          </w:p>
        </w:tc>
      </w:tr>
      <w:tr w:rsidR="00BE5EC2" w:rsidRPr="001C1AAB" w14:paraId="4E2BAFFD" w14:textId="77777777" w:rsidTr="00E63627">
        <w:tc>
          <w:tcPr>
            <w:tcW w:w="1350" w:type="dxa"/>
          </w:tcPr>
          <w:p w14:paraId="6F2FA649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0B362F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A5FB2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BA61977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43287236" w14:textId="77777777" w:rsidTr="00C617A7">
        <w:tc>
          <w:tcPr>
            <w:tcW w:w="1350" w:type="dxa"/>
          </w:tcPr>
          <w:p w14:paraId="595210A2" w14:textId="47F09211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977" w:type="dxa"/>
            <w:gridSpan w:val="3"/>
          </w:tcPr>
          <w:p w14:paraId="2467F4D6" w14:textId="77C69D34" w:rsidR="00C617A7" w:rsidRPr="001C1AAB" w:rsidRDefault="00C617A7" w:rsidP="00E63627">
            <w:pPr>
              <w:tabs>
                <w:tab w:val="left" w:pos="1515"/>
              </w:tabs>
            </w:pPr>
            <w:r>
              <w:t>Lengthen the wolf hunting season in Units 12 and 20E by approximately six weeks to end on June 15</w:t>
            </w:r>
          </w:p>
        </w:tc>
      </w:tr>
      <w:tr w:rsidR="00BE5EC2" w:rsidRPr="001C1AAB" w14:paraId="00650A5A" w14:textId="77777777" w:rsidTr="00E63627">
        <w:tc>
          <w:tcPr>
            <w:tcW w:w="1350" w:type="dxa"/>
          </w:tcPr>
          <w:p w14:paraId="667C52EB" w14:textId="4E1CFD64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5DDAF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965406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E222EA9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663E8B54" w14:textId="77777777" w:rsidTr="00C617A7">
        <w:tc>
          <w:tcPr>
            <w:tcW w:w="1350" w:type="dxa"/>
          </w:tcPr>
          <w:p w14:paraId="5C5F133D" w14:textId="18149D0A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977" w:type="dxa"/>
            <w:gridSpan w:val="3"/>
          </w:tcPr>
          <w:p w14:paraId="5CDB5AFD" w14:textId="59CCF3CD" w:rsidR="00C617A7" w:rsidRPr="001C1AAB" w:rsidRDefault="00C617A7" w:rsidP="00E63627">
            <w:pPr>
              <w:tabs>
                <w:tab w:val="left" w:pos="1515"/>
              </w:tabs>
            </w:pPr>
            <w:r>
              <w:t>Lengthen the wolf hunting season by approximately six weeks</w:t>
            </w:r>
          </w:p>
        </w:tc>
      </w:tr>
      <w:tr w:rsidR="00BE5EC2" w:rsidRPr="001C1AAB" w14:paraId="270DDC59" w14:textId="77777777" w:rsidTr="00E63627">
        <w:tc>
          <w:tcPr>
            <w:tcW w:w="1350" w:type="dxa"/>
          </w:tcPr>
          <w:p w14:paraId="1F333CD0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B0B47C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508A003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6EF57F4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C617A7" w:rsidRPr="001C1AAB" w14:paraId="6BD60107" w14:textId="77777777" w:rsidTr="00C617A7">
        <w:tc>
          <w:tcPr>
            <w:tcW w:w="1350" w:type="dxa"/>
          </w:tcPr>
          <w:p w14:paraId="02A9E03E" w14:textId="2B280C84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977" w:type="dxa"/>
            <w:gridSpan w:val="3"/>
          </w:tcPr>
          <w:p w14:paraId="600646C6" w14:textId="4190F75B" w:rsidR="00C617A7" w:rsidRPr="001C1AAB" w:rsidRDefault="00C617A7" w:rsidP="00E63627">
            <w:pPr>
              <w:tabs>
                <w:tab w:val="left" w:pos="1515"/>
              </w:tabs>
            </w:pPr>
            <w:r>
              <w:t>Lengthen the marten trapping season in Units 20E and 25B by two weeks, to close March 15</w:t>
            </w:r>
          </w:p>
        </w:tc>
      </w:tr>
      <w:tr w:rsidR="00BE5EC2" w:rsidRPr="001C1AAB" w14:paraId="2F5EE6C1" w14:textId="77777777" w:rsidTr="00E63627">
        <w:tc>
          <w:tcPr>
            <w:tcW w:w="1350" w:type="dxa"/>
          </w:tcPr>
          <w:p w14:paraId="185FA0C5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76CFA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0C6A44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0559C6D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477144E3" w14:textId="77777777" w:rsidTr="00386108">
        <w:tc>
          <w:tcPr>
            <w:tcW w:w="1350" w:type="dxa"/>
          </w:tcPr>
          <w:p w14:paraId="2BC4D2B7" w14:textId="360B9B67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977" w:type="dxa"/>
            <w:gridSpan w:val="3"/>
          </w:tcPr>
          <w:p w14:paraId="012D71BE" w14:textId="2E46E157" w:rsidR="00386108" w:rsidRPr="001C1AAB" w:rsidRDefault="00386108" w:rsidP="00E63627">
            <w:pPr>
              <w:tabs>
                <w:tab w:val="left" w:pos="1515"/>
              </w:tabs>
            </w:pPr>
            <w:r>
              <w:t>Change all general season harvest ticket moose hunts in Unit 20D to a registration permit</w:t>
            </w:r>
          </w:p>
        </w:tc>
      </w:tr>
      <w:tr w:rsidR="00BE5EC2" w:rsidRPr="001C1AAB" w14:paraId="09EB29AD" w14:textId="77777777" w:rsidTr="00E63627">
        <w:tc>
          <w:tcPr>
            <w:tcW w:w="1350" w:type="dxa"/>
          </w:tcPr>
          <w:p w14:paraId="31BBD94F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8C74AF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D650DE7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8D336D3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619A7146" w14:textId="77777777" w:rsidTr="00386108">
        <w:tc>
          <w:tcPr>
            <w:tcW w:w="1350" w:type="dxa"/>
          </w:tcPr>
          <w:p w14:paraId="5E6B37C6" w14:textId="32046D82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977" w:type="dxa"/>
            <w:gridSpan w:val="3"/>
          </w:tcPr>
          <w:p w14:paraId="79DE561C" w14:textId="73F32E11" w:rsidR="00386108" w:rsidRPr="001C1AAB" w:rsidRDefault="00386108" w:rsidP="00E63627">
            <w:pPr>
              <w:tabs>
                <w:tab w:val="left" w:pos="1515"/>
              </w:tabs>
            </w:pPr>
            <w:r>
              <w:t>Reauthorize the antlerless moose hunting seasons in Unit 20D</w:t>
            </w:r>
          </w:p>
        </w:tc>
      </w:tr>
      <w:tr w:rsidR="00BE5EC2" w:rsidRPr="001C1AAB" w14:paraId="616CAD94" w14:textId="77777777" w:rsidTr="00E63627">
        <w:tc>
          <w:tcPr>
            <w:tcW w:w="1350" w:type="dxa"/>
          </w:tcPr>
          <w:p w14:paraId="2D154BE9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0DE6CA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5B9AC1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24CA542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7E0713AA" w14:textId="77777777" w:rsidTr="00386108">
        <w:tc>
          <w:tcPr>
            <w:tcW w:w="1350" w:type="dxa"/>
          </w:tcPr>
          <w:p w14:paraId="1B2823F7" w14:textId="29B79DC0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977" w:type="dxa"/>
            <w:gridSpan w:val="3"/>
          </w:tcPr>
          <w:p w14:paraId="5D5AC366" w14:textId="5D13E101" w:rsidR="00386108" w:rsidRPr="001C1AAB" w:rsidRDefault="00386108" w:rsidP="00E63627">
            <w:pPr>
              <w:tabs>
                <w:tab w:val="left" w:pos="1515"/>
              </w:tabs>
            </w:pPr>
            <w:r>
              <w:t>Expand the hunt area and change the bag limit for the Unit 20D youth moose hunt YM792, and eliminate the drawing hunt DM791</w:t>
            </w:r>
          </w:p>
        </w:tc>
      </w:tr>
      <w:tr w:rsidR="00BE5EC2" w:rsidRPr="001C1AAB" w14:paraId="420C2F2F" w14:textId="77777777" w:rsidTr="00E63627">
        <w:tc>
          <w:tcPr>
            <w:tcW w:w="1350" w:type="dxa"/>
          </w:tcPr>
          <w:p w14:paraId="66446C1E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F4B3AE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B9E12EB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A48B31D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0282B7E6" w14:textId="77777777" w:rsidTr="00386108">
        <w:tc>
          <w:tcPr>
            <w:tcW w:w="1350" w:type="dxa"/>
          </w:tcPr>
          <w:p w14:paraId="65BC079A" w14:textId="4B0ABB77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977" w:type="dxa"/>
            <w:gridSpan w:val="3"/>
          </w:tcPr>
          <w:p w14:paraId="6929C54B" w14:textId="1C110E66" w:rsidR="00386108" w:rsidRPr="001C1AAB" w:rsidRDefault="00386108" w:rsidP="00E63627">
            <w:pPr>
              <w:tabs>
                <w:tab w:val="left" w:pos="1515"/>
              </w:tabs>
            </w:pPr>
            <w:r>
              <w:t>Change the bag limit for the youth moose hunt YM792 to one bull</w:t>
            </w:r>
          </w:p>
        </w:tc>
      </w:tr>
      <w:tr w:rsidR="00BE5EC2" w:rsidRPr="001C1AAB" w14:paraId="16B07236" w14:textId="77777777" w:rsidTr="00E63627">
        <w:tc>
          <w:tcPr>
            <w:tcW w:w="1350" w:type="dxa"/>
          </w:tcPr>
          <w:p w14:paraId="51B924D3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C69B54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1B5D7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FE9C828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14D623F3" w14:textId="77777777" w:rsidTr="00386108">
        <w:tc>
          <w:tcPr>
            <w:tcW w:w="1350" w:type="dxa"/>
          </w:tcPr>
          <w:p w14:paraId="691B2BC9" w14:textId="409C9F59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977" w:type="dxa"/>
            <w:gridSpan w:val="3"/>
          </w:tcPr>
          <w:p w14:paraId="4B65A0C9" w14:textId="1621E071" w:rsidR="00386108" w:rsidRPr="001C1AAB" w:rsidRDefault="00386108" w:rsidP="00E63627">
            <w:pPr>
              <w:tabs>
                <w:tab w:val="left" w:pos="1515"/>
              </w:tabs>
            </w:pPr>
            <w:r>
              <w:t>Change the bag limit for the youth moose hunt YM792</w:t>
            </w:r>
          </w:p>
        </w:tc>
      </w:tr>
      <w:tr w:rsidR="00BE5EC2" w:rsidRPr="001C1AAB" w14:paraId="3E92E265" w14:textId="77777777" w:rsidTr="00E63627">
        <w:tc>
          <w:tcPr>
            <w:tcW w:w="1350" w:type="dxa"/>
          </w:tcPr>
          <w:p w14:paraId="6CBFA0B8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859CCC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CEB97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46E382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3D4D16A6" w14:textId="77777777" w:rsidTr="00386108">
        <w:tc>
          <w:tcPr>
            <w:tcW w:w="1350" w:type="dxa"/>
          </w:tcPr>
          <w:p w14:paraId="64B73EDC" w14:textId="564A5DF8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77" w:type="dxa"/>
            <w:gridSpan w:val="3"/>
          </w:tcPr>
          <w:p w14:paraId="0197F2DF" w14:textId="50755E33" w:rsidR="00386108" w:rsidRPr="001C1AAB" w:rsidRDefault="00386108" w:rsidP="00E63627">
            <w:pPr>
              <w:tabs>
                <w:tab w:val="left" w:pos="1515"/>
              </w:tabs>
            </w:pPr>
            <w:r>
              <w:t>Award up to 10% of permits for DS203 and DS204 to nonresidents, and remove the allocation between guided and nonguided nonresident</w:t>
            </w:r>
            <w:r w:rsidR="00647E6F">
              <w:t>s</w:t>
            </w:r>
          </w:p>
        </w:tc>
      </w:tr>
      <w:tr w:rsidR="00BE5EC2" w:rsidRPr="001C1AAB" w14:paraId="3F8900CC" w14:textId="77777777" w:rsidTr="00E63627">
        <w:tc>
          <w:tcPr>
            <w:tcW w:w="1350" w:type="dxa"/>
          </w:tcPr>
          <w:p w14:paraId="1DF9F112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A2011B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1119D0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D181276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0E8223B6" w14:textId="77777777" w:rsidTr="00386108">
        <w:tc>
          <w:tcPr>
            <w:tcW w:w="1350" w:type="dxa"/>
          </w:tcPr>
          <w:p w14:paraId="6D8F9BE0" w14:textId="6A6160AC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977" w:type="dxa"/>
            <w:gridSpan w:val="3"/>
          </w:tcPr>
          <w:p w14:paraId="4227DE26" w14:textId="4076D492" w:rsidR="00386108" w:rsidRPr="001C1AAB" w:rsidRDefault="00386108" w:rsidP="00E63627">
            <w:pPr>
              <w:tabs>
                <w:tab w:val="left" w:pos="1515"/>
              </w:tabs>
            </w:pPr>
            <w:r>
              <w:t>Allocate 10% of the Delta Controlled Use Area sheep drawing permits to nonresidents</w:t>
            </w:r>
          </w:p>
        </w:tc>
      </w:tr>
      <w:tr w:rsidR="00BE5EC2" w:rsidRPr="001C1AAB" w14:paraId="1D61E986" w14:textId="77777777" w:rsidTr="00E63627">
        <w:tc>
          <w:tcPr>
            <w:tcW w:w="1350" w:type="dxa"/>
          </w:tcPr>
          <w:p w14:paraId="713839E6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12286A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A527B9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EF1CD67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4CCACDD1" w14:textId="77777777" w:rsidTr="00386108">
        <w:tc>
          <w:tcPr>
            <w:tcW w:w="1350" w:type="dxa"/>
          </w:tcPr>
          <w:p w14:paraId="5E530E73" w14:textId="6103FCCB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977" w:type="dxa"/>
            <w:gridSpan w:val="3"/>
          </w:tcPr>
          <w:p w14:paraId="1495AAEC" w14:textId="3CB6207F" w:rsidR="00386108" w:rsidRPr="001C1AAB" w:rsidRDefault="00386108" w:rsidP="00E63627">
            <w:pPr>
              <w:tabs>
                <w:tab w:val="left" w:pos="1515"/>
              </w:tabs>
            </w:pPr>
            <w:r>
              <w:t>Allocate 20% of the resident only late season Delta Controlled Use Area sheep drawing hunt DS204 to archery only</w:t>
            </w:r>
          </w:p>
        </w:tc>
      </w:tr>
      <w:tr w:rsidR="00BE5EC2" w:rsidRPr="001C1AAB" w14:paraId="0D30DB30" w14:textId="77777777" w:rsidTr="00E63627">
        <w:tc>
          <w:tcPr>
            <w:tcW w:w="1350" w:type="dxa"/>
          </w:tcPr>
          <w:p w14:paraId="502E54CF" w14:textId="581F977F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785D45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9EF243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CC0D824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4EC7A951" w14:textId="77777777" w:rsidTr="00386108">
        <w:tc>
          <w:tcPr>
            <w:tcW w:w="1350" w:type="dxa"/>
          </w:tcPr>
          <w:p w14:paraId="407B36A6" w14:textId="31A168CF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977" w:type="dxa"/>
            <w:gridSpan w:val="3"/>
          </w:tcPr>
          <w:p w14:paraId="3B69394A" w14:textId="3452E867" w:rsidR="00386108" w:rsidRPr="001C1AAB" w:rsidRDefault="00386108" w:rsidP="00E63627">
            <w:pPr>
              <w:tabs>
                <w:tab w:val="left" w:pos="1515"/>
              </w:tabs>
            </w:pPr>
            <w:r>
              <w:t>Allocate 20% of the resident only early season Delta Controlled Use Area sheep drawing hunt DS203 to archery only or create a new early season archery only hunt</w:t>
            </w:r>
          </w:p>
        </w:tc>
      </w:tr>
      <w:tr w:rsidR="00BE5EC2" w:rsidRPr="001C1AAB" w14:paraId="0A820F50" w14:textId="77777777" w:rsidTr="00E63627">
        <w:tc>
          <w:tcPr>
            <w:tcW w:w="1350" w:type="dxa"/>
          </w:tcPr>
          <w:p w14:paraId="19CEC8C9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F98EE1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EB08A1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B6FFD9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1E3EA430" w14:textId="77777777" w:rsidTr="00386108">
        <w:tc>
          <w:tcPr>
            <w:tcW w:w="1350" w:type="dxa"/>
          </w:tcPr>
          <w:p w14:paraId="588D6236" w14:textId="3E15C750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77" w:type="dxa"/>
            <w:gridSpan w:val="3"/>
          </w:tcPr>
          <w:p w14:paraId="760E50CC" w14:textId="741CC518" w:rsidR="00386108" w:rsidRPr="001C1AAB" w:rsidRDefault="00386108" w:rsidP="00E63627">
            <w:pPr>
              <w:tabs>
                <w:tab w:val="left" w:pos="1515"/>
              </w:tabs>
            </w:pPr>
            <w:r>
              <w:t>Change the time frame for which a person can be awarded Mt. Harper sheep drawing permit DS206 in Units 20E and 20D, to one permit every four regulatory years or once per lifetime</w:t>
            </w:r>
          </w:p>
        </w:tc>
      </w:tr>
      <w:tr w:rsidR="00BE5EC2" w:rsidRPr="001C1AAB" w14:paraId="28FA0DA0" w14:textId="77777777" w:rsidTr="00E63627">
        <w:tc>
          <w:tcPr>
            <w:tcW w:w="1350" w:type="dxa"/>
          </w:tcPr>
          <w:p w14:paraId="10E781BB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68A5EC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B2110B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44C9AF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79262BF9" w14:textId="77777777" w:rsidTr="00386108">
        <w:tc>
          <w:tcPr>
            <w:tcW w:w="1350" w:type="dxa"/>
          </w:tcPr>
          <w:p w14:paraId="3F58C49C" w14:textId="7F17AF37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7" w:type="dxa"/>
            <w:gridSpan w:val="3"/>
          </w:tcPr>
          <w:p w14:paraId="56864C33" w14:textId="41060CA6" w:rsidR="00386108" w:rsidRPr="001C1AAB" w:rsidRDefault="00386108" w:rsidP="00E63627">
            <w:pPr>
              <w:tabs>
                <w:tab w:val="left" w:pos="1515"/>
              </w:tabs>
            </w:pPr>
            <w:r>
              <w:t>Close Mount Harper sheep drawing hunt DS206 in Units 20D and 20E, to nonresidents</w:t>
            </w:r>
          </w:p>
        </w:tc>
      </w:tr>
      <w:tr w:rsidR="00BE5EC2" w:rsidRPr="001C1AAB" w14:paraId="01BF654C" w14:textId="77777777" w:rsidTr="00E63627">
        <w:tc>
          <w:tcPr>
            <w:tcW w:w="1350" w:type="dxa"/>
          </w:tcPr>
          <w:p w14:paraId="440F213F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7B3718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8FD58F3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A4A5C30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10A1909A" w14:textId="77777777" w:rsidTr="00386108">
        <w:tc>
          <w:tcPr>
            <w:tcW w:w="1350" w:type="dxa"/>
          </w:tcPr>
          <w:p w14:paraId="0F09C8A1" w14:textId="31C9BF58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977" w:type="dxa"/>
            <w:gridSpan w:val="3"/>
          </w:tcPr>
          <w:p w14:paraId="21F35F73" w14:textId="01B70304" w:rsidR="00386108" w:rsidRPr="001C1AAB" w:rsidRDefault="00386108" w:rsidP="00E63627">
            <w:pPr>
              <w:tabs>
                <w:tab w:val="left" w:pos="1515"/>
              </w:tabs>
            </w:pPr>
            <w:r>
              <w:t>Allow brown bears to be taken over bait in Unit 20D south of the Tanana River, and require a registration permit</w:t>
            </w:r>
          </w:p>
        </w:tc>
      </w:tr>
      <w:tr w:rsidR="00BE5EC2" w:rsidRPr="001C1AAB" w14:paraId="760F32F4" w14:textId="77777777" w:rsidTr="00E63627">
        <w:tc>
          <w:tcPr>
            <w:tcW w:w="1350" w:type="dxa"/>
          </w:tcPr>
          <w:p w14:paraId="05B0504B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04FF26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BD2D98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8B036D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5B19F311" w14:textId="77777777" w:rsidTr="00386108">
        <w:tc>
          <w:tcPr>
            <w:tcW w:w="1350" w:type="dxa"/>
          </w:tcPr>
          <w:p w14:paraId="3017176D" w14:textId="63CE1D94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977" w:type="dxa"/>
            <w:gridSpan w:val="3"/>
          </w:tcPr>
          <w:p w14:paraId="55D4ADBC" w14:textId="5272110A" w:rsidR="00386108" w:rsidRPr="001C1AAB" w:rsidRDefault="00386108" w:rsidP="00E63627">
            <w:pPr>
              <w:tabs>
                <w:tab w:val="left" w:pos="1515"/>
              </w:tabs>
            </w:pPr>
            <w:r>
              <w:t>Allow brown bears to be taken over bait in all of Unit 20</w:t>
            </w:r>
          </w:p>
        </w:tc>
      </w:tr>
      <w:tr w:rsidR="00BE5EC2" w:rsidRPr="001C1AAB" w14:paraId="72A6F143" w14:textId="77777777" w:rsidTr="00E63627">
        <w:tc>
          <w:tcPr>
            <w:tcW w:w="1350" w:type="dxa"/>
          </w:tcPr>
          <w:p w14:paraId="7B38C184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64EBC0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B4F5E5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E4A4788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386108" w:rsidRPr="001C1AAB" w14:paraId="3EDB03FC" w14:textId="77777777" w:rsidTr="00386108">
        <w:tc>
          <w:tcPr>
            <w:tcW w:w="1350" w:type="dxa"/>
          </w:tcPr>
          <w:p w14:paraId="3F2A33AC" w14:textId="5B914C8D" w:rsidR="00386108" w:rsidRPr="00EE432B" w:rsidRDefault="00386108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977" w:type="dxa"/>
            <w:gridSpan w:val="3"/>
          </w:tcPr>
          <w:p w14:paraId="2111B1B4" w14:textId="7C9D859B" w:rsidR="00386108" w:rsidRPr="001C1AAB" w:rsidRDefault="00386108" w:rsidP="00E63627">
            <w:pPr>
              <w:tabs>
                <w:tab w:val="left" w:pos="1515"/>
              </w:tabs>
            </w:pPr>
            <w:r>
              <w:t>Allow brown bears to be taken over bait in Unit 20D south of the Tanana River</w:t>
            </w:r>
          </w:p>
        </w:tc>
      </w:tr>
      <w:tr w:rsidR="00BE5EC2" w:rsidRPr="001C1AAB" w14:paraId="502754C7" w14:textId="77777777" w:rsidTr="00E63627">
        <w:tc>
          <w:tcPr>
            <w:tcW w:w="1350" w:type="dxa"/>
          </w:tcPr>
          <w:p w14:paraId="797CE323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22ADAD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6D9859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F7A4149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866529" w:rsidRPr="001C1AAB" w14:paraId="4EEE01D8" w14:textId="77777777" w:rsidTr="00866529">
        <w:tc>
          <w:tcPr>
            <w:tcW w:w="1350" w:type="dxa"/>
          </w:tcPr>
          <w:p w14:paraId="7B356473" w14:textId="4FF0DDBF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977" w:type="dxa"/>
            <w:gridSpan w:val="3"/>
          </w:tcPr>
          <w:p w14:paraId="1257D75F" w14:textId="7BE69F12" w:rsidR="00866529" w:rsidRPr="001C1AAB" w:rsidRDefault="00866529" w:rsidP="00E63627">
            <w:pPr>
              <w:tabs>
                <w:tab w:val="left" w:pos="1515"/>
              </w:tabs>
            </w:pPr>
            <w:r>
              <w:t>Reduce the bag limit for taking caribou in Units 21D Remainder, 22, 23, 24B Remainder, 24C, 24D and 26A to four caribou per year, only one of which may be a cow</w:t>
            </w:r>
          </w:p>
        </w:tc>
      </w:tr>
      <w:tr w:rsidR="00BE5EC2" w:rsidRPr="001C1AAB" w14:paraId="7208C1F8" w14:textId="77777777" w:rsidTr="00E63627">
        <w:tc>
          <w:tcPr>
            <w:tcW w:w="1350" w:type="dxa"/>
          </w:tcPr>
          <w:p w14:paraId="74080AA3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D181B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6E2BE9F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B78226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866529" w:rsidRPr="001C1AAB" w14:paraId="7D362F3D" w14:textId="77777777" w:rsidTr="00866529">
        <w:tc>
          <w:tcPr>
            <w:tcW w:w="1350" w:type="dxa"/>
          </w:tcPr>
          <w:p w14:paraId="437F9C9F" w14:textId="1E19B35E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977" w:type="dxa"/>
            <w:gridSpan w:val="3"/>
          </w:tcPr>
          <w:p w14:paraId="12485D76" w14:textId="4C29AA24" w:rsidR="00866529" w:rsidRPr="001C1AAB" w:rsidRDefault="00866529" w:rsidP="00E63627">
            <w:pPr>
              <w:tabs>
                <w:tab w:val="left" w:pos="1515"/>
              </w:tabs>
            </w:pPr>
            <w:r>
              <w:t>Close nonresident caribou hunting in Units 21D Remainder, 22, 23, 24B Remainder, 24C, 24D, and 26A</w:t>
            </w:r>
          </w:p>
        </w:tc>
      </w:tr>
      <w:tr w:rsidR="00BE5EC2" w:rsidRPr="001C1AAB" w14:paraId="3D328839" w14:textId="77777777" w:rsidTr="00E63627">
        <w:tc>
          <w:tcPr>
            <w:tcW w:w="1350" w:type="dxa"/>
          </w:tcPr>
          <w:p w14:paraId="091AE319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86DF84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9B5F4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D0613CE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866529" w:rsidRPr="001C1AAB" w14:paraId="327D4641" w14:textId="77777777" w:rsidTr="00866529">
        <w:tc>
          <w:tcPr>
            <w:tcW w:w="1350" w:type="dxa"/>
          </w:tcPr>
          <w:p w14:paraId="220DE652" w14:textId="237F9969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977" w:type="dxa"/>
            <w:gridSpan w:val="3"/>
          </w:tcPr>
          <w:p w14:paraId="54CC08DF" w14:textId="2D91F868" w:rsidR="00866529" w:rsidRPr="001C1AAB" w:rsidRDefault="00866529" w:rsidP="00E63627">
            <w:pPr>
              <w:tabs>
                <w:tab w:val="left" w:pos="1515"/>
              </w:tabs>
            </w:pPr>
            <w:r>
              <w:t>Close the youth sheep hunts in Units 24A and 25A</w:t>
            </w:r>
          </w:p>
        </w:tc>
      </w:tr>
      <w:tr w:rsidR="00BE5EC2" w:rsidRPr="001C1AAB" w14:paraId="4218C07D" w14:textId="77777777" w:rsidTr="00E63627">
        <w:tc>
          <w:tcPr>
            <w:tcW w:w="1350" w:type="dxa"/>
          </w:tcPr>
          <w:p w14:paraId="3DC52C1C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39FDF8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D0FE17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BB0A0E1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866529" w:rsidRPr="001C1AAB" w14:paraId="728EA824" w14:textId="77777777" w:rsidTr="00866529">
        <w:tc>
          <w:tcPr>
            <w:tcW w:w="1350" w:type="dxa"/>
          </w:tcPr>
          <w:p w14:paraId="4BF8BC24" w14:textId="40F8CAE0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77" w:type="dxa"/>
            <w:gridSpan w:val="3"/>
          </w:tcPr>
          <w:p w14:paraId="04314E1F" w14:textId="0F645B43" w:rsidR="00866529" w:rsidRPr="001C1AAB" w:rsidRDefault="00866529" w:rsidP="00E63627">
            <w:pPr>
              <w:tabs>
                <w:tab w:val="left" w:pos="1515"/>
              </w:tabs>
            </w:pPr>
            <w:r>
              <w:t>Change sheep hunting in portions of Units 24A and 25A to archery only</w:t>
            </w:r>
          </w:p>
        </w:tc>
      </w:tr>
      <w:tr w:rsidR="00BE5EC2" w:rsidRPr="001C1AAB" w14:paraId="3CFFAEB7" w14:textId="77777777" w:rsidTr="00E63627">
        <w:tc>
          <w:tcPr>
            <w:tcW w:w="1350" w:type="dxa"/>
          </w:tcPr>
          <w:p w14:paraId="18AE269E" w14:textId="77777777" w:rsidR="00BE5EC2" w:rsidRPr="00EE432B" w:rsidRDefault="00BE5EC2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0C49D9" w14:textId="77777777" w:rsidR="00BE5EC2" w:rsidRPr="00EE432B" w:rsidRDefault="00BE5EC2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79EA7E" w14:textId="77777777" w:rsidR="00BE5EC2" w:rsidRPr="00EE432B" w:rsidRDefault="00BE5EC2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625A38A" w14:textId="77777777" w:rsidR="00BE5EC2" w:rsidRPr="001C1AAB" w:rsidRDefault="00BE5EC2" w:rsidP="00E63627">
            <w:pPr>
              <w:tabs>
                <w:tab w:val="left" w:pos="1515"/>
              </w:tabs>
            </w:pPr>
          </w:p>
        </w:tc>
      </w:tr>
      <w:tr w:rsidR="00866529" w:rsidRPr="001C1AAB" w14:paraId="13064052" w14:textId="77777777" w:rsidTr="00866529">
        <w:tc>
          <w:tcPr>
            <w:tcW w:w="1350" w:type="dxa"/>
          </w:tcPr>
          <w:p w14:paraId="330BC53E" w14:textId="2A7385C9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977" w:type="dxa"/>
            <w:gridSpan w:val="3"/>
          </w:tcPr>
          <w:p w14:paraId="37249F76" w14:textId="1936B93C" w:rsidR="00866529" w:rsidRPr="001C1AAB" w:rsidRDefault="00866529" w:rsidP="00E63627">
            <w:pPr>
              <w:tabs>
                <w:tab w:val="left" w:pos="1515"/>
              </w:tabs>
            </w:pPr>
            <w:r>
              <w:t>Eliminate the extended season archery sheep hunts within the Dalton Highway Corridor Management Area</w:t>
            </w:r>
          </w:p>
        </w:tc>
      </w:tr>
      <w:tr w:rsidR="00C617A7" w:rsidRPr="001C1AAB" w14:paraId="71EBC8BE" w14:textId="77777777" w:rsidTr="00E63627">
        <w:tc>
          <w:tcPr>
            <w:tcW w:w="1350" w:type="dxa"/>
          </w:tcPr>
          <w:p w14:paraId="7560878D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3D1F8A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EFB997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9AFA222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2CEF230A" w14:textId="77777777" w:rsidTr="00866529">
        <w:tc>
          <w:tcPr>
            <w:tcW w:w="1350" w:type="dxa"/>
          </w:tcPr>
          <w:p w14:paraId="24D05E90" w14:textId="04309E3B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77" w:type="dxa"/>
            <w:gridSpan w:val="3"/>
          </w:tcPr>
          <w:p w14:paraId="5B5D7F72" w14:textId="0C7D4BCF" w:rsidR="00866529" w:rsidRPr="001C1AAB" w:rsidRDefault="00866529" w:rsidP="00E63627">
            <w:pPr>
              <w:tabs>
                <w:tab w:val="left" w:pos="1515"/>
              </w:tabs>
            </w:pPr>
            <w:r>
              <w:t>Allow nonresident sheep hunting by drawing permit only in portions of Units 24A and 26B and reduce the season</w:t>
            </w:r>
          </w:p>
        </w:tc>
      </w:tr>
      <w:tr w:rsidR="00C617A7" w:rsidRPr="001C1AAB" w14:paraId="2EAA9B7D" w14:textId="77777777" w:rsidTr="00E63627">
        <w:tc>
          <w:tcPr>
            <w:tcW w:w="1350" w:type="dxa"/>
          </w:tcPr>
          <w:p w14:paraId="39096C0F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835D28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F999BF9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01947F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7BA09D97" w14:textId="77777777" w:rsidTr="00866529">
        <w:tc>
          <w:tcPr>
            <w:tcW w:w="1350" w:type="dxa"/>
          </w:tcPr>
          <w:p w14:paraId="153A9E8D" w14:textId="187D71E3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977" w:type="dxa"/>
            <w:gridSpan w:val="3"/>
          </w:tcPr>
          <w:p w14:paraId="47113EBC" w14:textId="5AE8DC7D" w:rsidR="00866529" w:rsidRPr="001C1AAB" w:rsidRDefault="00866529" w:rsidP="00E63627">
            <w:pPr>
              <w:tabs>
                <w:tab w:val="left" w:pos="1515"/>
              </w:tabs>
            </w:pPr>
            <w:r>
              <w:t>Reauthorize a winter any-moose season during March in a portion of Unit 21D</w:t>
            </w:r>
          </w:p>
        </w:tc>
      </w:tr>
      <w:tr w:rsidR="00C617A7" w:rsidRPr="001C1AAB" w14:paraId="379B1134" w14:textId="77777777" w:rsidTr="00E63627">
        <w:tc>
          <w:tcPr>
            <w:tcW w:w="1350" w:type="dxa"/>
          </w:tcPr>
          <w:p w14:paraId="43109AD0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0FE305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851F44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10D55A2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1CE77662" w14:textId="77777777" w:rsidTr="00866529">
        <w:tc>
          <w:tcPr>
            <w:tcW w:w="1350" w:type="dxa"/>
          </w:tcPr>
          <w:p w14:paraId="4F189B80" w14:textId="2884F374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977" w:type="dxa"/>
            <w:gridSpan w:val="3"/>
          </w:tcPr>
          <w:p w14:paraId="689AFCF7" w14:textId="5F7E8E70" w:rsidR="00866529" w:rsidRPr="001C1AAB" w:rsidRDefault="00866529" w:rsidP="00E63627">
            <w:pPr>
              <w:tabs>
                <w:tab w:val="left" w:pos="1515"/>
              </w:tabs>
            </w:pPr>
            <w:r>
              <w:t>Adopt an Intensive Management Program and implement wolf control on all state lands in Units 24A and 25A</w:t>
            </w:r>
          </w:p>
        </w:tc>
      </w:tr>
      <w:tr w:rsidR="00C617A7" w:rsidRPr="001C1AAB" w14:paraId="61AF7689" w14:textId="77777777" w:rsidTr="00E63627">
        <w:tc>
          <w:tcPr>
            <w:tcW w:w="1350" w:type="dxa"/>
          </w:tcPr>
          <w:p w14:paraId="40AA9A2C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E951FD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FB461A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2BD4290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49BEAFCC" w14:textId="77777777" w:rsidTr="00866529">
        <w:tc>
          <w:tcPr>
            <w:tcW w:w="1350" w:type="dxa"/>
          </w:tcPr>
          <w:p w14:paraId="22110A85" w14:textId="44C8779E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977" w:type="dxa"/>
            <w:gridSpan w:val="3"/>
          </w:tcPr>
          <w:p w14:paraId="5C87330F" w14:textId="36C0641B" w:rsidR="00866529" w:rsidRPr="001C1AAB" w:rsidRDefault="00866529" w:rsidP="00E63627">
            <w:pPr>
              <w:tabs>
                <w:tab w:val="left" w:pos="1515"/>
              </w:tabs>
            </w:pPr>
            <w:r>
              <w:t>Allow hunters to take wolves in Units 24 and 25 the same day they have been airborne</w:t>
            </w:r>
          </w:p>
        </w:tc>
      </w:tr>
      <w:tr w:rsidR="00C617A7" w:rsidRPr="001C1AAB" w14:paraId="3E798A64" w14:textId="77777777" w:rsidTr="00E63627">
        <w:tc>
          <w:tcPr>
            <w:tcW w:w="1350" w:type="dxa"/>
          </w:tcPr>
          <w:p w14:paraId="6788CB4B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EBEF31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743E758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30EEBD2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4B9EAD62" w14:textId="77777777" w:rsidTr="00866529">
        <w:tc>
          <w:tcPr>
            <w:tcW w:w="1350" w:type="dxa"/>
          </w:tcPr>
          <w:p w14:paraId="21020DEE" w14:textId="250D9A16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977" w:type="dxa"/>
            <w:gridSpan w:val="3"/>
          </w:tcPr>
          <w:p w14:paraId="7D6FF889" w14:textId="3BAAEECC" w:rsidR="00866529" w:rsidRPr="001C1AAB" w:rsidRDefault="00866529" w:rsidP="00E63627">
            <w:pPr>
              <w:tabs>
                <w:tab w:val="left" w:pos="1515"/>
              </w:tabs>
            </w:pPr>
            <w:r>
              <w:t>Create a predator control program for wolves in Units 24A and 25A</w:t>
            </w:r>
          </w:p>
        </w:tc>
      </w:tr>
      <w:tr w:rsidR="00C617A7" w:rsidRPr="001C1AAB" w14:paraId="34F7E1BC" w14:textId="77777777" w:rsidTr="00E63627">
        <w:tc>
          <w:tcPr>
            <w:tcW w:w="1350" w:type="dxa"/>
          </w:tcPr>
          <w:p w14:paraId="7DB16183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F6D907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08D86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7723F6C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58ECA858" w14:textId="77777777" w:rsidTr="00866529">
        <w:tc>
          <w:tcPr>
            <w:tcW w:w="1350" w:type="dxa"/>
          </w:tcPr>
          <w:p w14:paraId="39096582" w14:textId="59FD2A9C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977" w:type="dxa"/>
            <w:gridSpan w:val="3"/>
          </w:tcPr>
          <w:p w14:paraId="2AAD6446" w14:textId="5546E449" w:rsidR="00866529" w:rsidRPr="001C1AAB" w:rsidRDefault="00866529" w:rsidP="00E63627">
            <w:pPr>
              <w:tabs>
                <w:tab w:val="left" w:pos="1515"/>
              </w:tabs>
            </w:pPr>
            <w:r>
              <w:t>Lengthen the wolf trapping season in Units 24 and the remainder of 25 by one month, to open October 1</w:t>
            </w:r>
          </w:p>
        </w:tc>
      </w:tr>
      <w:tr w:rsidR="00C617A7" w:rsidRPr="001C1AAB" w14:paraId="58E6171A" w14:textId="77777777" w:rsidTr="00E63627">
        <w:tc>
          <w:tcPr>
            <w:tcW w:w="1350" w:type="dxa"/>
          </w:tcPr>
          <w:p w14:paraId="648EFE88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C78C09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540CEF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9811A99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3FF5D43F" w14:textId="77777777" w:rsidTr="00866529">
        <w:tc>
          <w:tcPr>
            <w:tcW w:w="1350" w:type="dxa"/>
          </w:tcPr>
          <w:p w14:paraId="291EBAEA" w14:textId="25BD124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77" w:type="dxa"/>
            <w:gridSpan w:val="3"/>
          </w:tcPr>
          <w:p w14:paraId="7D339C08" w14:textId="678C91B8" w:rsidR="00866529" w:rsidRPr="001C1AAB" w:rsidRDefault="00866529" w:rsidP="00E63627">
            <w:pPr>
              <w:tabs>
                <w:tab w:val="left" w:pos="1515"/>
              </w:tabs>
            </w:pPr>
            <w:r>
              <w:t>Lengthen the wolf hunting season in Units 24 and 25</w:t>
            </w:r>
          </w:p>
        </w:tc>
      </w:tr>
      <w:tr w:rsidR="00C617A7" w:rsidRPr="001C1AAB" w14:paraId="4AA0B3F1" w14:textId="77777777" w:rsidTr="00E63627">
        <w:tc>
          <w:tcPr>
            <w:tcW w:w="1350" w:type="dxa"/>
          </w:tcPr>
          <w:p w14:paraId="7031DB3A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B44166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3DAD4F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A2EA5EF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866529" w:rsidRPr="001C1AAB" w14:paraId="153A7A9C" w14:textId="77777777" w:rsidTr="00866529">
        <w:tc>
          <w:tcPr>
            <w:tcW w:w="1350" w:type="dxa"/>
          </w:tcPr>
          <w:p w14:paraId="7F559712" w14:textId="128E21AB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977" w:type="dxa"/>
            <w:gridSpan w:val="3"/>
          </w:tcPr>
          <w:p w14:paraId="6A13D0B4" w14:textId="38292DB0" w:rsidR="00866529" w:rsidRPr="001C1AAB" w:rsidRDefault="00866529" w:rsidP="00E63627">
            <w:pPr>
              <w:tabs>
                <w:tab w:val="left" w:pos="1515"/>
              </w:tabs>
            </w:pPr>
            <w:r>
              <w:t>Increase the hunting bag limit for wolves in Units 24 and 25</w:t>
            </w:r>
          </w:p>
        </w:tc>
      </w:tr>
      <w:tr w:rsidR="00C617A7" w:rsidRPr="001C1AAB" w14:paraId="14D798C0" w14:textId="77777777" w:rsidTr="00E63627">
        <w:tc>
          <w:tcPr>
            <w:tcW w:w="1350" w:type="dxa"/>
          </w:tcPr>
          <w:p w14:paraId="7D4B1B53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642967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951DC6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9A4081A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22106718" w14:textId="77777777" w:rsidTr="00692B6A">
        <w:tc>
          <w:tcPr>
            <w:tcW w:w="1350" w:type="dxa"/>
          </w:tcPr>
          <w:p w14:paraId="66FABBBC" w14:textId="0B8EBC29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977" w:type="dxa"/>
            <w:gridSpan w:val="3"/>
          </w:tcPr>
          <w:p w14:paraId="07CB6C8F" w14:textId="4E4E73A9" w:rsidR="00692B6A" w:rsidRPr="001C1AAB" w:rsidRDefault="00692B6A" w:rsidP="00E63627">
            <w:pPr>
              <w:tabs>
                <w:tab w:val="left" w:pos="1515"/>
              </w:tabs>
            </w:pPr>
            <w:r>
              <w:t>Increase the resident bag limit for brown bear in Units 24C and 24D, and open a fall bait season in Units 21B and 24B</w:t>
            </w:r>
          </w:p>
        </w:tc>
      </w:tr>
      <w:tr w:rsidR="00C617A7" w:rsidRPr="001C1AAB" w14:paraId="7712046D" w14:textId="77777777" w:rsidTr="00E63627">
        <w:tc>
          <w:tcPr>
            <w:tcW w:w="1350" w:type="dxa"/>
          </w:tcPr>
          <w:p w14:paraId="13BC35D9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A8BE4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57D4D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C24B3CA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37B64906" w14:textId="77777777" w:rsidTr="00692B6A">
        <w:tc>
          <w:tcPr>
            <w:tcW w:w="1350" w:type="dxa"/>
          </w:tcPr>
          <w:p w14:paraId="581DA52C" w14:textId="79A50327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977" w:type="dxa"/>
            <w:gridSpan w:val="3"/>
          </w:tcPr>
          <w:p w14:paraId="60F1CF9B" w14:textId="2F3910AE" w:rsidR="00692B6A" w:rsidRPr="001C1AAB" w:rsidRDefault="00692B6A" w:rsidP="00E63627">
            <w:pPr>
              <w:tabs>
                <w:tab w:val="left" w:pos="1515"/>
              </w:tabs>
            </w:pPr>
            <w:r>
              <w:t>Lengthen the wolverine hunting and trapping seasons in Unit 21 by one month to end on April 30</w:t>
            </w:r>
          </w:p>
        </w:tc>
      </w:tr>
      <w:tr w:rsidR="00C617A7" w:rsidRPr="001C1AAB" w14:paraId="141CC88E" w14:textId="77777777" w:rsidTr="00E63627">
        <w:tc>
          <w:tcPr>
            <w:tcW w:w="1350" w:type="dxa"/>
          </w:tcPr>
          <w:p w14:paraId="574CFB60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547B60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0DE220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AA8ADB4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1CFCCB15" w14:textId="77777777" w:rsidTr="00692B6A">
        <w:tc>
          <w:tcPr>
            <w:tcW w:w="1350" w:type="dxa"/>
          </w:tcPr>
          <w:p w14:paraId="7C7B8642" w14:textId="230F8D0B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7" w:type="dxa"/>
            <w:gridSpan w:val="3"/>
          </w:tcPr>
          <w:p w14:paraId="44160CFB" w14:textId="736C1AD2" w:rsidR="00692B6A" w:rsidRPr="001C1AAB" w:rsidRDefault="00692B6A" w:rsidP="00E63627">
            <w:pPr>
              <w:tabs>
                <w:tab w:val="left" w:pos="1515"/>
              </w:tabs>
            </w:pPr>
            <w:r>
              <w:t>Change the bag limit for caribou in the Remainder of Unit 26B</w:t>
            </w:r>
          </w:p>
        </w:tc>
      </w:tr>
      <w:tr w:rsidR="00C617A7" w:rsidRPr="001C1AAB" w14:paraId="459C4436" w14:textId="77777777" w:rsidTr="00E63627">
        <w:tc>
          <w:tcPr>
            <w:tcW w:w="1350" w:type="dxa"/>
          </w:tcPr>
          <w:p w14:paraId="5820057A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7EF375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4EBD0D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BB764A0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3E32734B" w14:textId="77777777" w:rsidTr="00692B6A">
        <w:tc>
          <w:tcPr>
            <w:tcW w:w="1350" w:type="dxa"/>
          </w:tcPr>
          <w:p w14:paraId="7BC0E066" w14:textId="0362FDA8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977" w:type="dxa"/>
            <w:gridSpan w:val="3"/>
          </w:tcPr>
          <w:p w14:paraId="25AB784A" w14:textId="037A5ED3" w:rsidR="00692B6A" w:rsidRPr="001C1AAB" w:rsidRDefault="00692B6A" w:rsidP="00E63627">
            <w:pPr>
              <w:tabs>
                <w:tab w:val="left" w:pos="1515"/>
              </w:tabs>
            </w:pPr>
            <w:r>
              <w:t>Increase resident caribou hunting opportunity in Unit 26B Remainder</w:t>
            </w:r>
          </w:p>
        </w:tc>
      </w:tr>
      <w:tr w:rsidR="00C617A7" w:rsidRPr="001C1AAB" w14:paraId="1A1D7F0B" w14:textId="77777777" w:rsidTr="00E63627">
        <w:tc>
          <w:tcPr>
            <w:tcW w:w="1350" w:type="dxa"/>
          </w:tcPr>
          <w:p w14:paraId="130BA509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C70623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434B93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6B71E97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5FEA3870" w14:textId="77777777" w:rsidTr="00692B6A">
        <w:tc>
          <w:tcPr>
            <w:tcW w:w="1350" w:type="dxa"/>
          </w:tcPr>
          <w:p w14:paraId="6EE1DEAE" w14:textId="1274BBD0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977" w:type="dxa"/>
            <w:gridSpan w:val="3"/>
          </w:tcPr>
          <w:p w14:paraId="6BC0D64D" w14:textId="4E3AED7E" w:rsidR="00692B6A" w:rsidRPr="001C1AAB" w:rsidRDefault="00692B6A" w:rsidP="00E63627">
            <w:pPr>
              <w:tabs>
                <w:tab w:val="left" w:pos="1515"/>
              </w:tabs>
            </w:pPr>
            <w:r>
              <w:t>Change the nonresident caribou hunt in Unit 26B Remainder to a drawing hunt or registration hunt with a limited number of permits available</w:t>
            </w:r>
          </w:p>
        </w:tc>
      </w:tr>
      <w:tr w:rsidR="00C617A7" w:rsidRPr="001C1AAB" w14:paraId="0D1C749D" w14:textId="77777777" w:rsidTr="00E63627">
        <w:tc>
          <w:tcPr>
            <w:tcW w:w="1350" w:type="dxa"/>
          </w:tcPr>
          <w:p w14:paraId="5495C7AE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1A471D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826E267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6C84C1B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5587A1E6" w14:textId="77777777" w:rsidTr="00692B6A">
        <w:tc>
          <w:tcPr>
            <w:tcW w:w="1350" w:type="dxa"/>
          </w:tcPr>
          <w:p w14:paraId="7F4869F6" w14:textId="4284A7D9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977" w:type="dxa"/>
            <w:gridSpan w:val="3"/>
          </w:tcPr>
          <w:p w14:paraId="57F10CDF" w14:textId="706C49C9" w:rsidR="00692B6A" w:rsidRPr="001C1AAB" w:rsidRDefault="00692B6A" w:rsidP="00E63627">
            <w:pPr>
              <w:tabs>
                <w:tab w:val="left" w:pos="1515"/>
              </w:tabs>
            </w:pPr>
            <w:r>
              <w:t>Change the Unit 26A and Unit 26B muskox hunt area boundaries to match federal hunt boundaries, and expand the state hunt areas</w:t>
            </w:r>
          </w:p>
        </w:tc>
      </w:tr>
      <w:tr w:rsidR="00C617A7" w:rsidRPr="001C1AAB" w14:paraId="1D29DAF6" w14:textId="77777777" w:rsidTr="00E63627">
        <w:tc>
          <w:tcPr>
            <w:tcW w:w="1350" w:type="dxa"/>
          </w:tcPr>
          <w:p w14:paraId="49D55F55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B7135A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E2483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7B6DA2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0B50BB43" w14:textId="77777777" w:rsidTr="00692B6A">
        <w:tc>
          <w:tcPr>
            <w:tcW w:w="1350" w:type="dxa"/>
          </w:tcPr>
          <w:p w14:paraId="3A04E454" w14:textId="63546B91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977" w:type="dxa"/>
            <w:gridSpan w:val="3"/>
          </w:tcPr>
          <w:p w14:paraId="389D72FA" w14:textId="1F439C89" w:rsidR="00692B6A" w:rsidRPr="001C1AAB" w:rsidRDefault="00692B6A" w:rsidP="00E63627">
            <w:pPr>
              <w:tabs>
                <w:tab w:val="left" w:pos="1515"/>
              </w:tabs>
            </w:pPr>
            <w:r>
              <w:t>Allow nonresident sheep hunting by drawing permit only in portions of Units 25A, 26B, and 26C</w:t>
            </w:r>
          </w:p>
        </w:tc>
      </w:tr>
      <w:tr w:rsidR="00C617A7" w:rsidRPr="001C1AAB" w14:paraId="5B39E25A" w14:textId="77777777" w:rsidTr="00E63627">
        <w:tc>
          <w:tcPr>
            <w:tcW w:w="1350" w:type="dxa"/>
          </w:tcPr>
          <w:p w14:paraId="2B3CF6B7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D1A25A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4E3ADF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1357798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6A7C0A4F" w14:textId="77777777" w:rsidTr="00692B6A">
        <w:tc>
          <w:tcPr>
            <w:tcW w:w="1350" w:type="dxa"/>
          </w:tcPr>
          <w:p w14:paraId="7247A71B" w14:textId="34F52C85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977" w:type="dxa"/>
            <w:gridSpan w:val="3"/>
          </w:tcPr>
          <w:p w14:paraId="7541703F" w14:textId="5FFC138E" w:rsidR="00692B6A" w:rsidRPr="001C1AAB" w:rsidRDefault="00692B6A" w:rsidP="00E63627">
            <w:pPr>
              <w:tabs>
                <w:tab w:val="left" w:pos="1515"/>
              </w:tabs>
            </w:pPr>
            <w:r>
              <w:t>Open a resident only archery only hunt for sheep in the Eastern Brooks Range Management Area with aircraft restrictions, and modify the existing youth hunt in the same area</w:t>
            </w:r>
          </w:p>
        </w:tc>
      </w:tr>
      <w:tr w:rsidR="00C617A7" w:rsidRPr="001C1AAB" w14:paraId="3189F46C" w14:textId="77777777" w:rsidTr="00E63627">
        <w:tc>
          <w:tcPr>
            <w:tcW w:w="1350" w:type="dxa"/>
          </w:tcPr>
          <w:p w14:paraId="7C66DF1B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A0785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4F44C4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70E1009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15E6C38A" w14:textId="77777777" w:rsidTr="00692B6A">
        <w:tc>
          <w:tcPr>
            <w:tcW w:w="1350" w:type="dxa"/>
          </w:tcPr>
          <w:p w14:paraId="5F262C56" w14:textId="51E79038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77" w:type="dxa"/>
            <w:gridSpan w:val="3"/>
          </w:tcPr>
          <w:p w14:paraId="5D5EB8DC" w14:textId="6EEE5216" w:rsidR="00692B6A" w:rsidRPr="001C1AAB" w:rsidRDefault="00692B6A" w:rsidP="00E63627">
            <w:pPr>
              <w:tabs>
                <w:tab w:val="left" w:pos="1515"/>
              </w:tabs>
            </w:pPr>
            <w:r>
              <w:t>Change sheep hunting in a portion of the Arctic National Wildlife Refuge to archery only</w:t>
            </w:r>
          </w:p>
        </w:tc>
      </w:tr>
      <w:tr w:rsidR="00C617A7" w:rsidRPr="001C1AAB" w14:paraId="64725E67" w14:textId="77777777" w:rsidTr="00E63627">
        <w:tc>
          <w:tcPr>
            <w:tcW w:w="1350" w:type="dxa"/>
          </w:tcPr>
          <w:p w14:paraId="2DA9D1AD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DDA7FF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82CCC8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F70B1F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40A0CA7A" w14:textId="77777777" w:rsidTr="00692B6A">
        <w:tc>
          <w:tcPr>
            <w:tcW w:w="1350" w:type="dxa"/>
          </w:tcPr>
          <w:p w14:paraId="1EA93DA7" w14:textId="59F73D80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977" w:type="dxa"/>
            <w:gridSpan w:val="3"/>
          </w:tcPr>
          <w:p w14:paraId="5E42B82F" w14:textId="49A86756" w:rsidR="00692B6A" w:rsidRPr="001C1AAB" w:rsidRDefault="00692B6A" w:rsidP="00E63627">
            <w:pPr>
              <w:tabs>
                <w:tab w:val="left" w:pos="1515"/>
              </w:tabs>
            </w:pPr>
            <w:r>
              <w:t>Change sheep hunting in a portion of the Arctic National Wildlife Refuge to archery only</w:t>
            </w:r>
          </w:p>
        </w:tc>
      </w:tr>
      <w:tr w:rsidR="00C617A7" w:rsidRPr="001C1AAB" w14:paraId="64E4954A" w14:textId="77777777" w:rsidTr="00E63627">
        <w:tc>
          <w:tcPr>
            <w:tcW w:w="1350" w:type="dxa"/>
          </w:tcPr>
          <w:p w14:paraId="1ACCD37D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DA1776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C2D46C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05C02D0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0C5CC01A" w14:textId="77777777" w:rsidTr="00692B6A">
        <w:tc>
          <w:tcPr>
            <w:tcW w:w="1350" w:type="dxa"/>
          </w:tcPr>
          <w:p w14:paraId="097010E0" w14:textId="605D65CF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977" w:type="dxa"/>
            <w:gridSpan w:val="3"/>
          </w:tcPr>
          <w:p w14:paraId="3AD4AF7A" w14:textId="0E8AF33D" w:rsidR="00692B6A" w:rsidRPr="001C1AAB" w:rsidRDefault="00692B6A" w:rsidP="00E63627">
            <w:pPr>
              <w:tabs>
                <w:tab w:val="left" w:pos="1515"/>
              </w:tabs>
            </w:pPr>
            <w:r>
              <w:t>Change sheep hunting in a portion of the Arctic National Wildlife Refuge to archery only</w:t>
            </w:r>
          </w:p>
        </w:tc>
      </w:tr>
      <w:tr w:rsidR="00C617A7" w:rsidRPr="001C1AAB" w14:paraId="7ED0BF2D" w14:textId="77777777" w:rsidTr="00E63627">
        <w:tc>
          <w:tcPr>
            <w:tcW w:w="1350" w:type="dxa"/>
          </w:tcPr>
          <w:p w14:paraId="3969F04E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349FCD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E34F8A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46F59B1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722D2EF5" w14:textId="77777777" w:rsidTr="00692B6A">
        <w:tc>
          <w:tcPr>
            <w:tcW w:w="1350" w:type="dxa"/>
          </w:tcPr>
          <w:p w14:paraId="31991CCC" w14:textId="6A68FC51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977" w:type="dxa"/>
            <w:gridSpan w:val="3"/>
          </w:tcPr>
          <w:p w14:paraId="5E4758F9" w14:textId="79B950A8" w:rsidR="00692B6A" w:rsidRPr="001C1AAB" w:rsidRDefault="00692B6A" w:rsidP="00E63627">
            <w:pPr>
              <w:tabs>
                <w:tab w:val="left" w:pos="1515"/>
              </w:tabs>
            </w:pPr>
            <w:r>
              <w:t>Align salvage requirements for caribou in Units 25B, 25C, and 25D with Unit 25A to require meat of caribou remain on the bone when harvested prior to October 1</w:t>
            </w:r>
          </w:p>
        </w:tc>
      </w:tr>
      <w:tr w:rsidR="00C617A7" w:rsidRPr="001C1AAB" w14:paraId="4FF2DD0D" w14:textId="77777777" w:rsidTr="00E63627">
        <w:tc>
          <w:tcPr>
            <w:tcW w:w="1350" w:type="dxa"/>
          </w:tcPr>
          <w:p w14:paraId="20CB00C2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E8D324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F8DC8D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31EA36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29AC684D" w14:textId="77777777" w:rsidTr="00692B6A">
        <w:tc>
          <w:tcPr>
            <w:tcW w:w="1350" w:type="dxa"/>
          </w:tcPr>
          <w:p w14:paraId="5FAB4D8C" w14:textId="2DB31785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977" w:type="dxa"/>
            <w:gridSpan w:val="3"/>
          </w:tcPr>
          <w:p w14:paraId="65C09F4E" w14:textId="2C29E55E" w:rsidR="00692B6A" w:rsidRPr="001C1AAB" w:rsidRDefault="00692B6A" w:rsidP="00E63627">
            <w:pPr>
              <w:tabs>
                <w:tab w:val="left" w:pos="1515"/>
              </w:tabs>
            </w:pPr>
            <w:r>
              <w:t>Require the liver, heart, and tongue of moose and caribou harvested in Units 25 to be salvaged</w:t>
            </w:r>
          </w:p>
        </w:tc>
      </w:tr>
      <w:tr w:rsidR="00C617A7" w:rsidRPr="001C1AAB" w14:paraId="4190DFBF" w14:textId="77777777" w:rsidTr="00E63627">
        <w:tc>
          <w:tcPr>
            <w:tcW w:w="1350" w:type="dxa"/>
          </w:tcPr>
          <w:p w14:paraId="3CBD0FCC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13D98E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8DEB42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F87388A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038D50F1" w14:textId="77777777" w:rsidTr="00692B6A">
        <w:tc>
          <w:tcPr>
            <w:tcW w:w="1350" w:type="dxa"/>
          </w:tcPr>
          <w:p w14:paraId="6C911574" w14:textId="0C3A9B7D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977" w:type="dxa"/>
            <w:gridSpan w:val="3"/>
          </w:tcPr>
          <w:p w14:paraId="3A0C43AF" w14:textId="0BBDACDF" w:rsidR="00692B6A" w:rsidRPr="001C1AAB" w:rsidRDefault="00692B6A" w:rsidP="00E63627">
            <w:pPr>
              <w:tabs>
                <w:tab w:val="left" w:pos="1515"/>
              </w:tabs>
            </w:pPr>
            <w:r>
              <w:t>Create an intensive management plan for reducing wolves in Unit 25D</w:t>
            </w:r>
          </w:p>
        </w:tc>
      </w:tr>
      <w:tr w:rsidR="00C617A7" w:rsidRPr="001C1AAB" w14:paraId="3D7CA8CB" w14:textId="77777777" w:rsidTr="00E63627">
        <w:tc>
          <w:tcPr>
            <w:tcW w:w="1350" w:type="dxa"/>
          </w:tcPr>
          <w:p w14:paraId="17A874F3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9B5815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8EF43F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53CEDD3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4E29C2E7" w14:textId="77777777" w:rsidTr="00692B6A">
        <w:tc>
          <w:tcPr>
            <w:tcW w:w="1350" w:type="dxa"/>
          </w:tcPr>
          <w:p w14:paraId="0434F914" w14:textId="0FAD349D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77" w:type="dxa"/>
            <w:gridSpan w:val="3"/>
          </w:tcPr>
          <w:p w14:paraId="4AB99F86" w14:textId="4F9BBF83" w:rsidR="00692B6A" w:rsidRPr="001C1AAB" w:rsidRDefault="00692B6A" w:rsidP="00E63627">
            <w:pPr>
              <w:tabs>
                <w:tab w:val="left" w:pos="1515"/>
              </w:tabs>
            </w:pPr>
            <w:r>
              <w:t>Establish trapping seasons for black and brown/grizzly bears and allow black and brown/grizzly bears to be taken by bucket snares in Unit 25D</w:t>
            </w:r>
          </w:p>
        </w:tc>
      </w:tr>
      <w:tr w:rsidR="00C617A7" w:rsidRPr="001C1AAB" w14:paraId="012D0028" w14:textId="77777777" w:rsidTr="00E63627">
        <w:tc>
          <w:tcPr>
            <w:tcW w:w="1350" w:type="dxa"/>
          </w:tcPr>
          <w:p w14:paraId="62659B80" w14:textId="77777777" w:rsidR="00C617A7" w:rsidRPr="00EE432B" w:rsidRDefault="00C617A7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0B71F0" w14:textId="77777777" w:rsidR="00C617A7" w:rsidRPr="00EE432B" w:rsidRDefault="00C617A7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1EE85E" w14:textId="77777777" w:rsidR="00C617A7" w:rsidRPr="00EE432B" w:rsidRDefault="00C617A7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DC53272" w14:textId="77777777" w:rsidR="00C617A7" w:rsidRPr="001C1AAB" w:rsidRDefault="00C617A7" w:rsidP="00E63627">
            <w:pPr>
              <w:tabs>
                <w:tab w:val="left" w:pos="1515"/>
              </w:tabs>
            </w:pPr>
          </w:p>
        </w:tc>
      </w:tr>
      <w:tr w:rsidR="00692B6A" w:rsidRPr="001C1AAB" w14:paraId="723D8D77" w14:textId="77777777" w:rsidTr="00692B6A">
        <w:tc>
          <w:tcPr>
            <w:tcW w:w="1350" w:type="dxa"/>
          </w:tcPr>
          <w:p w14:paraId="285E291C" w14:textId="392509EA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977" w:type="dxa"/>
            <w:gridSpan w:val="3"/>
          </w:tcPr>
          <w:p w14:paraId="159AE485" w14:textId="432942F5" w:rsidR="00692B6A" w:rsidRPr="001C1AAB" w:rsidRDefault="00692B6A" w:rsidP="00E63627">
            <w:pPr>
              <w:tabs>
                <w:tab w:val="left" w:pos="1515"/>
              </w:tabs>
            </w:pPr>
            <w:r>
              <w:t>Lengthen the season dates for Unit 26B nonresident drawing brown bear hunt DB987 by opening the season two weeks earlier, on August 10</w:t>
            </w:r>
          </w:p>
        </w:tc>
      </w:tr>
      <w:tr w:rsidR="00866529" w:rsidRPr="001C1AAB" w14:paraId="687A20DF" w14:textId="77777777" w:rsidTr="00E63627">
        <w:tc>
          <w:tcPr>
            <w:tcW w:w="1350" w:type="dxa"/>
          </w:tcPr>
          <w:p w14:paraId="42904CC7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DE589E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A7592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37D4984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665CB6E3" w14:textId="77777777" w:rsidTr="00692B6A">
        <w:tc>
          <w:tcPr>
            <w:tcW w:w="1350" w:type="dxa"/>
          </w:tcPr>
          <w:p w14:paraId="5C5D2D33" w14:textId="698682ED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977" w:type="dxa"/>
            <w:gridSpan w:val="3"/>
          </w:tcPr>
          <w:p w14:paraId="47215F95" w14:textId="49FE444D" w:rsidR="00692B6A" w:rsidRPr="001C1AAB" w:rsidRDefault="00692B6A" w:rsidP="00E63627">
            <w:pPr>
              <w:tabs>
                <w:tab w:val="left" w:pos="1515"/>
              </w:tabs>
            </w:pPr>
            <w:r>
              <w:t>Lengthen the Unit 26B brown bear hunting seasons within the Dalton Highway Corridor Management Area for residents and nonresidents</w:t>
            </w:r>
          </w:p>
        </w:tc>
      </w:tr>
      <w:tr w:rsidR="00866529" w:rsidRPr="001C1AAB" w14:paraId="4FF01754" w14:textId="77777777" w:rsidTr="00E63627">
        <w:tc>
          <w:tcPr>
            <w:tcW w:w="1350" w:type="dxa"/>
          </w:tcPr>
          <w:p w14:paraId="4B409035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E91CAC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FD96AD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68A3A6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7891E541" w14:textId="77777777" w:rsidTr="00692B6A">
        <w:tc>
          <w:tcPr>
            <w:tcW w:w="1350" w:type="dxa"/>
          </w:tcPr>
          <w:p w14:paraId="4877E846" w14:textId="56EFD9A4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977" w:type="dxa"/>
            <w:gridSpan w:val="3"/>
          </w:tcPr>
          <w:p w14:paraId="3F59F17C" w14:textId="5E825539" w:rsidR="00692B6A" w:rsidRPr="001C1AAB" w:rsidRDefault="00692B6A" w:rsidP="00E63627">
            <w:pPr>
              <w:tabs>
                <w:tab w:val="left" w:pos="1515"/>
              </w:tabs>
            </w:pPr>
            <w:r>
              <w:t>Remove the resident registration permits RB988 and RB989 for brown bear in Unit 26B</w:t>
            </w:r>
          </w:p>
        </w:tc>
      </w:tr>
      <w:tr w:rsidR="00866529" w:rsidRPr="001C1AAB" w14:paraId="35AAE2F1" w14:textId="77777777" w:rsidTr="00E63627">
        <w:tc>
          <w:tcPr>
            <w:tcW w:w="1350" w:type="dxa"/>
          </w:tcPr>
          <w:p w14:paraId="2023EC6A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162C5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A6E54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FB59F3E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3D7D358D" w14:textId="77777777" w:rsidTr="00A25EA2">
        <w:tc>
          <w:tcPr>
            <w:tcW w:w="1350" w:type="dxa"/>
          </w:tcPr>
          <w:p w14:paraId="19ADDA68" w14:textId="60BC8B69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977" w:type="dxa"/>
            <w:gridSpan w:val="3"/>
          </w:tcPr>
          <w:p w14:paraId="75BBB78B" w14:textId="26592C01" w:rsidR="00692B6A" w:rsidRPr="001C1AAB" w:rsidRDefault="00692B6A" w:rsidP="00E63627">
            <w:pPr>
              <w:tabs>
                <w:tab w:val="left" w:pos="1515"/>
              </w:tabs>
            </w:pPr>
            <w:r>
              <w:t>Lengthen the wolverine trapping season in Unit 25A by two weeks to close on April 15</w:t>
            </w:r>
          </w:p>
        </w:tc>
      </w:tr>
      <w:tr w:rsidR="00866529" w:rsidRPr="001C1AAB" w14:paraId="77A590C1" w14:textId="77777777" w:rsidTr="00E63627">
        <w:tc>
          <w:tcPr>
            <w:tcW w:w="1350" w:type="dxa"/>
          </w:tcPr>
          <w:p w14:paraId="4968AA1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52D0A2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1AB63C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6CDFE68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1C46A2A1" w14:textId="77777777" w:rsidTr="006D7B7D">
        <w:tc>
          <w:tcPr>
            <w:tcW w:w="1350" w:type="dxa"/>
          </w:tcPr>
          <w:p w14:paraId="0647E7B8" w14:textId="1E76A547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7" w:type="dxa"/>
            <w:gridSpan w:val="3"/>
          </w:tcPr>
          <w:p w14:paraId="0AB35167" w14:textId="44E83EEE" w:rsidR="00692B6A" w:rsidRPr="001C1AAB" w:rsidRDefault="00692B6A" w:rsidP="00E63627">
            <w:pPr>
              <w:tabs>
                <w:tab w:val="left" w:pos="1515"/>
              </w:tabs>
            </w:pPr>
            <w:r>
              <w:t>Change all general season harvest ticket hunts to registration permits for moose in Units 20A, 20B, 20C, 20F and 25C</w:t>
            </w:r>
          </w:p>
        </w:tc>
      </w:tr>
      <w:tr w:rsidR="00866529" w:rsidRPr="001C1AAB" w14:paraId="01B1B6A5" w14:textId="77777777" w:rsidTr="00E63627">
        <w:tc>
          <w:tcPr>
            <w:tcW w:w="1350" w:type="dxa"/>
          </w:tcPr>
          <w:p w14:paraId="02DEAE9F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DDCC39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F084F8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C29FBE7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3DF6459" w14:textId="77777777" w:rsidTr="001F7277">
        <w:tc>
          <w:tcPr>
            <w:tcW w:w="1350" w:type="dxa"/>
          </w:tcPr>
          <w:p w14:paraId="3246335B" w14:textId="46D56BAC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977" w:type="dxa"/>
            <w:gridSpan w:val="3"/>
          </w:tcPr>
          <w:p w14:paraId="61137E41" w14:textId="2CA06A66" w:rsidR="00692B6A" w:rsidRPr="001C1AAB" w:rsidRDefault="00692B6A" w:rsidP="00E63627">
            <w:pPr>
              <w:tabs>
                <w:tab w:val="left" w:pos="1515"/>
              </w:tabs>
            </w:pPr>
            <w:r>
              <w:t>Create a muzzleloader only moose hunt for residents and nonresidents in Unit 20A</w:t>
            </w:r>
          </w:p>
        </w:tc>
      </w:tr>
      <w:tr w:rsidR="00866529" w:rsidRPr="001C1AAB" w14:paraId="3EBA1236" w14:textId="77777777" w:rsidTr="00E63627">
        <w:tc>
          <w:tcPr>
            <w:tcW w:w="1350" w:type="dxa"/>
          </w:tcPr>
          <w:p w14:paraId="27A51EAE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96C6FE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5CA038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77B42B0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7AEEEFDB" w14:textId="77777777" w:rsidTr="00163B0D">
        <w:tc>
          <w:tcPr>
            <w:tcW w:w="1350" w:type="dxa"/>
          </w:tcPr>
          <w:p w14:paraId="3310F227" w14:textId="48D0450B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977" w:type="dxa"/>
            <w:gridSpan w:val="3"/>
          </w:tcPr>
          <w:p w14:paraId="73721726" w14:textId="7F22D2A6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20A</w:t>
            </w:r>
          </w:p>
        </w:tc>
      </w:tr>
      <w:tr w:rsidR="00866529" w:rsidRPr="001C1AAB" w14:paraId="65F2A23C" w14:textId="77777777" w:rsidTr="00E63627">
        <w:tc>
          <w:tcPr>
            <w:tcW w:w="1350" w:type="dxa"/>
          </w:tcPr>
          <w:p w14:paraId="20BECC32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AC4E8A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4DDCB3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1188D54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9C12CF2" w14:textId="77777777" w:rsidTr="00C90E52">
        <w:tc>
          <w:tcPr>
            <w:tcW w:w="1350" w:type="dxa"/>
          </w:tcPr>
          <w:p w14:paraId="4C48BE23" w14:textId="6B9D82EE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7" w:type="dxa"/>
            <w:gridSpan w:val="3"/>
          </w:tcPr>
          <w:p w14:paraId="25B5C7DD" w14:textId="48455B0B" w:rsidR="00692B6A" w:rsidRPr="001C1AAB" w:rsidRDefault="00692B6A" w:rsidP="00E63627">
            <w:pPr>
              <w:tabs>
                <w:tab w:val="left" w:pos="1515"/>
              </w:tabs>
            </w:pPr>
            <w:r>
              <w:t>Change the boundary of the Wood River Controlled Use Area in Unit 20A</w:t>
            </w:r>
          </w:p>
        </w:tc>
      </w:tr>
      <w:tr w:rsidR="00866529" w:rsidRPr="001C1AAB" w14:paraId="5592AEA7" w14:textId="77777777" w:rsidTr="00E63627">
        <w:tc>
          <w:tcPr>
            <w:tcW w:w="1350" w:type="dxa"/>
          </w:tcPr>
          <w:p w14:paraId="1C153D53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DE68A6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619DCA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BEF4764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EE0218F" w14:textId="77777777" w:rsidTr="00807D29">
        <w:tc>
          <w:tcPr>
            <w:tcW w:w="1350" w:type="dxa"/>
          </w:tcPr>
          <w:p w14:paraId="05C57420" w14:textId="25744EF9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77" w:type="dxa"/>
            <w:gridSpan w:val="3"/>
          </w:tcPr>
          <w:p w14:paraId="1FA598B5" w14:textId="4CDD6EC3" w:rsidR="00692B6A" w:rsidRPr="001C1AAB" w:rsidRDefault="00692B6A" w:rsidP="00E63627">
            <w:pPr>
              <w:tabs>
                <w:tab w:val="left" w:pos="1515"/>
              </w:tabs>
            </w:pPr>
            <w:r>
              <w:t>Change the boundary of the Wood River Controlled Use Area in Unit 20A</w:t>
            </w:r>
          </w:p>
        </w:tc>
      </w:tr>
      <w:tr w:rsidR="00866529" w:rsidRPr="001C1AAB" w14:paraId="71A063F8" w14:textId="77777777" w:rsidTr="00E63627">
        <w:tc>
          <w:tcPr>
            <w:tcW w:w="1350" w:type="dxa"/>
          </w:tcPr>
          <w:p w14:paraId="2F2F507D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2F92D1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D2039BC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853CB05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7341114E" w14:textId="77777777" w:rsidTr="00D82643">
        <w:tc>
          <w:tcPr>
            <w:tcW w:w="1350" w:type="dxa"/>
          </w:tcPr>
          <w:p w14:paraId="71B72F9C" w14:textId="7F58AA8F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977" w:type="dxa"/>
            <w:gridSpan w:val="3"/>
          </w:tcPr>
          <w:p w14:paraId="32FB7194" w14:textId="17FB43F5" w:rsidR="00692B6A" w:rsidRPr="001C1AAB" w:rsidRDefault="00692B6A" w:rsidP="00E63627">
            <w:pPr>
              <w:tabs>
                <w:tab w:val="left" w:pos="1515"/>
              </w:tabs>
            </w:pPr>
            <w:r>
              <w:t>Reduce the nonresident moose bag limit in portions of Unit 20B, and eliminate nonresident moose hunting opportunity in portions of Unit 20B</w:t>
            </w:r>
          </w:p>
        </w:tc>
      </w:tr>
      <w:tr w:rsidR="00866529" w:rsidRPr="001C1AAB" w14:paraId="5F686107" w14:textId="77777777" w:rsidTr="00E63627">
        <w:tc>
          <w:tcPr>
            <w:tcW w:w="1350" w:type="dxa"/>
          </w:tcPr>
          <w:p w14:paraId="4D1CFD06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23A352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3D8052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8708343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A9E3678" w14:textId="77777777" w:rsidTr="004443A3">
        <w:tc>
          <w:tcPr>
            <w:tcW w:w="1350" w:type="dxa"/>
          </w:tcPr>
          <w:p w14:paraId="1F66903F" w14:textId="11FAA63A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977" w:type="dxa"/>
            <w:gridSpan w:val="3"/>
          </w:tcPr>
          <w:p w14:paraId="0378C159" w14:textId="58561E9B" w:rsidR="00692B6A" w:rsidRPr="001C1AAB" w:rsidRDefault="00692B6A" w:rsidP="00E63627">
            <w:pPr>
              <w:tabs>
                <w:tab w:val="left" w:pos="1515"/>
              </w:tabs>
            </w:pPr>
            <w:r>
              <w:t>Extend the current moose season in Unit 20B Remainder by five days for certified bowhunters only</w:t>
            </w:r>
          </w:p>
        </w:tc>
      </w:tr>
      <w:tr w:rsidR="00866529" w:rsidRPr="001C1AAB" w14:paraId="27F91F1D" w14:textId="77777777" w:rsidTr="00E63627">
        <w:tc>
          <w:tcPr>
            <w:tcW w:w="1350" w:type="dxa"/>
          </w:tcPr>
          <w:p w14:paraId="21748617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48E2BF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2F6A5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F0E705B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FD8D982" w14:textId="77777777" w:rsidTr="00AE0EF2">
        <w:tc>
          <w:tcPr>
            <w:tcW w:w="1350" w:type="dxa"/>
          </w:tcPr>
          <w:p w14:paraId="3CD75726" w14:textId="71A53BB3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977" w:type="dxa"/>
            <w:gridSpan w:val="3"/>
          </w:tcPr>
          <w:p w14:paraId="42D2E646" w14:textId="5287C7BA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20B</w:t>
            </w:r>
          </w:p>
        </w:tc>
      </w:tr>
      <w:tr w:rsidR="00866529" w:rsidRPr="001C1AAB" w14:paraId="0011D8BB" w14:textId="77777777" w:rsidTr="00E63627">
        <w:tc>
          <w:tcPr>
            <w:tcW w:w="1350" w:type="dxa"/>
          </w:tcPr>
          <w:p w14:paraId="64B5D992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68A3BC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E3A23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5E93E90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6648F9D4" w14:textId="77777777" w:rsidTr="0059106B">
        <w:tc>
          <w:tcPr>
            <w:tcW w:w="1350" w:type="dxa"/>
          </w:tcPr>
          <w:p w14:paraId="5AA54174" w14:textId="03876D80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77" w:type="dxa"/>
            <w:gridSpan w:val="3"/>
          </w:tcPr>
          <w:p w14:paraId="5DC83FEB" w14:textId="11C591B1" w:rsidR="00692B6A" w:rsidRPr="001C1AAB" w:rsidRDefault="00692B6A" w:rsidP="00E63627">
            <w:pPr>
              <w:tabs>
                <w:tab w:val="left" w:pos="1515"/>
              </w:tabs>
            </w:pPr>
            <w:r>
              <w:t>Shift the moose season dates in Unit 20B</w:t>
            </w:r>
          </w:p>
        </w:tc>
      </w:tr>
      <w:tr w:rsidR="00866529" w:rsidRPr="001C1AAB" w14:paraId="1EF48ADA" w14:textId="77777777" w:rsidTr="00E63627">
        <w:tc>
          <w:tcPr>
            <w:tcW w:w="1350" w:type="dxa"/>
          </w:tcPr>
          <w:p w14:paraId="0AE74CF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810D1A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FE0891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3F73D38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65467166" w14:textId="77777777" w:rsidTr="0082175A">
        <w:tc>
          <w:tcPr>
            <w:tcW w:w="1350" w:type="dxa"/>
          </w:tcPr>
          <w:p w14:paraId="307C66FC" w14:textId="2C232777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977" w:type="dxa"/>
            <w:gridSpan w:val="3"/>
          </w:tcPr>
          <w:p w14:paraId="566E6C88" w14:textId="39EF21A0" w:rsidR="00692B6A" w:rsidRPr="001C1AAB" w:rsidRDefault="00692B6A" w:rsidP="00E63627">
            <w:pPr>
              <w:tabs>
                <w:tab w:val="left" w:pos="1515"/>
              </w:tabs>
            </w:pPr>
            <w:r>
              <w:t>Change the allocation of permits for Delta caribou hunt DC827 in Unit 20A</w:t>
            </w:r>
          </w:p>
        </w:tc>
      </w:tr>
      <w:tr w:rsidR="00866529" w:rsidRPr="001C1AAB" w14:paraId="321D2F2B" w14:textId="77777777" w:rsidTr="00E63627">
        <w:tc>
          <w:tcPr>
            <w:tcW w:w="1350" w:type="dxa"/>
          </w:tcPr>
          <w:p w14:paraId="5BD9FB5E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8D2521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D656FA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AD3958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779F35B7" w14:textId="77777777" w:rsidTr="00E44DE7">
        <w:tc>
          <w:tcPr>
            <w:tcW w:w="1350" w:type="dxa"/>
          </w:tcPr>
          <w:p w14:paraId="63A754F5" w14:textId="28EF5CF7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977" w:type="dxa"/>
            <w:gridSpan w:val="3"/>
          </w:tcPr>
          <w:p w14:paraId="781FD0EE" w14:textId="5F7B5AA4" w:rsidR="00692B6A" w:rsidRPr="001C1AAB" w:rsidRDefault="00692B6A" w:rsidP="00E63627">
            <w:pPr>
              <w:tabs>
                <w:tab w:val="left" w:pos="1515"/>
              </w:tabs>
            </w:pPr>
            <w:r>
              <w:t>Allow nonresident sheep hunting in Unit 20A by drawing permit only</w:t>
            </w:r>
          </w:p>
        </w:tc>
      </w:tr>
      <w:tr w:rsidR="00866529" w:rsidRPr="001C1AAB" w14:paraId="0870702E" w14:textId="77777777" w:rsidTr="00E63627">
        <w:tc>
          <w:tcPr>
            <w:tcW w:w="1350" w:type="dxa"/>
          </w:tcPr>
          <w:p w14:paraId="73F60435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0C52CD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D14B87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F4B57B3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5455CAF8" w14:textId="77777777" w:rsidTr="003F4EFE">
        <w:tc>
          <w:tcPr>
            <w:tcW w:w="1350" w:type="dxa"/>
          </w:tcPr>
          <w:p w14:paraId="4D351555" w14:textId="0BA2528E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977" w:type="dxa"/>
            <w:gridSpan w:val="3"/>
          </w:tcPr>
          <w:p w14:paraId="72EEF5BA" w14:textId="33A7BE89" w:rsidR="00692B6A" w:rsidRPr="001C1AAB" w:rsidRDefault="00692B6A" w:rsidP="00E63627">
            <w:pPr>
              <w:tabs>
                <w:tab w:val="left" w:pos="1515"/>
              </w:tabs>
            </w:pPr>
            <w:r>
              <w:t>Lengthen the brown/grizzly bear season in Units 20A, 20B, and 25C for residents and nonresidents by two weeks to close on June 15</w:t>
            </w:r>
          </w:p>
        </w:tc>
      </w:tr>
      <w:tr w:rsidR="00866529" w:rsidRPr="001C1AAB" w14:paraId="5FD4B751" w14:textId="77777777" w:rsidTr="00E63627">
        <w:tc>
          <w:tcPr>
            <w:tcW w:w="1350" w:type="dxa"/>
          </w:tcPr>
          <w:p w14:paraId="1ED13A52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B70F0A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D5C4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BBD7F97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851E0E0" w14:textId="77777777" w:rsidTr="00603642">
        <w:tc>
          <w:tcPr>
            <w:tcW w:w="1350" w:type="dxa"/>
          </w:tcPr>
          <w:p w14:paraId="593AF1F3" w14:textId="2C0AB978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977" w:type="dxa"/>
            <w:gridSpan w:val="3"/>
          </w:tcPr>
          <w:p w14:paraId="2EB67276" w14:textId="46CFF4B0" w:rsidR="00692B6A" w:rsidRPr="001C1AAB" w:rsidRDefault="00692B6A" w:rsidP="00E63627">
            <w:pPr>
              <w:tabs>
                <w:tab w:val="left" w:pos="1515"/>
              </w:tabs>
            </w:pPr>
            <w:r>
              <w:t>Lengthen the brown/grizzly bear hunting season in Unit 20A by two weeks to close on June 15</w:t>
            </w:r>
          </w:p>
        </w:tc>
      </w:tr>
      <w:tr w:rsidR="00866529" w:rsidRPr="001C1AAB" w14:paraId="60B29FCC" w14:textId="77777777" w:rsidTr="00E63627">
        <w:tc>
          <w:tcPr>
            <w:tcW w:w="1350" w:type="dxa"/>
          </w:tcPr>
          <w:p w14:paraId="7C6A5ED6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C5272A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C2DA2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3EF5C3F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ACF8787" w14:textId="77777777" w:rsidTr="00C33244">
        <w:tc>
          <w:tcPr>
            <w:tcW w:w="1350" w:type="dxa"/>
          </w:tcPr>
          <w:p w14:paraId="3AFAB8DF" w14:textId="3B1321FF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977" w:type="dxa"/>
            <w:gridSpan w:val="3"/>
          </w:tcPr>
          <w:p w14:paraId="7A97C0E2" w14:textId="05DD566A" w:rsidR="00692B6A" w:rsidRPr="001C1AAB" w:rsidRDefault="00692B6A" w:rsidP="00E63627">
            <w:pPr>
              <w:tabs>
                <w:tab w:val="left" w:pos="1515"/>
              </w:tabs>
            </w:pPr>
            <w:r>
              <w:t>Lengthen the brown/grizzly bear hunting season in Unit 20A by three weeks to open August 10</w:t>
            </w:r>
          </w:p>
        </w:tc>
      </w:tr>
      <w:tr w:rsidR="00866529" w:rsidRPr="001C1AAB" w14:paraId="22EFCFB1" w14:textId="77777777" w:rsidTr="00E63627">
        <w:tc>
          <w:tcPr>
            <w:tcW w:w="1350" w:type="dxa"/>
          </w:tcPr>
          <w:p w14:paraId="489502CF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999239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8B5D89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2903FE3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3C0648D7" w14:textId="77777777" w:rsidTr="00BA2FE2">
        <w:tc>
          <w:tcPr>
            <w:tcW w:w="1350" w:type="dxa"/>
          </w:tcPr>
          <w:p w14:paraId="4B9E379F" w14:textId="59766B89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977" w:type="dxa"/>
            <w:gridSpan w:val="3"/>
          </w:tcPr>
          <w:p w14:paraId="68C72C95" w14:textId="7C9B5650" w:rsidR="00692B6A" w:rsidRPr="001C1AAB" w:rsidRDefault="00692B6A" w:rsidP="00E63627">
            <w:pPr>
              <w:tabs>
                <w:tab w:val="left" w:pos="1515"/>
              </w:tabs>
            </w:pPr>
            <w:r>
              <w:t>Extend the brown/grizzly bear hunting season in Unit 20A and Unit 20B Remainder to close on June 30, to align with the rest of Unit 20</w:t>
            </w:r>
          </w:p>
        </w:tc>
      </w:tr>
      <w:tr w:rsidR="00866529" w:rsidRPr="001C1AAB" w14:paraId="49B79087" w14:textId="77777777" w:rsidTr="00E63627">
        <w:tc>
          <w:tcPr>
            <w:tcW w:w="1350" w:type="dxa"/>
          </w:tcPr>
          <w:p w14:paraId="79069D0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C3E11B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9F7325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6111DF8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86DCE16" w14:textId="77777777" w:rsidTr="00A073E9">
        <w:tc>
          <w:tcPr>
            <w:tcW w:w="1350" w:type="dxa"/>
          </w:tcPr>
          <w:p w14:paraId="74677DC6" w14:textId="509335AF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977" w:type="dxa"/>
            <w:gridSpan w:val="3"/>
          </w:tcPr>
          <w:p w14:paraId="2AE904E7" w14:textId="4AE16A5B" w:rsidR="00692B6A" w:rsidRPr="001C1AAB" w:rsidRDefault="00692B6A" w:rsidP="00E63627">
            <w:pPr>
              <w:tabs>
                <w:tab w:val="left" w:pos="1515"/>
              </w:tabs>
            </w:pPr>
            <w:r>
              <w:t>Close a portion of Unit 20C to wolf hunting and trapping</w:t>
            </w:r>
          </w:p>
        </w:tc>
      </w:tr>
      <w:tr w:rsidR="00866529" w:rsidRPr="001C1AAB" w14:paraId="033C2D83" w14:textId="77777777" w:rsidTr="00E63627">
        <w:tc>
          <w:tcPr>
            <w:tcW w:w="1350" w:type="dxa"/>
          </w:tcPr>
          <w:p w14:paraId="25EE30B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D050E6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BC4EA9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2291B3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3006FD64" w14:textId="77777777" w:rsidTr="005732FF">
        <w:tc>
          <w:tcPr>
            <w:tcW w:w="1350" w:type="dxa"/>
          </w:tcPr>
          <w:p w14:paraId="2C45AC4C" w14:textId="24478CB6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977" w:type="dxa"/>
            <w:gridSpan w:val="3"/>
          </w:tcPr>
          <w:p w14:paraId="0F11917C" w14:textId="3BBC2845" w:rsidR="00692B6A" w:rsidRPr="001C1AAB" w:rsidRDefault="00692B6A" w:rsidP="00E63627">
            <w:pPr>
              <w:tabs>
                <w:tab w:val="left" w:pos="1515"/>
              </w:tabs>
            </w:pPr>
            <w:r>
              <w:t>Lengthen the wolverine trapping season in Units 20A, 20B, 20D, and 20F by two weeks to align with 20C</w:t>
            </w:r>
          </w:p>
        </w:tc>
      </w:tr>
      <w:tr w:rsidR="00866529" w:rsidRPr="001C1AAB" w14:paraId="7FB4A505" w14:textId="77777777" w:rsidTr="00E63627">
        <w:tc>
          <w:tcPr>
            <w:tcW w:w="1350" w:type="dxa"/>
          </w:tcPr>
          <w:p w14:paraId="09211B3D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1EB28C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B49852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5447E79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1A2B893" w14:textId="77777777" w:rsidTr="002B1F15">
        <w:tc>
          <w:tcPr>
            <w:tcW w:w="1350" w:type="dxa"/>
          </w:tcPr>
          <w:p w14:paraId="47E17332" w14:textId="09E45525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8977" w:type="dxa"/>
            <w:gridSpan w:val="3"/>
          </w:tcPr>
          <w:p w14:paraId="40F993AA" w14:textId="745A2F48" w:rsidR="00692B6A" w:rsidRPr="001C1AAB" w:rsidRDefault="00692B6A" w:rsidP="00E63627">
            <w:pPr>
              <w:tabs>
                <w:tab w:val="left" w:pos="1515"/>
              </w:tabs>
            </w:pPr>
            <w:r>
              <w:t>Open beaver trapping in a portion of Unit 20B</w:t>
            </w:r>
          </w:p>
        </w:tc>
      </w:tr>
      <w:tr w:rsidR="00866529" w:rsidRPr="001C1AAB" w14:paraId="1CCF08C1" w14:textId="77777777" w:rsidTr="00E63627">
        <w:tc>
          <w:tcPr>
            <w:tcW w:w="1350" w:type="dxa"/>
          </w:tcPr>
          <w:p w14:paraId="2C40022D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A04D18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BA55E7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7E63FF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1691994C" w14:textId="77777777" w:rsidTr="00C914BB">
        <w:tc>
          <w:tcPr>
            <w:tcW w:w="1350" w:type="dxa"/>
          </w:tcPr>
          <w:p w14:paraId="7039EA5B" w14:textId="624D49F2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977" w:type="dxa"/>
            <w:gridSpan w:val="3"/>
          </w:tcPr>
          <w:p w14:paraId="266BF48D" w14:textId="1616E9E8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brown bear tag fee exemptions for the Central/Southwest Region</w:t>
            </w:r>
          </w:p>
        </w:tc>
      </w:tr>
      <w:tr w:rsidR="00866529" w:rsidRPr="001C1AAB" w14:paraId="123DFEE3" w14:textId="77777777" w:rsidTr="00E63627">
        <w:tc>
          <w:tcPr>
            <w:tcW w:w="1350" w:type="dxa"/>
          </w:tcPr>
          <w:p w14:paraId="1919D706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5AC4EB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4126A4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6742F0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F0A0AB8" w14:textId="77777777" w:rsidTr="000A2601">
        <w:tc>
          <w:tcPr>
            <w:tcW w:w="1350" w:type="dxa"/>
          </w:tcPr>
          <w:p w14:paraId="59F16D2D" w14:textId="6F93672D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977" w:type="dxa"/>
            <w:gridSpan w:val="3"/>
          </w:tcPr>
          <w:p w14:paraId="3AD240BB" w14:textId="27CF9ECC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current resident tag fee exemptions for brown bear in Units 18, 22, 23 and 26A</w:t>
            </w:r>
          </w:p>
        </w:tc>
      </w:tr>
      <w:tr w:rsidR="00866529" w:rsidRPr="001C1AAB" w14:paraId="14ABF6C5" w14:textId="77777777" w:rsidTr="00E63627">
        <w:tc>
          <w:tcPr>
            <w:tcW w:w="1350" w:type="dxa"/>
          </w:tcPr>
          <w:p w14:paraId="3F65569A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8172E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5E1342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61592C2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06B1AE32" w14:textId="77777777" w:rsidTr="0029045D">
        <w:tc>
          <w:tcPr>
            <w:tcW w:w="1350" w:type="dxa"/>
          </w:tcPr>
          <w:p w14:paraId="77EBCB3F" w14:textId="230CF700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977" w:type="dxa"/>
            <w:gridSpan w:val="3"/>
          </w:tcPr>
          <w:p w14:paraId="19EF26D6" w14:textId="46E3D7A3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 in Unit 6C</w:t>
            </w:r>
          </w:p>
        </w:tc>
      </w:tr>
      <w:tr w:rsidR="00866529" w:rsidRPr="001C1AAB" w14:paraId="04BC022C" w14:textId="77777777" w:rsidTr="00E63627">
        <w:tc>
          <w:tcPr>
            <w:tcW w:w="1350" w:type="dxa"/>
          </w:tcPr>
          <w:p w14:paraId="0FBC762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0E2052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FAB55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10AC1D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1AA69106" w14:textId="77777777" w:rsidTr="00CD43B9">
        <w:tc>
          <w:tcPr>
            <w:tcW w:w="1350" w:type="dxa"/>
          </w:tcPr>
          <w:p w14:paraId="4DAEE44D" w14:textId="7A537F75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977" w:type="dxa"/>
            <w:gridSpan w:val="3"/>
          </w:tcPr>
          <w:p w14:paraId="3E77F2B3" w14:textId="73E2B601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13A</w:t>
            </w:r>
          </w:p>
        </w:tc>
      </w:tr>
      <w:tr w:rsidR="00866529" w:rsidRPr="001C1AAB" w14:paraId="4880F558" w14:textId="77777777" w:rsidTr="00E63627">
        <w:tc>
          <w:tcPr>
            <w:tcW w:w="1350" w:type="dxa"/>
          </w:tcPr>
          <w:p w14:paraId="3D8E621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6B333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57C0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12E8F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4032F2EE" w14:textId="77777777" w:rsidTr="00BF1A06">
        <w:tc>
          <w:tcPr>
            <w:tcW w:w="1350" w:type="dxa"/>
          </w:tcPr>
          <w:p w14:paraId="6E84B0BA" w14:textId="3E932FAA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977" w:type="dxa"/>
            <w:gridSpan w:val="3"/>
          </w:tcPr>
          <w:p w14:paraId="4A628271" w14:textId="22785819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13C .</w:t>
            </w:r>
          </w:p>
        </w:tc>
      </w:tr>
      <w:tr w:rsidR="00866529" w:rsidRPr="001C1AAB" w14:paraId="09A8FCBF" w14:textId="77777777" w:rsidTr="00E63627">
        <w:tc>
          <w:tcPr>
            <w:tcW w:w="1350" w:type="dxa"/>
          </w:tcPr>
          <w:p w14:paraId="60976702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57AF9D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F8E57D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088C2E1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7A22380E" w14:textId="77777777" w:rsidTr="00C67546">
        <w:tc>
          <w:tcPr>
            <w:tcW w:w="1350" w:type="dxa"/>
          </w:tcPr>
          <w:p w14:paraId="66E25D49" w14:textId="52FD8901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977" w:type="dxa"/>
            <w:gridSpan w:val="3"/>
          </w:tcPr>
          <w:p w14:paraId="4E6E5791" w14:textId="069F3464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13E</w:t>
            </w:r>
          </w:p>
        </w:tc>
      </w:tr>
      <w:tr w:rsidR="00866529" w:rsidRPr="001C1AAB" w14:paraId="2692F654" w14:textId="77777777" w:rsidTr="00E63627">
        <w:tc>
          <w:tcPr>
            <w:tcW w:w="1350" w:type="dxa"/>
          </w:tcPr>
          <w:p w14:paraId="1728AD8B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967DBF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62D078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FE45B64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11CA2BDA" w14:textId="77777777" w:rsidTr="00756DAD">
        <w:tc>
          <w:tcPr>
            <w:tcW w:w="1350" w:type="dxa"/>
          </w:tcPr>
          <w:p w14:paraId="41E65F2B" w14:textId="075A06AA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977" w:type="dxa"/>
            <w:gridSpan w:val="3"/>
          </w:tcPr>
          <w:p w14:paraId="5EA241FB" w14:textId="5C8E4839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draw permits in Units 14A and 14B</w:t>
            </w:r>
          </w:p>
        </w:tc>
      </w:tr>
      <w:tr w:rsidR="00866529" w:rsidRPr="001C1AAB" w14:paraId="22188228" w14:textId="77777777" w:rsidTr="00E63627">
        <w:tc>
          <w:tcPr>
            <w:tcW w:w="1350" w:type="dxa"/>
          </w:tcPr>
          <w:p w14:paraId="4D4002E2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BB6DD2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70E356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5CE301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5B7D291F" w14:textId="77777777" w:rsidTr="000A1C4B">
        <w:tc>
          <w:tcPr>
            <w:tcW w:w="1350" w:type="dxa"/>
          </w:tcPr>
          <w:p w14:paraId="26E4661D" w14:textId="196BA97E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977" w:type="dxa"/>
            <w:gridSpan w:val="3"/>
          </w:tcPr>
          <w:p w14:paraId="4FDFE5BB" w14:textId="1D00BD3C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14C</w:t>
            </w:r>
          </w:p>
        </w:tc>
      </w:tr>
      <w:tr w:rsidR="00866529" w:rsidRPr="001C1AAB" w14:paraId="7B5E0C0A" w14:textId="77777777" w:rsidTr="00E63627">
        <w:tc>
          <w:tcPr>
            <w:tcW w:w="1350" w:type="dxa"/>
          </w:tcPr>
          <w:p w14:paraId="5B69A8AF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791E2F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7DE65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6BA321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23B350F3" w14:textId="77777777" w:rsidTr="00FB70FA">
        <w:tc>
          <w:tcPr>
            <w:tcW w:w="1350" w:type="dxa"/>
          </w:tcPr>
          <w:p w14:paraId="43E14E57" w14:textId="034D2CCC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977" w:type="dxa"/>
            <w:gridSpan w:val="3"/>
          </w:tcPr>
          <w:p w14:paraId="442D94D4" w14:textId="558E20B0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 in the Twentymile/Portage/Placer hunt area in Units 7 and 14C</w:t>
            </w:r>
          </w:p>
        </w:tc>
      </w:tr>
      <w:tr w:rsidR="00866529" w:rsidRPr="001C1AAB" w14:paraId="4BDCBBFC" w14:textId="77777777" w:rsidTr="00E63627">
        <w:tc>
          <w:tcPr>
            <w:tcW w:w="1350" w:type="dxa"/>
          </w:tcPr>
          <w:p w14:paraId="5B68D71C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113AB7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066DC1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1AD2E79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330FA619" w14:textId="77777777" w:rsidTr="00933BDA">
        <w:tc>
          <w:tcPr>
            <w:tcW w:w="1350" w:type="dxa"/>
          </w:tcPr>
          <w:p w14:paraId="34805408" w14:textId="14BBA670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977" w:type="dxa"/>
            <w:gridSpan w:val="3"/>
          </w:tcPr>
          <w:p w14:paraId="17870D23" w14:textId="5B7ADB8C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 on Kalgin Island in Unit 15B</w:t>
            </w:r>
          </w:p>
        </w:tc>
      </w:tr>
      <w:tr w:rsidR="00866529" w:rsidRPr="001C1AAB" w14:paraId="0B43C3A2" w14:textId="77777777" w:rsidTr="00E63627">
        <w:tc>
          <w:tcPr>
            <w:tcW w:w="1350" w:type="dxa"/>
          </w:tcPr>
          <w:p w14:paraId="2400119F" w14:textId="77777777" w:rsidR="00866529" w:rsidRPr="00EE432B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B0D5CE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071FE4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45F68C8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5E7B8178" w14:textId="77777777" w:rsidTr="00175AC8">
        <w:tc>
          <w:tcPr>
            <w:tcW w:w="1350" w:type="dxa"/>
          </w:tcPr>
          <w:p w14:paraId="7506BC36" w14:textId="4834FCF5" w:rsidR="00692B6A" w:rsidRPr="00EE432B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977" w:type="dxa"/>
            <w:gridSpan w:val="3"/>
          </w:tcPr>
          <w:p w14:paraId="644FA50B" w14:textId="184F78B0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s in Unit 15C</w:t>
            </w:r>
          </w:p>
        </w:tc>
      </w:tr>
      <w:tr w:rsidR="00866529" w:rsidRPr="001C1AAB" w14:paraId="71F8D614" w14:textId="77777777" w:rsidTr="00E63627">
        <w:tc>
          <w:tcPr>
            <w:tcW w:w="1350" w:type="dxa"/>
          </w:tcPr>
          <w:p w14:paraId="38A65A18" w14:textId="77777777" w:rsidR="00866529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DB1139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30B4FD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A9C1C5D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692B6A" w:rsidRPr="001C1AAB" w14:paraId="5A126CBB" w14:textId="77777777" w:rsidTr="000B1E53">
        <w:tc>
          <w:tcPr>
            <w:tcW w:w="1350" w:type="dxa"/>
          </w:tcPr>
          <w:p w14:paraId="295F8C9D" w14:textId="109E1623" w:rsidR="00692B6A" w:rsidRDefault="00692B6A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77" w:type="dxa"/>
            <w:gridSpan w:val="3"/>
          </w:tcPr>
          <w:p w14:paraId="2231583A" w14:textId="33ED6F25" w:rsidR="00692B6A" w:rsidRPr="001C1AAB" w:rsidRDefault="00692B6A" w:rsidP="00E63627">
            <w:pPr>
              <w:tabs>
                <w:tab w:val="left" w:pos="1515"/>
              </w:tabs>
            </w:pPr>
            <w:r>
              <w:t>Reauthorize the antlerless moose season in Unit 17A</w:t>
            </w:r>
          </w:p>
        </w:tc>
      </w:tr>
      <w:tr w:rsidR="00866529" w:rsidRPr="001C1AAB" w14:paraId="25F9B7AA" w14:textId="77777777" w:rsidTr="00E63627">
        <w:tc>
          <w:tcPr>
            <w:tcW w:w="1350" w:type="dxa"/>
          </w:tcPr>
          <w:p w14:paraId="40BAFCCD" w14:textId="77777777" w:rsidR="00866529" w:rsidRDefault="00866529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812BCC" w14:textId="77777777" w:rsidR="00866529" w:rsidRPr="00EE432B" w:rsidRDefault="00866529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7A1D74" w14:textId="77777777" w:rsidR="00866529" w:rsidRPr="00EE432B" w:rsidRDefault="00866529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5C8DE02" w14:textId="77777777" w:rsidR="00866529" w:rsidRPr="001C1AAB" w:rsidRDefault="00866529" w:rsidP="00E63627">
            <w:pPr>
              <w:tabs>
                <w:tab w:val="left" w:pos="1515"/>
              </w:tabs>
            </w:pPr>
          </w:p>
        </w:tc>
      </w:tr>
      <w:tr w:rsidR="00F70FBD" w:rsidRPr="001C1AAB" w14:paraId="6AE12D7A" w14:textId="77777777" w:rsidTr="008931AB">
        <w:tc>
          <w:tcPr>
            <w:tcW w:w="1350" w:type="dxa"/>
          </w:tcPr>
          <w:p w14:paraId="4FF00C33" w14:textId="223EB376" w:rsidR="00F70FBD" w:rsidRPr="00EE432B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977" w:type="dxa"/>
            <w:gridSpan w:val="3"/>
          </w:tcPr>
          <w:p w14:paraId="4710CEFA" w14:textId="6D97EC5F" w:rsidR="00F70FBD" w:rsidRPr="001C1AAB" w:rsidRDefault="00F70FBD" w:rsidP="008931AB">
            <w:pPr>
              <w:tabs>
                <w:tab w:val="left" w:pos="1515"/>
              </w:tabs>
            </w:pPr>
            <w:r>
              <w:t>Repeal the age criteria for full-curl ram horns for Dall sheep hunts in Interior and Eastern Arctic Regions</w:t>
            </w:r>
          </w:p>
        </w:tc>
      </w:tr>
      <w:tr w:rsidR="00F70FBD" w:rsidRPr="001C1AAB" w14:paraId="17B4F427" w14:textId="77777777" w:rsidTr="00F70FBD">
        <w:trPr>
          <w:trHeight w:val="395"/>
        </w:trPr>
        <w:tc>
          <w:tcPr>
            <w:tcW w:w="1350" w:type="dxa"/>
          </w:tcPr>
          <w:p w14:paraId="5B9A874C" w14:textId="77777777" w:rsidR="00F70FBD" w:rsidRPr="00EE432B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4550B1" w14:textId="77777777" w:rsidR="00F70FBD" w:rsidRPr="00EE432B" w:rsidRDefault="00F70FBD" w:rsidP="008931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356739" w14:textId="77777777" w:rsidR="00F70FBD" w:rsidRPr="00EE432B" w:rsidRDefault="00F70FBD" w:rsidP="008931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C5D624" w14:textId="77777777" w:rsidR="00F70FBD" w:rsidRPr="001C1AAB" w:rsidRDefault="00F70FBD" w:rsidP="008931AB">
            <w:pPr>
              <w:tabs>
                <w:tab w:val="left" w:pos="1515"/>
              </w:tabs>
            </w:pPr>
          </w:p>
        </w:tc>
      </w:tr>
      <w:tr w:rsidR="00F70FBD" w:rsidRPr="001C1AAB" w14:paraId="2A1E1C78" w14:textId="77777777" w:rsidTr="008931AB">
        <w:tc>
          <w:tcPr>
            <w:tcW w:w="1350" w:type="dxa"/>
          </w:tcPr>
          <w:p w14:paraId="1407442D" w14:textId="48179AA0" w:rsidR="00F70FBD" w:rsidRPr="00EE432B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977" w:type="dxa"/>
            <w:gridSpan w:val="3"/>
          </w:tcPr>
          <w:p w14:paraId="75CF3B2D" w14:textId="506DCBBC" w:rsidR="00F70FBD" w:rsidRPr="001C1AAB" w:rsidRDefault="00F70FBD" w:rsidP="008931AB">
            <w:pPr>
              <w:tabs>
                <w:tab w:val="left" w:pos="1515"/>
              </w:tabs>
            </w:pPr>
            <w:r>
              <w:t>Lengthen the moose hunting season in Unit 19E by five days; allow proxy hunting, and eliminate the restriction of one permit per household</w:t>
            </w:r>
          </w:p>
        </w:tc>
      </w:tr>
      <w:tr w:rsidR="00F70FBD" w:rsidRPr="001C1AAB" w14:paraId="5322ED3D" w14:textId="77777777" w:rsidTr="008931AB">
        <w:tc>
          <w:tcPr>
            <w:tcW w:w="1350" w:type="dxa"/>
          </w:tcPr>
          <w:p w14:paraId="6036E974" w14:textId="77777777" w:rsidR="00F70FBD" w:rsidRPr="00EE432B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6FA62" w14:textId="77777777" w:rsidR="00F70FBD" w:rsidRPr="00EE432B" w:rsidRDefault="00F70FBD" w:rsidP="008931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E04303" w14:textId="77777777" w:rsidR="00F70FBD" w:rsidRPr="00EE432B" w:rsidRDefault="00F70FBD" w:rsidP="008931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377B9E1" w14:textId="77777777" w:rsidR="00F70FBD" w:rsidRPr="001C1AAB" w:rsidRDefault="00F70FBD" w:rsidP="008931AB">
            <w:pPr>
              <w:tabs>
                <w:tab w:val="left" w:pos="1515"/>
              </w:tabs>
            </w:pPr>
          </w:p>
        </w:tc>
      </w:tr>
      <w:tr w:rsidR="00F70FBD" w:rsidRPr="001C1AAB" w14:paraId="5112CF28" w14:textId="77777777" w:rsidTr="008931AB">
        <w:tc>
          <w:tcPr>
            <w:tcW w:w="1350" w:type="dxa"/>
          </w:tcPr>
          <w:p w14:paraId="7DF42AC7" w14:textId="667197FC" w:rsidR="00F70FBD" w:rsidRPr="00EE432B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977" w:type="dxa"/>
            <w:gridSpan w:val="3"/>
          </w:tcPr>
          <w:p w14:paraId="1B1A0A88" w14:textId="7374EB9D" w:rsidR="00F70FBD" w:rsidRPr="001C1AAB" w:rsidRDefault="00F70FBD" w:rsidP="008931AB">
            <w:pPr>
              <w:tabs>
                <w:tab w:val="left" w:pos="1515"/>
              </w:tabs>
            </w:pPr>
            <w:r>
              <w:t>Change the subunit boundary of Units 20A and 20C to the current river channel</w:t>
            </w:r>
          </w:p>
        </w:tc>
      </w:tr>
      <w:tr w:rsidR="00F70FBD" w:rsidRPr="001C1AAB" w14:paraId="7B05E9EA" w14:textId="77777777" w:rsidTr="008931AB">
        <w:tc>
          <w:tcPr>
            <w:tcW w:w="1350" w:type="dxa"/>
          </w:tcPr>
          <w:p w14:paraId="59A223DF" w14:textId="77777777" w:rsidR="00F70FBD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702E5" w14:textId="77777777" w:rsidR="00F70FBD" w:rsidRPr="00EE432B" w:rsidRDefault="00F70FBD" w:rsidP="008931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46DFB7" w14:textId="77777777" w:rsidR="00F70FBD" w:rsidRPr="00EE432B" w:rsidRDefault="00F70FBD" w:rsidP="008931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9011EC3" w14:textId="77777777" w:rsidR="00F70FBD" w:rsidRPr="001C1AAB" w:rsidRDefault="00F70FBD" w:rsidP="008931AB">
            <w:pPr>
              <w:tabs>
                <w:tab w:val="left" w:pos="1515"/>
              </w:tabs>
            </w:pPr>
          </w:p>
        </w:tc>
      </w:tr>
      <w:tr w:rsidR="00F70FBD" w:rsidRPr="001C1AAB" w14:paraId="7D462EEC" w14:textId="77777777" w:rsidTr="008931AB">
        <w:tc>
          <w:tcPr>
            <w:tcW w:w="1350" w:type="dxa"/>
          </w:tcPr>
          <w:p w14:paraId="2CEBB65D" w14:textId="0D53B689" w:rsidR="00F70FBD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7" w:type="dxa"/>
            <w:gridSpan w:val="3"/>
          </w:tcPr>
          <w:p w14:paraId="69BFC71A" w14:textId="27C9374A" w:rsidR="00F70FBD" w:rsidRPr="001C1AAB" w:rsidRDefault="00F70FBD" w:rsidP="008931AB">
            <w:pPr>
              <w:tabs>
                <w:tab w:val="left" w:pos="1515"/>
              </w:tabs>
            </w:pPr>
            <w:r>
              <w:t>Change the hunt area boundary for Unit1A goat hunt RG002 and accompanying permit issuance requirements</w:t>
            </w:r>
          </w:p>
        </w:tc>
      </w:tr>
      <w:tr w:rsidR="00F70FBD" w:rsidRPr="001C1AAB" w14:paraId="1C01340B" w14:textId="77777777" w:rsidTr="008931AB">
        <w:tc>
          <w:tcPr>
            <w:tcW w:w="1350" w:type="dxa"/>
          </w:tcPr>
          <w:p w14:paraId="088304F4" w14:textId="77777777" w:rsidR="00F70FBD" w:rsidRDefault="00F70FBD" w:rsidP="008931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61C9CD" w14:textId="77777777" w:rsidR="00F70FBD" w:rsidRPr="00EE432B" w:rsidRDefault="00F70FBD" w:rsidP="008931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878A0D" w14:textId="77777777" w:rsidR="00F70FBD" w:rsidRPr="00EE432B" w:rsidRDefault="00F70FBD" w:rsidP="008931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1C7E09F" w14:textId="77777777" w:rsidR="00F70FBD" w:rsidRPr="001C1AAB" w:rsidRDefault="00F70FBD" w:rsidP="008931AB">
            <w:pPr>
              <w:tabs>
                <w:tab w:val="left" w:pos="1515"/>
              </w:tabs>
            </w:pPr>
          </w:p>
        </w:tc>
      </w:tr>
    </w:tbl>
    <w:p w14:paraId="2D9143FB" w14:textId="76689428" w:rsidR="00FE3E92" w:rsidRDefault="00FE3E92" w:rsidP="00393029">
      <w:pPr>
        <w:pStyle w:val="NoSpacing"/>
        <w:rPr>
          <w:sz w:val="24"/>
          <w:szCs w:val="24"/>
        </w:rPr>
      </w:pPr>
    </w:p>
    <w:p w14:paraId="78084219" w14:textId="77777777" w:rsidR="00FE3E92" w:rsidRDefault="00FE3E92" w:rsidP="00393029">
      <w:pPr>
        <w:pStyle w:val="NoSpacing"/>
        <w:rPr>
          <w:sz w:val="24"/>
          <w:szCs w:val="24"/>
        </w:rPr>
      </w:pPr>
    </w:p>
    <w:p w14:paraId="1BDCA7B3" w14:textId="77777777" w:rsidR="0073164D" w:rsidRDefault="0073164D" w:rsidP="00393029">
      <w:pPr>
        <w:pStyle w:val="NoSpacing"/>
        <w:rPr>
          <w:sz w:val="24"/>
          <w:szCs w:val="24"/>
        </w:rPr>
      </w:pPr>
    </w:p>
    <w:p w14:paraId="3BB27C71" w14:textId="77777777" w:rsidR="0073164D" w:rsidRDefault="0073164D" w:rsidP="00393029">
      <w:pPr>
        <w:pStyle w:val="NoSpacing"/>
        <w:rPr>
          <w:sz w:val="24"/>
          <w:szCs w:val="24"/>
        </w:rPr>
      </w:pPr>
    </w:p>
    <w:p w14:paraId="0AAD7180" w14:textId="77777777" w:rsidR="0073164D" w:rsidRDefault="0073164D" w:rsidP="00393029">
      <w:pPr>
        <w:pStyle w:val="NoSpacing"/>
        <w:rPr>
          <w:sz w:val="24"/>
          <w:szCs w:val="24"/>
        </w:rPr>
      </w:pPr>
    </w:p>
    <w:p w14:paraId="48D71589" w14:textId="38E9AFC1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6F6D" w14:textId="77777777" w:rsidR="00F53488" w:rsidRDefault="00F53488" w:rsidP="005A4E79">
      <w:pPr>
        <w:spacing w:after="0" w:line="240" w:lineRule="auto"/>
      </w:pPr>
      <w:r>
        <w:separator/>
      </w:r>
    </w:p>
  </w:endnote>
  <w:endnote w:type="continuationSeparator" w:id="0">
    <w:p w14:paraId="35B71F06" w14:textId="77777777" w:rsidR="00F53488" w:rsidRDefault="00F53488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712A" w14:textId="77777777" w:rsidR="00F53488" w:rsidRDefault="00F53488" w:rsidP="005A4E79">
      <w:pPr>
        <w:spacing w:after="0" w:line="240" w:lineRule="auto"/>
      </w:pPr>
      <w:r>
        <w:separator/>
      </w:r>
    </w:p>
  </w:footnote>
  <w:footnote w:type="continuationSeparator" w:id="0">
    <w:p w14:paraId="3F6BE471" w14:textId="77777777" w:rsidR="00F53488" w:rsidRDefault="00F53488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25238"/>
    <w:rsid w:val="00067229"/>
    <w:rsid w:val="00067339"/>
    <w:rsid w:val="000741F6"/>
    <w:rsid w:val="000847A5"/>
    <w:rsid w:val="000C19F8"/>
    <w:rsid w:val="000C3130"/>
    <w:rsid w:val="000D15A2"/>
    <w:rsid w:val="000D6B5F"/>
    <w:rsid w:val="000F6EFA"/>
    <w:rsid w:val="00132DBB"/>
    <w:rsid w:val="00134959"/>
    <w:rsid w:val="00142486"/>
    <w:rsid w:val="001516A9"/>
    <w:rsid w:val="001832C0"/>
    <w:rsid w:val="001A4390"/>
    <w:rsid w:val="001C1AAB"/>
    <w:rsid w:val="001E068D"/>
    <w:rsid w:val="00216EF9"/>
    <w:rsid w:val="0026286D"/>
    <w:rsid w:val="002905AE"/>
    <w:rsid w:val="002A0BA4"/>
    <w:rsid w:val="002B27BB"/>
    <w:rsid w:val="002C5B08"/>
    <w:rsid w:val="002E6D07"/>
    <w:rsid w:val="00311012"/>
    <w:rsid w:val="003127CF"/>
    <w:rsid w:val="00334D93"/>
    <w:rsid w:val="00345D11"/>
    <w:rsid w:val="003504BD"/>
    <w:rsid w:val="00361F0B"/>
    <w:rsid w:val="00386108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70418"/>
    <w:rsid w:val="00474C14"/>
    <w:rsid w:val="00492675"/>
    <w:rsid w:val="004A5C74"/>
    <w:rsid w:val="004D50DD"/>
    <w:rsid w:val="004D5379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673CD"/>
    <w:rsid w:val="00586D44"/>
    <w:rsid w:val="00590101"/>
    <w:rsid w:val="00591CFB"/>
    <w:rsid w:val="005A40C9"/>
    <w:rsid w:val="005A4E79"/>
    <w:rsid w:val="005B39D2"/>
    <w:rsid w:val="005D18D7"/>
    <w:rsid w:val="005E32BE"/>
    <w:rsid w:val="005F6762"/>
    <w:rsid w:val="006134B1"/>
    <w:rsid w:val="006152F1"/>
    <w:rsid w:val="00647895"/>
    <w:rsid w:val="00647E6F"/>
    <w:rsid w:val="00660FC3"/>
    <w:rsid w:val="00667983"/>
    <w:rsid w:val="00672492"/>
    <w:rsid w:val="00692B6A"/>
    <w:rsid w:val="00696B09"/>
    <w:rsid w:val="006A192E"/>
    <w:rsid w:val="006B274B"/>
    <w:rsid w:val="006D0B4A"/>
    <w:rsid w:val="006F4802"/>
    <w:rsid w:val="007113EA"/>
    <w:rsid w:val="00711C4F"/>
    <w:rsid w:val="00727F2F"/>
    <w:rsid w:val="0073164D"/>
    <w:rsid w:val="007358A0"/>
    <w:rsid w:val="00737D5E"/>
    <w:rsid w:val="007448FA"/>
    <w:rsid w:val="007840EF"/>
    <w:rsid w:val="007875F1"/>
    <w:rsid w:val="00794BF1"/>
    <w:rsid w:val="007A7E0F"/>
    <w:rsid w:val="007B4053"/>
    <w:rsid w:val="007D0D94"/>
    <w:rsid w:val="007D3804"/>
    <w:rsid w:val="00802A20"/>
    <w:rsid w:val="00866529"/>
    <w:rsid w:val="008B2F12"/>
    <w:rsid w:val="008E6904"/>
    <w:rsid w:val="0090277F"/>
    <w:rsid w:val="00903B66"/>
    <w:rsid w:val="0091364C"/>
    <w:rsid w:val="00933501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B1008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6890"/>
    <w:rsid w:val="00A960CE"/>
    <w:rsid w:val="00AA6227"/>
    <w:rsid w:val="00AC1A95"/>
    <w:rsid w:val="00AE01D1"/>
    <w:rsid w:val="00AF5275"/>
    <w:rsid w:val="00B343BC"/>
    <w:rsid w:val="00B52C1C"/>
    <w:rsid w:val="00B82FFE"/>
    <w:rsid w:val="00B8421E"/>
    <w:rsid w:val="00B9637C"/>
    <w:rsid w:val="00BD4202"/>
    <w:rsid w:val="00BD5D66"/>
    <w:rsid w:val="00BE5EC2"/>
    <w:rsid w:val="00BF0E2C"/>
    <w:rsid w:val="00C1052D"/>
    <w:rsid w:val="00C44FCA"/>
    <w:rsid w:val="00C5453D"/>
    <w:rsid w:val="00C617A7"/>
    <w:rsid w:val="00C63501"/>
    <w:rsid w:val="00C64B3E"/>
    <w:rsid w:val="00C81FA0"/>
    <w:rsid w:val="00C83C94"/>
    <w:rsid w:val="00C90CCA"/>
    <w:rsid w:val="00CB0016"/>
    <w:rsid w:val="00CB3773"/>
    <w:rsid w:val="00CF2761"/>
    <w:rsid w:val="00CF56BC"/>
    <w:rsid w:val="00CF6AD1"/>
    <w:rsid w:val="00D005FA"/>
    <w:rsid w:val="00D127FF"/>
    <w:rsid w:val="00D17EDA"/>
    <w:rsid w:val="00D74BE3"/>
    <w:rsid w:val="00DB053A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53488"/>
    <w:rsid w:val="00F70FBD"/>
    <w:rsid w:val="00F7114A"/>
    <w:rsid w:val="00F900FF"/>
    <w:rsid w:val="00FA2A02"/>
    <w:rsid w:val="00FC6081"/>
    <w:rsid w:val="00FD386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Holst, Logan C (DFG)</cp:lastModifiedBy>
  <cp:revision>6</cp:revision>
  <cp:lastPrinted>2020-11-09T18:21:00Z</cp:lastPrinted>
  <dcterms:created xsi:type="dcterms:W3CDTF">2023-09-15T19:02:00Z</dcterms:created>
  <dcterms:modified xsi:type="dcterms:W3CDTF">2023-12-12T22:09:00Z</dcterms:modified>
</cp:coreProperties>
</file>